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12B99" w14:textId="77777777" w:rsidR="007C4F53" w:rsidRPr="0000026B" w:rsidRDefault="007C4F53" w:rsidP="0000026B">
      <w:pPr>
        <w:spacing w:after="0"/>
        <w:rPr>
          <w:rFonts w:ascii="Times New Roman" w:hAnsi="Times New Roman"/>
          <w:sz w:val="6"/>
          <w:szCs w:val="6"/>
          <w:lang w:val="uk-UA"/>
        </w:rPr>
      </w:pPr>
    </w:p>
    <w:p w14:paraId="1BA2351F" w14:textId="77777777" w:rsidR="00BE22A8" w:rsidRDefault="00BE22A8" w:rsidP="00BE22A8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38DCA401" w14:textId="77777777" w:rsidR="00B228D5" w:rsidRPr="00B228D5" w:rsidRDefault="00B228D5" w:rsidP="00B228D5">
      <w:pPr>
        <w:spacing w:after="0" w:line="240" w:lineRule="auto"/>
        <w:ind w:right="-108"/>
        <w:jc w:val="center"/>
        <w:rPr>
          <w:rFonts w:ascii="Times New Roman" w:hAnsi="Times New Roman"/>
          <w:b/>
          <w:sz w:val="28"/>
          <w:szCs w:val="28"/>
        </w:rPr>
      </w:pPr>
      <w:r w:rsidRPr="00B228D5">
        <w:rPr>
          <w:rFonts w:ascii="Times New Roman" w:hAnsi="Times New Roman"/>
          <w:b/>
          <w:sz w:val="28"/>
          <w:szCs w:val="28"/>
        </w:rPr>
        <w:t>ВІДОКРЕМЛЕНИЙ СТРУКТУРНИЙ ПІДРОЗДІЛ</w:t>
      </w:r>
    </w:p>
    <w:p w14:paraId="038C879E" w14:textId="77777777" w:rsidR="00B228D5" w:rsidRPr="00294CA9" w:rsidRDefault="00B228D5" w:rsidP="00B228D5">
      <w:pPr>
        <w:spacing w:after="0" w:line="240" w:lineRule="auto"/>
        <w:ind w:right="-1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228D5">
        <w:rPr>
          <w:rFonts w:ascii="Times New Roman" w:hAnsi="Times New Roman"/>
          <w:b/>
          <w:sz w:val="28"/>
          <w:szCs w:val="28"/>
        </w:rPr>
        <w:t>«ТЕХНІЧНИЙ ФАХОВИЙ КОЛЕДЖ</w:t>
      </w:r>
      <w:r w:rsidR="00294CA9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413B764A" w14:textId="77777777" w:rsidR="006D6B93" w:rsidRDefault="00B228D5" w:rsidP="006D6B93">
      <w:pPr>
        <w:pBdr>
          <w:bottom w:val="single" w:sz="12" w:space="5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28D5">
        <w:rPr>
          <w:rFonts w:ascii="Times New Roman" w:hAnsi="Times New Roman"/>
          <w:b/>
          <w:sz w:val="28"/>
          <w:szCs w:val="28"/>
        </w:rPr>
        <w:t>ЛУЦЬКОГО НАЦІОНАЛЬНОГО ТЕХНІЧНОГО УНІВЕРСИТЕТУ»</w:t>
      </w:r>
    </w:p>
    <w:p w14:paraId="2135D013" w14:textId="77777777" w:rsidR="006D6B93" w:rsidRDefault="006D6B93" w:rsidP="006D6B93">
      <w:pPr>
        <w:pBdr>
          <w:bottom w:val="single" w:sz="12" w:space="5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87C1E8E" w14:textId="77777777" w:rsidR="006D6B93" w:rsidRPr="00170D60" w:rsidRDefault="006D6B93" w:rsidP="006D6B93">
      <w:pPr>
        <w:pBdr>
          <w:bottom w:val="single" w:sz="12" w:space="5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0D60">
        <w:rPr>
          <w:rFonts w:ascii="Times New Roman" w:hAnsi="Times New Roman"/>
          <w:b/>
          <w:sz w:val="28"/>
          <w:szCs w:val="28"/>
          <w:lang w:val="uk-UA"/>
        </w:rPr>
        <w:t>Циклова комісія словесних та суспільних дисциплін</w:t>
      </w:r>
    </w:p>
    <w:p w14:paraId="3CACE329" w14:textId="77777777" w:rsidR="00BE22A8" w:rsidRDefault="00BE22A8" w:rsidP="000F56D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F9370DD" w14:textId="77777777" w:rsidR="00F5762B" w:rsidRPr="000F56D6" w:rsidRDefault="00F5762B" w:rsidP="006B7C04">
      <w:pPr>
        <w:tabs>
          <w:tab w:val="left" w:pos="2835"/>
          <w:tab w:val="left" w:pos="6379"/>
        </w:tabs>
        <w:spacing w:after="0"/>
        <w:jc w:val="right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caps/>
          <w:sz w:val="28"/>
          <w:szCs w:val="28"/>
          <w:lang w:val="uk-UA"/>
        </w:rPr>
        <w:t>Затверджую</w:t>
      </w:r>
    </w:p>
    <w:p w14:paraId="665DA75F" w14:textId="77777777" w:rsidR="00F5762B" w:rsidRPr="00842C30" w:rsidRDefault="00F5762B" w:rsidP="006B7C04">
      <w:pPr>
        <w:tabs>
          <w:tab w:val="left" w:pos="283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842C3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B7C04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842C30">
        <w:rPr>
          <w:rFonts w:ascii="Times New Roman" w:hAnsi="Times New Roman"/>
          <w:sz w:val="28"/>
          <w:szCs w:val="28"/>
          <w:lang w:val="uk-UA"/>
        </w:rPr>
        <w:t xml:space="preserve"> Заступник директора  </w:t>
      </w:r>
    </w:p>
    <w:p w14:paraId="31EAE697" w14:textId="77777777" w:rsidR="00F5762B" w:rsidRPr="00842C30" w:rsidRDefault="00F5762B" w:rsidP="006B7C04">
      <w:pPr>
        <w:tabs>
          <w:tab w:val="left" w:pos="283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842C30">
        <w:rPr>
          <w:rFonts w:ascii="Times New Roman" w:hAnsi="Times New Roman"/>
          <w:sz w:val="28"/>
          <w:szCs w:val="28"/>
          <w:lang w:val="uk-UA"/>
        </w:rPr>
        <w:t xml:space="preserve">      з навчальної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B9D0B18" w14:textId="77777777" w:rsidR="00F5762B" w:rsidRPr="00842C30" w:rsidRDefault="00F5762B" w:rsidP="006B7C04">
      <w:pPr>
        <w:tabs>
          <w:tab w:val="left" w:pos="283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842C30">
        <w:rPr>
          <w:rFonts w:ascii="Times New Roman" w:hAnsi="Times New Roman"/>
          <w:sz w:val="28"/>
          <w:szCs w:val="28"/>
          <w:lang w:val="uk-UA"/>
        </w:rPr>
        <w:t xml:space="preserve">____________ </w:t>
      </w:r>
      <w:r>
        <w:rPr>
          <w:rFonts w:ascii="Times New Roman" w:hAnsi="Times New Roman"/>
          <w:sz w:val="28"/>
          <w:szCs w:val="28"/>
          <w:lang w:val="uk-UA"/>
        </w:rPr>
        <w:t>____________</w:t>
      </w:r>
    </w:p>
    <w:p w14:paraId="72BF6232" w14:textId="77777777" w:rsidR="00F5762B" w:rsidRPr="00842C30" w:rsidRDefault="00F5762B" w:rsidP="006B7C04">
      <w:pPr>
        <w:tabs>
          <w:tab w:val="left" w:pos="283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842C30">
        <w:rPr>
          <w:rFonts w:ascii="Times New Roman" w:hAnsi="Times New Roman"/>
          <w:sz w:val="28"/>
          <w:szCs w:val="28"/>
          <w:lang w:val="uk-UA"/>
        </w:rPr>
        <w:t>"____" _________ 20__ року</w:t>
      </w:r>
    </w:p>
    <w:p w14:paraId="33270722" w14:textId="77777777" w:rsidR="00F5762B" w:rsidRDefault="00F5762B" w:rsidP="00F5762B">
      <w:pPr>
        <w:tabs>
          <w:tab w:val="left" w:pos="1110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7B497DA3" w14:textId="77777777" w:rsidR="00BE22A8" w:rsidRDefault="00BE22A8" w:rsidP="00BE22A8">
      <w:pPr>
        <w:tabs>
          <w:tab w:val="left" w:pos="1110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4D65D1B2" w14:textId="77777777" w:rsidR="00DC2BE3" w:rsidRDefault="00DC2BE3" w:rsidP="0000026B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562A80B0" w14:textId="77777777" w:rsidR="00DC2BE3" w:rsidRDefault="00DC2BE3" w:rsidP="0000026B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3797D6C6" w14:textId="77777777" w:rsidR="00DC2BE3" w:rsidRDefault="00DC2BE3" w:rsidP="0000026B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571746EA" w14:textId="77777777" w:rsidR="00DC2BE3" w:rsidRDefault="00DC2BE3" w:rsidP="0000026B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330868CF" w14:textId="77777777" w:rsidR="00DC2BE3" w:rsidRDefault="00DC2BE3" w:rsidP="0000026B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64A992F5" w14:textId="77777777" w:rsidR="0000026B" w:rsidRDefault="0000026B" w:rsidP="0000026B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caps/>
          <w:sz w:val="28"/>
          <w:szCs w:val="28"/>
          <w:lang w:val="uk-UA"/>
        </w:rPr>
        <w:t>Робоча програма</w:t>
      </w:r>
    </w:p>
    <w:p w14:paraId="58779EF6" w14:textId="77777777" w:rsidR="005F1228" w:rsidRPr="000F56D6" w:rsidRDefault="005F1228" w:rsidP="0000026B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001A3B08" w14:textId="77777777" w:rsidR="0000026B" w:rsidRPr="00586138" w:rsidRDefault="005F1228" w:rsidP="0000026B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НОЗЕМНА МОВА ЗА ПРОФЕСІЙНИМ СПРЯМУВАННЯМ</w:t>
      </w:r>
    </w:p>
    <w:p w14:paraId="09575875" w14:textId="77777777" w:rsidR="00DC2BE3" w:rsidRDefault="00DC2BE3" w:rsidP="0000026B">
      <w:pPr>
        <w:tabs>
          <w:tab w:val="left" w:pos="2835"/>
        </w:tabs>
        <w:spacing w:after="0"/>
        <w:ind w:firstLine="284"/>
        <w:rPr>
          <w:rFonts w:ascii="Times New Roman" w:hAnsi="Times New Roman"/>
          <w:b/>
          <w:sz w:val="28"/>
          <w:szCs w:val="28"/>
          <w:lang w:val="uk-UA"/>
        </w:rPr>
      </w:pPr>
    </w:p>
    <w:p w14:paraId="76E93CF8" w14:textId="76663182" w:rsidR="0000026B" w:rsidRPr="002D0969" w:rsidRDefault="0000026B" w:rsidP="0000026B">
      <w:pPr>
        <w:tabs>
          <w:tab w:val="left" w:pos="2835"/>
        </w:tabs>
        <w:spacing w:after="0"/>
        <w:ind w:firstLine="284"/>
        <w:rPr>
          <w:rFonts w:ascii="Times New Roman" w:hAnsi="Times New Roman"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Розробник</w:t>
      </w:r>
      <w:r w:rsidR="006D6B9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81DB0">
        <w:rPr>
          <w:rFonts w:ascii="Times New Roman" w:hAnsi="Times New Roman"/>
          <w:bCs/>
          <w:sz w:val="28"/>
          <w:szCs w:val="28"/>
          <w:lang w:val="uk-UA"/>
        </w:rPr>
        <w:t>Кресак Ю.Ю.</w:t>
      </w:r>
    </w:p>
    <w:p w14:paraId="6CD4F4B6" w14:textId="77777777" w:rsidR="006D6B93" w:rsidRPr="00586138" w:rsidRDefault="00586138" w:rsidP="006D6B93">
      <w:pPr>
        <w:tabs>
          <w:tab w:val="left" w:pos="2835"/>
        </w:tabs>
        <w:spacing w:after="0"/>
        <w:rPr>
          <w:rFonts w:ascii="Times New Roman" w:hAnsi="Times New Roman"/>
          <w:bCs/>
          <w:sz w:val="28"/>
          <w:szCs w:val="28"/>
          <w:lang w:val="uk-UA"/>
        </w:rPr>
      </w:pPr>
      <w:r w:rsidRPr="00586138">
        <w:rPr>
          <w:rFonts w:ascii="Times New Roman" w:hAnsi="Times New Roman"/>
          <w:b/>
          <w:sz w:val="28"/>
          <w:szCs w:val="28"/>
        </w:rPr>
        <w:t xml:space="preserve">    </w:t>
      </w:r>
      <w:r w:rsidR="00B260CE">
        <w:rPr>
          <w:rFonts w:ascii="Times New Roman" w:hAnsi="Times New Roman"/>
          <w:b/>
          <w:sz w:val="28"/>
          <w:szCs w:val="28"/>
          <w:lang w:val="uk-UA"/>
        </w:rPr>
        <w:t>Галузь знань</w:t>
      </w:r>
      <w:r w:rsidR="006D6B93" w:rsidRPr="00170D60">
        <w:rPr>
          <w:rFonts w:ascii="Times New Roman" w:hAnsi="Times New Roman"/>
          <w:b/>
          <w:sz w:val="28"/>
          <w:szCs w:val="28"/>
        </w:rPr>
        <w:t xml:space="preserve"> </w:t>
      </w:r>
      <w:r w:rsidR="006D6B93" w:rsidRPr="00586138">
        <w:rPr>
          <w:rFonts w:ascii="Times New Roman" w:hAnsi="Times New Roman"/>
          <w:bCs/>
          <w:spacing w:val="-8"/>
          <w:sz w:val="28"/>
          <w:szCs w:val="28"/>
          <w:lang w:val="uk-UA"/>
        </w:rPr>
        <w:t>02 Культура і мистецтво</w:t>
      </w:r>
    </w:p>
    <w:p w14:paraId="40BCDA23" w14:textId="77777777" w:rsidR="0000026B" w:rsidRPr="002D0969" w:rsidRDefault="00586138" w:rsidP="00586138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586138">
        <w:rPr>
          <w:rFonts w:ascii="Times New Roman" w:hAnsi="Times New Roman"/>
          <w:b/>
          <w:sz w:val="24"/>
          <w:szCs w:val="24"/>
        </w:rPr>
        <w:t xml:space="preserve">     </w:t>
      </w:r>
      <w:r w:rsidR="00B260CE">
        <w:rPr>
          <w:rFonts w:ascii="Times New Roman" w:hAnsi="Times New Roman"/>
          <w:b/>
          <w:sz w:val="28"/>
          <w:szCs w:val="28"/>
          <w:lang w:val="uk-UA"/>
        </w:rPr>
        <w:t>С</w:t>
      </w:r>
      <w:r w:rsidR="0000026B" w:rsidRPr="000F56D6">
        <w:rPr>
          <w:rFonts w:ascii="Times New Roman" w:hAnsi="Times New Roman"/>
          <w:b/>
          <w:sz w:val="28"/>
          <w:szCs w:val="28"/>
          <w:lang w:val="uk-UA"/>
        </w:rPr>
        <w:t>пеціальн</w:t>
      </w:r>
      <w:r w:rsidR="00B260CE">
        <w:rPr>
          <w:rFonts w:ascii="Times New Roman" w:hAnsi="Times New Roman"/>
          <w:b/>
          <w:sz w:val="28"/>
          <w:szCs w:val="28"/>
          <w:lang w:val="uk-UA"/>
        </w:rPr>
        <w:t>і</w:t>
      </w:r>
      <w:r w:rsidR="0000026B" w:rsidRPr="000F56D6">
        <w:rPr>
          <w:rFonts w:ascii="Times New Roman" w:hAnsi="Times New Roman"/>
          <w:b/>
          <w:sz w:val="28"/>
          <w:szCs w:val="28"/>
          <w:lang w:val="uk-UA"/>
        </w:rPr>
        <w:t>ст</w:t>
      </w:r>
      <w:r w:rsidR="00B260CE">
        <w:rPr>
          <w:rFonts w:ascii="Times New Roman" w:hAnsi="Times New Roman"/>
          <w:b/>
          <w:sz w:val="28"/>
          <w:szCs w:val="28"/>
          <w:lang w:val="uk-UA"/>
        </w:rPr>
        <w:t>ь</w:t>
      </w:r>
      <w:r w:rsidR="0000026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D6B93" w:rsidRPr="00586138">
        <w:rPr>
          <w:rFonts w:ascii="Times New Roman" w:hAnsi="Times New Roman"/>
          <w:bCs/>
          <w:color w:val="000000"/>
          <w:spacing w:val="3"/>
          <w:sz w:val="28"/>
          <w:szCs w:val="28"/>
          <w:lang w:val="uk-UA"/>
        </w:rPr>
        <w:t>022 Дизайн</w:t>
      </w:r>
    </w:p>
    <w:p w14:paraId="28093979" w14:textId="77777777" w:rsidR="0000026B" w:rsidRPr="00586138" w:rsidRDefault="0000026B" w:rsidP="0000026B">
      <w:pPr>
        <w:tabs>
          <w:tab w:val="left" w:pos="2835"/>
        </w:tabs>
        <w:spacing w:after="0"/>
        <w:ind w:firstLine="284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світньо-професійна 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програм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F1228">
        <w:rPr>
          <w:rFonts w:ascii="Times New Roman" w:hAnsi="Times New Roman"/>
          <w:bCs/>
          <w:color w:val="000000"/>
          <w:spacing w:val="3"/>
          <w:sz w:val="28"/>
          <w:szCs w:val="28"/>
          <w:lang w:val="uk-UA"/>
        </w:rPr>
        <w:t>Д</w:t>
      </w:r>
      <w:r w:rsidR="006D6B93" w:rsidRPr="00586138">
        <w:rPr>
          <w:rFonts w:ascii="Times New Roman" w:hAnsi="Times New Roman"/>
          <w:bCs/>
          <w:color w:val="000000"/>
          <w:spacing w:val="3"/>
          <w:sz w:val="28"/>
          <w:szCs w:val="28"/>
          <w:lang w:val="uk-UA"/>
        </w:rPr>
        <w:t>изайн</w:t>
      </w:r>
    </w:p>
    <w:p w14:paraId="04EE98BF" w14:textId="77777777" w:rsidR="0000026B" w:rsidRPr="009A053D" w:rsidRDefault="0000026B" w:rsidP="009A053D">
      <w:pPr>
        <w:tabs>
          <w:tab w:val="left" w:pos="2835"/>
        </w:tabs>
        <w:spacing w:after="0"/>
        <w:ind w:firstLine="284"/>
        <w:rPr>
          <w:rFonts w:ascii="Times New Roman" w:hAnsi="Times New Roman"/>
          <w:sz w:val="28"/>
          <w:szCs w:val="28"/>
          <w:u w:val="single"/>
          <w:lang w:val="uk-UA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Статус навчальної дисципліни</w:t>
      </w:r>
      <w:r w:rsidR="00FE4B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A053D" w:rsidRPr="00586138">
        <w:rPr>
          <w:rFonts w:ascii="Times New Roman" w:hAnsi="Times New Roman"/>
          <w:sz w:val="28"/>
          <w:szCs w:val="28"/>
          <w:lang w:val="uk-UA"/>
        </w:rPr>
        <w:t>нормативна</w:t>
      </w:r>
    </w:p>
    <w:p w14:paraId="50669D4B" w14:textId="77777777" w:rsidR="0000026B" w:rsidRPr="000F56D6" w:rsidRDefault="0000026B" w:rsidP="0000026B">
      <w:pPr>
        <w:tabs>
          <w:tab w:val="left" w:pos="2835"/>
        </w:tabs>
        <w:spacing w:after="0"/>
        <w:ind w:firstLine="284"/>
        <w:rPr>
          <w:rFonts w:ascii="Times New Roman" w:hAnsi="Times New Roman"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Мова навчання</w:t>
      </w:r>
      <w:r w:rsidRPr="000F56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6B93">
        <w:rPr>
          <w:rFonts w:ascii="Times New Roman" w:hAnsi="Times New Roman"/>
          <w:sz w:val="28"/>
          <w:szCs w:val="28"/>
          <w:lang w:val="uk-UA"/>
        </w:rPr>
        <w:t>англійська</w:t>
      </w:r>
      <w:r w:rsidR="006D6B93">
        <w:rPr>
          <w:rFonts w:ascii="Times New Roman" w:hAnsi="Times New Roman"/>
          <w:sz w:val="28"/>
          <w:szCs w:val="28"/>
          <w:lang w:val="uk-UA"/>
        </w:rPr>
        <w:tab/>
      </w:r>
    </w:p>
    <w:p w14:paraId="0BAD3225" w14:textId="77777777" w:rsidR="0000026B" w:rsidRDefault="0000026B" w:rsidP="0000026B">
      <w:pPr>
        <w:tabs>
          <w:tab w:val="left" w:pos="2835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E697E80" w14:textId="77777777" w:rsidR="0000026B" w:rsidRDefault="0000026B" w:rsidP="0000026B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026ABCD" w14:textId="77777777" w:rsidR="0000026B" w:rsidRDefault="0000026B" w:rsidP="0000026B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6998CE5" w14:textId="77777777" w:rsidR="00DC2BE3" w:rsidRDefault="00DC2BE3" w:rsidP="0000026B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BBF1A97" w14:textId="77777777" w:rsidR="00DC2BE3" w:rsidRDefault="00DC2BE3" w:rsidP="0000026B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D6BDC35" w14:textId="77777777" w:rsidR="00DC2BE3" w:rsidRDefault="00DC2BE3" w:rsidP="0000026B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DEBD6CA" w14:textId="77777777" w:rsidR="00DC2BE3" w:rsidRDefault="00DC2BE3" w:rsidP="0000026B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B9BCEB0" w14:textId="77777777" w:rsidR="0000026B" w:rsidRPr="000F56D6" w:rsidRDefault="0000026B" w:rsidP="0000026B">
      <w:pPr>
        <w:tabs>
          <w:tab w:val="left" w:pos="2835"/>
        </w:tabs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1354FE79" w14:textId="77777777" w:rsidR="0000026B" w:rsidRDefault="0000026B" w:rsidP="0000026B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EB314D7" w14:textId="77777777" w:rsidR="0000026B" w:rsidRDefault="0000026B" w:rsidP="0000026B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7334E60" w14:textId="77777777" w:rsidR="0000026B" w:rsidRPr="000F56D6" w:rsidRDefault="0000026B" w:rsidP="0000026B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652A3A7" w14:textId="40CBE7BE" w:rsidR="00B260CE" w:rsidRDefault="0000026B" w:rsidP="000F4473">
      <w:pPr>
        <w:tabs>
          <w:tab w:val="left" w:pos="2835"/>
        </w:tabs>
        <w:spacing w:after="0"/>
        <w:ind w:firstLine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848A1">
        <w:rPr>
          <w:rFonts w:ascii="Times New Roman" w:hAnsi="Times New Roman"/>
          <w:sz w:val="28"/>
          <w:szCs w:val="28"/>
          <w:lang w:val="uk-UA"/>
        </w:rPr>
        <w:t>20</w:t>
      </w:r>
      <w:r w:rsidR="00AE17FD" w:rsidRPr="00AE17FD">
        <w:rPr>
          <w:rFonts w:ascii="Times New Roman" w:hAnsi="Times New Roman"/>
          <w:sz w:val="28"/>
          <w:szCs w:val="28"/>
          <w:lang w:val="uk-UA"/>
        </w:rPr>
        <w:t>2</w:t>
      </w:r>
      <w:r w:rsidR="00681DB0">
        <w:rPr>
          <w:rFonts w:ascii="Times New Roman" w:hAnsi="Times New Roman"/>
          <w:sz w:val="28"/>
          <w:szCs w:val="28"/>
          <w:lang w:val="uk-UA"/>
        </w:rPr>
        <w:t>3</w:t>
      </w:r>
      <w:r w:rsidR="00DC2BE3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2B5CEB00" w14:textId="77777777" w:rsidR="00F5762B" w:rsidRPr="00471215" w:rsidRDefault="00F5762B" w:rsidP="00F5762B">
      <w:pPr>
        <w:tabs>
          <w:tab w:val="left" w:pos="2835"/>
        </w:tabs>
        <w:spacing w:after="0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471215">
        <w:rPr>
          <w:rFonts w:ascii="Times New Roman" w:hAnsi="Times New Roman"/>
          <w:sz w:val="28"/>
          <w:szCs w:val="28"/>
          <w:lang w:val="uk-UA"/>
        </w:rPr>
        <w:lastRenderedPageBreak/>
        <w:t>Робоча програма навчальної дисципліни «</w:t>
      </w:r>
      <w:r w:rsidR="00355953">
        <w:rPr>
          <w:rFonts w:ascii="Times New Roman" w:hAnsi="Times New Roman"/>
          <w:sz w:val="28"/>
          <w:szCs w:val="28"/>
          <w:lang w:val="uk-UA"/>
        </w:rPr>
        <w:t>Іноземна мова за професійним спрямуванням</w:t>
      </w:r>
      <w:r w:rsidRPr="00471215">
        <w:rPr>
          <w:rFonts w:ascii="Times New Roman" w:hAnsi="Times New Roman"/>
          <w:sz w:val="28"/>
          <w:szCs w:val="28"/>
          <w:lang w:val="uk-UA"/>
        </w:rPr>
        <w:t xml:space="preserve">» </w:t>
      </w:r>
      <w:bookmarkStart w:id="0" w:name="_Hlk83922300"/>
      <w:bookmarkStart w:id="1" w:name="_Hlk83928587"/>
      <w:r w:rsidR="005E4139" w:rsidRPr="001B3086">
        <w:rPr>
          <w:rFonts w:ascii="Times New Roman" w:hAnsi="Times New Roman"/>
          <w:sz w:val="28"/>
          <w:szCs w:val="28"/>
          <w:lang w:val="uk-UA"/>
        </w:rPr>
        <w:t xml:space="preserve">для здобувачів фахової </w:t>
      </w:r>
      <w:proofErr w:type="spellStart"/>
      <w:r w:rsidR="005E4139" w:rsidRPr="001B3086"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 w:rsidR="005E4139" w:rsidRPr="001B3086">
        <w:rPr>
          <w:rFonts w:ascii="Times New Roman" w:hAnsi="Times New Roman"/>
          <w:sz w:val="28"/>
          <w:szCs w:val="28"/>
          <w:lang w:val="uk-UA"/>
        </w:rPr>
        <w:t xml:space="preserve"> освіти ІІІ</w:t>
      </w:r>
      <w:r w:rsidR="005E4139">
        <w:rPr>
          <w:rFonts w:ascii="Times New Roman" w:hAnsi="Times New Roman"/>
          <w:sz w:val="28"/>
          <w:szCs w:val="28"/>
          <w:lang w:val="uk-UA"/>
        </w:rPr>
        <w:t>-</w:t>
      </w:r>
      <w:r w:rsidR="005E4139">
        <w:rPr>
          <w:rFonts w:ascii="Times New Roman" w:hAnsi="Times New Roman"/>
          <w:sz w:val="28"/>
          <w:szCs w:val="28"/>
          <w:lang w:val="en-US"/>
        </w:rPr>
        <w:t>IV</w:t>
      </w:r>
      <w:r w:rsidR="005E4139" w:rsidRPr="001B3086">
        <w:rPr>
          <w:rFonts w:ascii="Times New Roman" w:hAnsi="Times New Roman"/>
          <w:sz w:val="28"/>
          <w:szCs w:val="28"/>
          <w:lang w:val="uk-UA"/>
        </w:rPr>
        <w:t xml:space="preserve"> курсу денної форми</w:t>
      </w:r>
      <w:r w:rsidR="005E41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139" w:rsidRPr="001B3086">
        <w:rPr>
          <w:rFonts w:ascii="Times New Roman" w:hAnsi="Times New Roman"/>
          <w:sz w:val="28"/>
          <w:szCs w:val="28"/>
          <w:lang w:val="uk-UA"/>
        </w:rPr>
        <w:t>навчання</w:t>
      </w:r>
      <w:bookmarkEnd w:id="0"/>
      <w:r w:rsidR="005E4139" w:rsidRPr="001B3086">
        <w:rPr>
          <w:rFonts w:ascii="Times New Roman" w:hAnsi="Times New Roman"/>
          <w:sz w:val="28"/>
          <w:szCs w:val="28"/>
          <w:lang w:val="uk-UA"/>
        </w:rPr>
        <w:t>,</w:t>
      </w:r>
      <w:r w:rsidR="005E4139" w:rsidRPr="005E41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139">
        <w:rPr>
          <w:rFonts w:ascii="Times New Roman" w:hAnsi="Times New Roman"/>
          <w:sz w:val="28"/>
          <w:szCs w:val="28"/>
          <w:lang w:val="uk-UA"/>
        </w:rPr>
        <w:t>складена</w:t>
      </w:r>
      <w:r w:rsidR="005E4139" w:rsidRPr="001B3086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1"/>
      <w:r w:rsidRPr="00471215">
        <w:rPr>
          <w:rFonts w:ascii="Times New Roman" w:hAnsi="Times New Roman"/>
          <w:sz w:val="28"/>
          <w:szCs w:val="28"/>
          <w:lang w:val="uk-UA"/>
        </w:rPr>
        <w:t xml:space="preserve">на основі </w:t>
      </w:r>
      <w:r w:rsidRPr="006F1ADD">
        <w:rPr>
          <w:rFonts w:ascii="Times New Roman" w:hAnsi="Times New Roman"/>
          <w:sz w:val="28"/>
          <w:szCs w:val="28"/>
          <w:lang w:val="uk-UA"/>
        </w:rPr>
        <w:t>ОПП «</w:t>
      </w:r>
      <w:r w:rsidR="006D6B93" w:rsidRPr="00586138">
        <w:rPr>
          <w:rFonts w:ascii="Times New Roman" w:hAnsi="Times New Roman"/>
          <w:bCs/>
          <w:color w:val="000000"/>
          <w:spacing w:val="3"/>
          <w:sz w:val="28"/>
          <w:szCs w:val="28"/>
          <w:lang w:val="uk-UA"/>
        </w:rPr>
        <w:t>022 Дизайн</w:t>
      </w:r>
      <w:r w:rsidRPr="006F1ADD">
        <w:rPr>
          <w:rFonts w:ascii="Times New Roman" w:hAnsi="Times New Roman"/>
          <w:sz w:val="28"/>
          <w:szCs w:val="28"/>
          <w:lang w:val="uk-UA"/>
        </w:rPr>
        <w:t>»</w:t>
      </w:r>
      <w:r w:rsidR="006F1ADD">
        <w:rPr>
          <w:rFonts w:ascii="Times New Roman" w:hAnsi="Times New Roman"/>
          <w:sz w:val="28"/>
          <w:szCs w:val="28"/>
          <w:lang w:val="uk-UA"/>
        </w:rPr>
        <w:t>.</w:t>
      </w:r>
    </w:p>
    <w:p w14:paraId="26B034B8" w14:textId="5B84D589" w:rsidR="00842C30" w:rsidRDefault="00F5762B" w:rsidP="00F576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2C30">
        <w:rPr>
          <w:rFonts w:ascii="Times New Roman" w:hAnsi="Times New Roman"/>
          <w:sz w:val="28"/>
          <w:szCs w:val="28"/>
          <w:lang w:val="uk-UA"/>
        </w:rPr>
        <w:t xml:space="preserve">« </w:t>
      </w:r>
      <w:r w:rsidR="006B7C04" w:rsidRPr="00681DB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42C30">
        <w:rPr>
          <w:rFonts w:ascii="Times New Roman" w:hAnsi="Times New Roman"/>
          <w:sz w:val="28"/>
          <w:szCs w:val="28"/>
          <w:lang w:val="uk-UA"/>
        </w:rPr>
        <w:t>» _________________ 20</w:t>
      </w:r>
      <w:r w:rsidR="000F4473">
        <w:rPr>
          <w:rFonts w:ascii="Times New Roman" w:hAnsi="Times New Roman"/>
          <w:sz w:val="28"/>
          <w:szCs w:val="28"/>
          <w:lang w:val="uk-UA"/>
        </w:rPr>
        <w:t>2</w:t>
      </w:r>
      <w:r w:rsidR="00681DB0">
        <w:rPr>
          <w:rFonts w:ascii="Times New Roman" w:hAnsi="Times New Roman"/>
          <w:sz w:val="28"/>
          <w:szCs w:val="28"/>
          <w:lang w:val="uk-UA"/>
        </w:rPr>
        <w:t>3</w:t>
      </w:r>
      <w:r w:rsidR="000F44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2C30">
        <w:rPr>
          <w:rFonts w:ascii="Times New Roman" w:hAnsi="Times New Roman"/>
          <w:sz w:val="28"/>
          <w:szCs w:val="28"/>
          <w:lang w:val="uk-UA"/>
        </w:rPr>
        <w:t xml:space="preserve">р. </w:t>
      </w:r>
      <w:r w:rsidR="00842C30" w:rsidRPr="00471215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AB7B6A">
        <w:rPr>
          <w:rFonts w:ascii="Times New Roman" w:hAnsi="Times New Roman"/>
          <w:sz w:val="28"/>
          <w:szCs w:val="28"/>
          <w:lang w:val="uk-UA"/>
        </w:rPr>
        <w:t>13</w:t>
      </w:r>
      <w:r w:rsidR="00842C30" w:rsidRPr="004712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42C30" w:rsidRPr="00471215">
        <w:rPr>
          <w:rFonts w:ascii="Times New Roman" w:hAnsi="Times New Roman"/>
          <w:sz w:val="28"/>
          <w:szCs w:val="28"/>
          <w:lang w:val="uk-UA"/>
        </w:rPr>
        <w:t>с.</w:t>
      </w:r>
    </w:p>
    <w:p w14:paraId="50E348E4" w14:textId="77777777" w:rsidR="00842C30" w:rsidRPr="00471215" w:rsidRDefault="00842C30" w:rsidP="00842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7028B2" w14:textId="34DEE77A" w:rsidR="00842C30" w:rsidRPr="00F8488E" w:rsidRDefault="00842C30" w:rsidP="00842C30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ник:</w:t>
      </w:r>
      <w:r w:rsidRPr="00F848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81DB0">
        <w:rPr>
          <w:rFonts w:ascii="Times New Roman" w:hAnsi="Times New Roman"/>
          <w:bCs/>
          <w:sz w:val="28"/>
          <w:szCs w:val="28"/>
          <w:lang w:val="uk-UA"/>
        </w:rPr>
        <w:t>Кресак Ю.Ю.</w:t>
      </w:r>
    </w:p>
    <w:p w14:paraId="7BD614A5" w14:textId="77777777" w:rsidR="00842C30" w:rsidRDefault="00842C30" w:rsidP="00842C30">
      <w:pPr>
        <w:shd w:val="clear" w:color="auto" w:fill="FFFFFF"/>
        <w:spacing w:after="0" w:line="36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E2F1EE" w14:textId="77777777" w:rsidR="002B5AA9" w:rsidRDefault="002B5AA9" w:rsidP="00842C30">
      <w:pPr>
        <w:shd w:val="clear" w:color="auto" w:fill="FFFFFF"/>
        <w:spacing w:after="0" w:line="36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681832" w14:textId="77777777" w:rsidR="002B5AA9" w:rsidRDefault="002B5AA9" w:rsidP="00842C30">
      <w:pPr>
        <w:shd w:val="clear" w:color="auto" w:fill="FFFFFF"/>
        <w:spacing w:after="0" w:line="36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74FCC0" w14:textId="77777777" w:rsidR="00842C30" w:rsidRDefault="002B5AA9" w:rsidP="002B5AA9">
      <w:pPr>
        <w:shd w:val="clear" w:color="auto" w:fill="FFFFFF"/>
        <w:tabs>
          <w:tab w:val="left" w:pos="567"/>
        </w:tabs>
        <w:spacing w:after="0" w:line="360" w:lineRule="auto"/>
        <w:ind w:left="284" w:right="9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842C30" w:rsidRPr="00471215">
        <w:rPr>
          <w:rFonts w:ascii="Times New Roman" w:hAnsi="Times New Roman"/>
          <w:sz w:val="28"/>
          <w:szCs w:val="28"/>
          <w:lang w:val="uk-UA"/>
        </w:rPr>
        <w:t>Робоча програма обговорена та схвалена на засіданні циклової комісії</w:t>
      </w:r>
    </w:p>
    <w:p w14:paraId="22110946" w14:textId="77777777" w:rsidR="006B7C04" w:rsidRPr="006B7C04" w:rsidRDefault="006B7C04" w:rsidP="002B5AA9">
      <w:pPr>
        <w:shd w:val="clear" w:color="auto" w:fill="FFFFFF"/>
        <w:tabs>
          <w:tab w:val="left" w:pos="567"/>
        </w:tabs>
        <w:spacing w:after="0" w:line="360" w:lineRule="auto"/>
        <w:ind w:left="284" w:right="97"/>
        <w:rPr>
          <w:rFonts w:ascii="Times New Roman" w:hAnsi="Times New Roman"/>
          <w:sz w:val="28"/>
          <w:szCs w:val="28"/>
        </w:rPr>
      </w:pPr>
      <w:bookmarkStart w:id="2" w:name="_Hlk115601328"/>
      <w:r>
        <w:rPr>
          <w:rFonts w:ascii="Times New Roman" w:hAnsi="Times New Roman"/>
          <w:sz w:val="28"/>
          <w:szCs w:val="28"/>
          <w:lang w:val="uk-UA"/>
        </w:rPr>
        <w:t xml:space="preserve">     Словесних і суспільних дисциплін</w:t>
      </w:r>
    </w:p>
    <w:bookmarkEnd w:id="2"/>
    <w:p w14:paraId="029D8CC3" w14:textId="77777777" w:rsidR="00842C30" w:rsidRPr="00471215" w:rsidRDefault="00842C30" w:rsidP="002B5AA9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471215">
        <w:rPr>
          <w:rFonts w:ascii="Times New Roman" w:hAnsi="Times New Roman"/>
          <w:sz w:val="28"/>
          <w:szCs w:val="28"/>
          <w:lang w:val="uk-UA"/>
        </w:rPr>
        <w:t xml:space="preserve">Протокол від _________20___ року № </w:t>
      </w:r>
      <w:r w:rsidRPr="00471215">
        <w:rPr>
          <w:rFonts w:ascii="Times New Roman" w:hAnsi="Times New Roman"/>
          <w:iCs/>
          <w:sz w:val="28"/>
          <w:szCs w:val="28"/>
          <w:lang w:val="uk-UA"/>
        </w:rPr>
        <w:t>_</w:t>
      </w:r>
    </w:p>
    <w:p w14:paraId="712DCF82" w14:textId="3A91AC4C" w:rsidR="00842C30" w:rsidRDefault="00842C30" w:rsidP="002B5A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1215">
        <w:rPr>
          <w:rFonts w:ascii="Times New Roman" w:hAnsi="Times New Roman"/>
          <w:sz w:val="28"/>
          <w:szCs w:val="28"/>
          <w:lang w:val="uk-UA"/>
        </w:rPr>
        <w:t>Голова циклової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1215">
        <w:rPr>
          <w:rFonts w:ascii="Times New Roman" w:hAnsi="Times New Roman"/>
          <w:sz w:val="28"/>
          <w:szCs w:val="28"/>
          <w:lang w:val="uk-UA"/>
        </w:rPr>
        <w:t xml:space="preserve">______________    </w:t>
      </w:r>
      <w:r w:rsidR="00681DB0">
        <w:rPr>
          <w:rFonts w:ascii="Times New Roman" w:hAnsi="Times New Roman"/>
          <w:sz w:val="28"/>
          <w:szCs w:val="28"/>
          <w:lang w:val="uk-UA"/>
        </w:rPr>
        <w:t>Т</w:t>
      </w:r>
      <w:r w:rsidR="005E4139">
        <w:rPr>
          <w:rFonts w:ascii="Times New Roman" w:hAnsi="Times New Roman"/>
          <w:sz w:val="28"/>
          <w:szCs w:val="28"/>
          <w:lang w:val="uk-UA"/>
        </w:rPr>
        <w:t>.</w:t>
      </w:r>
      <w:r w:rsidR="00681DB0">
        <w:rPr>
          <w:rFonts w:ascii="Times New Roman" w:hAnsi="Times New Roman"/>
          <w:sz w:val="28"/>
          <w:szCs w:val="28"/>
          <w:lang w:val="uk-UA"/>
        </w:rPr>
        <w:t>П</w:t>
      </w:r>
      <w:r w:rsidR="005E413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681DB0">
        <w:rPr>
          <w:rFonts w:ascii="Times New Roman" w:hAnsi="Times New Roman"/>
          <w:sz w:val="28"/>
          <w:szCs w:val="28"/>
          <w:lang w:val="uk-UA"/>
        </w:rPr>
        <w:t>Найдюк</w:t>
      </w:r>
      <w:proofErr w:type="spellEnd"/>
    </w:p>
    <w:p w14:paraId="057E90B0" w14:textId="77777777" w:rsidR="00842C30" w:rsidRPr="00471215" w:rsidRDefault="00842C30" w:rsidP="002B5A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1215">
        <w:rPr>
          <w:rFonts w:ascii="Times New Roman" w:hAnsi="Times New Roman"/>
          <w:sz w:val="28"/>
          <w:szCs w:val="28"/>
          <w:lang w:val="uk-UA"/>
        </w:rPr>
        <w:t>Схвалено Педагогічною радою Т</w:t>
      </w:r>
      <w:r w:rsidR="00AC73F6">
        <w:rPr>
          <w:rFonts w:ascii="Times New Roman" w:hAnsi="Times New Roman"/>
          <w:sz w:val="28"/>
          <w:szCs w:val="28"/>
          <w:lang w:val="uk-UA"/>
        </w:rPr>
        <w:t>ФК</w:t>
      </w:r>
      <w:r w:rsidRPr="00471215">
        <w:rPr>
          <w:rFonts w:ascii="Times New Roman" w:hAnsi="Times New Roman"/>
          <w:sz w:val="28"/>
          <w:szCs w:val="28"/>
          <w:lang w:val="uk-UA"/>
        </w:rPr>
        <w:t xml:space="preserve"> Л</w:t>
      </w:r>
      <w:r w:rsidR="00AC73F6">
        <w:rPr>
          <w:rFonts w:ascii="Times New Roman" w:hAnsi="Times New Roman"/>
          <w:sz w:val="28"/>
          <w:szCs w:val="28"/>
          <w:lang w:val="uk-UA"/>
        </w:rPr>
        <w:t>НТУ</w:t>
      </w:r>
      <w:r w:rsidRPr="004712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3816E0D" w14:textId="77777777" w:rsidR="00842C30" w:rsidRPr="00471215" w:rsidRDefault="00842C30" w:rsidP="002B5AA9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471215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471215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471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1215">
        <w:rPr>
          <w:rFonts w:ascii="Times New Roman" w:hAnsi="Times New Roman"/>
          <w:i/>
          <w:sz w:val="28"/>
          <w:szCs w:val="28"/>
          <w:lang w:val="uk-UA"/>
        </w:rPr>
        <w:t xml:space="preserve">_______ </w:t>
      </w:r>
      <w:r w:rsidRPr="00471215">
        <w:rPr>
          <w:rFonts w:ascii="Times New Roman" w:hAnsi="Times New Roman"/>
          <w:sz w:val="28"/>
          <w:szCs w:val="28"/>
          <w:lang w:val="uk-UA"/>
        </w:rPr>
        <w:t>20</w:t>
      </w:r>
      <w:r w:rsidRPr="00471215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471215">
        <w:rPr>
          <w:rFonts w:ascii="Times New Roman" w:hAnsi="Times New Roman"/>
          <w:sz w:val="28"/>
          <w:szCs w:val="28"/>
          <w:lang w:val="uk-UA"/>
        </w:rPr>
        <w:t xml:space="preserve"> року № ___</w:t>
      </w:r>
    </w:p>
    <w:p w14:paraId="7767D8D0" w14:textId="77777777" w:rsidR="00BE22A8" w:rsidRDefault="00BE22A8" w:rsidP="002B5AA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5F59993" w14:textId="77777777" w:rsidR="00BE22A8" w:rsidRDefault="00BE22A8" w:rsidP="002B5AA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A11798A" w14:textId="77777777" w:rsidR="00BE22A8" w:rsidRDefault="00BE22A8" w:rsidP="002B5AA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B707482" w14:textId="77777777" w:rsidR="002B5AA9" w:rsidRDefault="002B5AA9" w:rsidP="002B5AA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4325CBF" w14:textId="77777777" w:rsidR="002B5AA9" w:rsidRDefault="002B5AA9" w:rsidP="002B5AA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B1CC3BB" w14:textId="77777777" w:rsidR="002B5AA9" w:rsidRDefault="002B5AA9" w:rsidP="002B5AA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98DCD8D" w14:textId="77777777" w:rsidR="002B5AA9" w:rsidRDefault="002B5AA9" w:rsidP="002B5AA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013745C" w14:textId="77777777" w:rsidR="002B5AA9" w:rsidRDefault="002B5AA9" w:rsidP="002B5AA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563DAF7" w14:textId="77777777" w:rsidR="000F56D6" w:rsidRPr="000F56D6" w:rsidRDefault="000F56D6" w:rsidP="002B5AA9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42D42500" w14:textId="77777777" w:rsidR="006B7C04" w:rsidRDefault="002B5AA9" w:rsidP="006B7C04">
      <w:pPr>
        <w:shd w:val="clear" w:color="auto" w:fill="FFFFFF"/>
        <w:tabs>
          <w:tab w:val="left" w:pos="567"/>
        </w:tabs>
        <w:spacing w:after="0" w:line="360" w:lineRule="auto"/>
        <w:ind w:left="284" w:right="9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471215">
        <w:rPr>
          <w:rFonts w:ascii="Times New Roman" w:hAnsi="Times New Roman"/>
          <w:sz w:val="28"/>
          <w:szCs w:val="28"/>
          <w:lang w:val="uk-UA"/>
        </w:rPr>
        <w:t>Робоча програма обговорена та схвалена на засіданні циклової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6B7C04">
        <w:rPr>
          <w:rFonts w:ascii="Times New Roman" w:hAnsi="Times New Roman"/>
          <w:sz w:val="28"/>
          <w:szCs w:val="28"/>
          <w:lang w:val="uk-UA"/>
        </w:rPr>
        <w:t xml:space="preserve">                </w:t>
      </w:r>
    </w:p>
    <w:p w14:paraId="5F9C40B9" w14:textId="77777777" w:rsidR="002B5AA9" w:rsidRPr="006B7C04" w:rsidRDefault="006B7C04" w:rsidP="006B7C04">
      <w:pPr>
        <w:shd w:val="clear" w:color="auto" w:fill="FFFFFF"/>
        <w:tabs>
          <w:tab w:val="left" w:pos="567"/>
        </w:tabs>
        <w:spacing w:after="0" w:line="360" w:lineRule="auto"/>
        <w:ind w:left="284" w:right="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Словесних і суспільних дисциплін</w:t>
      </w:r>
    </w:p>
    <w:p w14:paraId="086BDD3D" w14:textId="77777777" w:rsidR="002B5AA9" w:rsidRPr="00471215" w:rsidRDefault="002B5AA9" w:rsidP="002B5AA9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471215">
        <w:rPr>
          <w:rFonts w:ascii="Times New Roman" w:hAnsi="Times New Roman"/>
          <w:sz w:val="28"/>
          <w:szCs w:val="28"/>
          <w:lang w:val="uk-UA"/>
        </w:rPr>
        <w:t xml:space="preserve">Протокол від _________20___ року № </w:t>
      </w:r>
      <w:r w:rsidRPr="00471215">
        <w:rPr>
          <w:rFonts w:ascii="Times New Roman" w:hAnsi="Times New Roman"/>
          <w:iCs/>
          <w:sz w:val="28"/>
          <w:szCs w:val="28"/>
          <w:lang w:val="uk-UA"/>
        </w:rPr>
        <w:t>_</w:t>
      </w:r>
    </w:p>
    <w:p w14:paraId="2D133372" w14:textId="67A256CE" w:rsidR="002B5AA9" w:rsidRDefault="002B5AA9" w:rsidP="002B5A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1215">
        <w:rPr>
          <w:rFonts w:ascii="Times New Roman" w:hAnsi="Times New Roman"/>
          <w:sz w:val="28"/>
          <w:szCs w:val="28"/>
          <w:lang w:val="uk-UA"/>
        </w:rPr>
        <w:t>Голова циклової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1215">
        <w:rPr>
          <w:rFonts w:ascii="Times New Roman" w:hAnsi="Times New Roman"/>
          <w:sz w:val="28"/>
          <w:szCs w:val="28"/>
          <w:lang w:val="uk-UA"/>
        </w:rPr>
        <w:t xml:space="preserve">______________    </w:t>
      </w:r>
      <w:r w:rsidR="00681DB0">
        <w:rPr>
          <w:rFonts w:ascii="Times New Roman" w:hAnsi="Times New Roman"/>
          <w:sz w:val="28"/>
          <w:szCs w:val="28"/>
          <w:lang w:val="uk-UA"/>
        </w:rPr>
        <w:t xml:space="preserve">Т.П. </w:t>
      </w:r>
      <w:proofErr w:type="spellStart"/>
      <w:r w:rsidR="00681DB0">
        <w:rPr>
          <w:rFonts w:ascii="Times New Roman" w:hAnsi="Times New Roman"/>
          <w:sz w:val="28"/>
          <w:szCs w:val="28"/>
          <w:lang w:val="uk-UA"/>
        </w:rPr>
        <w:t>Найдюк</w:t>
      </w:r>
      <w:proofErr w:type="spellEnd"/>
    </w:p>
    <w:p w14:paraId="54A95E6D" w14:textId="77777777" w:rsidR="002B5AA9" w:rsidRPr="00471215" w:rsidRDefault="002B5AA9" w:rsidP="002B5A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1215">
        <w:rPr>
          <w:rFonts w:ascii="Times New Roman" w:hAnsi="Times New Roman"/>
          <w:sz w:val="28"/>
          <w:szCs w:val="28"/>
          <w:lang w:val="uk-UA"/>
        </w:rPr>
        <w:t>Схвалено Педагогічною радою Т</w:t>
      </w:r>
      <w:r>
        <w:rPr>
          <w:rFonts w:ascii="Times New Roman" w:hAnsi="Times New Roman"/>
          <w:sz w:val="28"/>
          <w:szCs w:val="28"/>
          <w:lang w:val="uk-UA"/>
        </w:rPr>
        <w:t>ФК</w:t>
      </w:r>
      <w:r w:rsidRPr="00471215">
        <w:rPr>
          <w:rFonts w:ascii="Times New Roman" w:hAnsi="Times New Roman"/>
          <w:sz w:val="28"/>
          <w:szCs w:val="28"/>
          <w:lang w:val="uk-UA"/>
        </w:rPr>
        <w:t xml:space="preserve"> Л</w:t>
      </w:r>
      <w:r>
        <w:rPr>
          <w:rFonts w:ascii="Times New Roman" w:hAnsi="Times New Roman"/>
          <w:sz w:val="28"/>
          <w:szCs w:val="28"/>
          <w:lang w:val="uk-UA"/>
        </w:rPr>
        <w:t>НТУ</w:t>
      </w:r>
      <w:r w:rsidRPr="004712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098566A" w14:textId="77777777" w:rsidR="002B5AA9" w:rsidRPr="00471215" w:rsidRDefault="002B5AA9" w:rsidP="002B5AA9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471215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471215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471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1215">
        <w:rPr>
          <w:rFonts w:ascii="Times New Roman" w:hAnsi="Times New Roman"/>
          <w:i/>
          <w:sz w:val="28"/>
          <w:szCs w:val="28"/>
          <w:lang w:val="uk-UA"/>
        </w:rPr>
        <w:t xml:space="preserve">_______ </w:t>
      </w:r>
      <w:r w:rsidRPr="00471215">
        <w:rPr>
          <w:rFonts w:ascii="Times New Roman" w:hAnsi="Times New Roman"/>
          <w:sz w:val="28"/>
          <w:szCs w:val="28"/>
          <w:lang w:val="uk-UA"/>
        </w:rPr>
        <w:t>20</w:t>
      </w:r>
      <w:r w:rsidRPr="00471215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471215">
        <w:rPr>
          <w:rFonts w:ascii="Times New Roman" w:hAnsi="Times New Roman"/>
          <w:sz w:val="28"/>
          <w:szCs w:val="28"/>
          <w:lang w:val="uk-UA"/>
        </w:rPr>
        <w:t xml:space="preserve"> року № ___</w:t>
      </w:r>
    </w:p>
    <w:p w14:paraId="6F37D9AD" w14:textId="77777777" w:rsidR="002B5AA9" w:rsidRDefault="002B5AA9" w:rsidP="002B5AA9">
      <w:pPr>
        <w:spacing w:after="0"/>
        <w:ind w:left="2629"/>
        <w:rPr>
          <w:rFonts w:ascii="Times New Roman" w:hAnsi="Times New Roman"/>
          <w:b/>
          <w:sz w:val="28"/>
          <w:szCs w:val="28"/>
          <w:lang w:val="uk-UA"/>
        </w:rPr>
      </w:pPr>
    </w:p>
    <w:p w14:paraId="4CA6B264" w14:textId="77777777" w:rsidR="00842C30" w:rsidRPr="00471215" w:rsidRDefault="00DC2BE3" w:rsidP="00842C30">
      <w:pPr>
        <w:numPr>
          <w:ilvl w:val="0"/>
          <w:numId w:val="14"/>
        </w:numPr>
        <w:spacing w:after="0" w:line="360" w:lineRule="auto"/>
        <w:ind w:left="0" w:firstLine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 w:rsidR="00964037" w:rsidRPr="00471215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ОПИС НАВЧАЛЬНОЇ ДИСЦИПЛІНИ </w:t>
      </w:r>
    </w:p>
    <w:p w14:paraId="321684F7" w14:textId="77777777" w:rsidR="00842C30" w:rsidRPr="0073388B" w:rsidRDefault="00842C30" w:rsidP="00842C30">
      <w:pPr>
        <w:rPr>
          <w:lang w:val="uk-UA"/>
        </w:rPr>
      </w:pPr>
    </w:p>
    <w:tbl>
      <w:tblPr>
        <w:tblW w:w="103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2759"/>
        <w:gridCol w:w="1252"/>
        <w:gridCol w:w="150"/>
        <w:gridCol w:w="1104"/>
        <w:gridCol w:w="299"/>
        <w:gridCol w:w="1402"/>
        <w:gridCol w:w="54"/>
        <w:gridCol w:w="1349"/>
      </w:tblGrid>
      <w:tr w:rsidR="00AE6439" w:rsidRPr="00170D60" w14:paraId="5D5A166B" w14:textId="77777777" w:rsidTr="00AE6439">
        <w:trPr>
          <w:trHeight w:val="960"/>
        </w:trPr>
        <w:tc>
          <w:tcPr>
            <w:tcW w:w="1964" w:type="dxa"/>
            <w:vMerge w:val="restart"/>
            <w:vAlign w:val="center"/>
          </w:tcPr>
          <w:p w14:paraId="24F7BB05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2759" w:type="dxa"/>
            <w:vMerge w:val="restart"/>
            <w:vAlign w:val="center"/>
          </w:tcPr>
          <w:p w14:paraId="4ECE66A3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, спеціальність, освітньо-кваліфікаційний рівень</w:t>
            </w:r>
            <w:r w:rsidR="006639C4">
              <w:rPr>
                <w:rFonts w:ascii="Times New Roman" w:hAnsi="Times New Roman"/>
                <w:sz w:val="24"/>
                <w:szCs w:val="24"/>
                <w:lang w:val="uk-UA"/>
              </w:rPr>
              <w:t>, освітньо-професійний ступінь</w:t>
            </w:r>
          </w:p>
        </w:tc>
        <w:tc>
          <w:tcPr>
            <w:tcW w:w="5610" w:type="dxa"/>
            <w:gridSpan w:val="7"/>
            <w:vAlign w:val="center"/>
          </w:tcPr>
          <w:p w14:paraId="5F44616A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AE6439" w:rsidRPr="00170D60" w14:paraId="45821A87" w14:textId="77777777" w:rsidTr="00AE6439">
        <w:trPr>
          <w:trHeight w:val="656"/>
        </w:trPr>
        <w:tc>
          <w:tcPr>
            <w:tcW w:w="1964" w:type="dxa"/>
            <w:vMerge/>
            <w:vAlign w:val="center"/>
          </w:tcPr>
          <w:p w14:paraId="641AEAD3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59" w:type="dxa"/>
            <w:vMerge/>
            <w:vAlign w:val="center"/>
          </w:tcPr>
          <w:p w14:paraId="77AF8654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10" w:type="dxa"/>
            <w:gridSpan w:val="7"/>
          </w:tcPr>
          <w:p w14:paraId="23C13104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нна форма навчання</w:t>
            </w:r>
          </w:p>
        </w:tc>
      </w:tr>
      <w:tr w:rsidR="00AE6439" w:rsidRPr="00170D60" w14:paraId="12CED5AC" w14:textId="77777777" w:rsidTr="00AE6439">
        <w:trPr>
          <w:trHeight w:val="1004"/>
        </w:trPr>
        <w:tc>
          <w:tcPr>
            <w:tcW w:w="1964" w:type="dxa"/>
            <w:vMerge w:val="restart"/>
            <w:vAlign w:val="center"/>
          </w:tcPr>
          <w:p w14:paraId="2B40901A" w14:textId="77777777" w:rsidR="00AE6439" w:rsidRPr="00170D60" w:rsidRDefault="00AE6439" w:rsidP="00AE64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 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59" w:type="dxa"/>
          </w:tcPr>
          <w:p w14:paraId="66E4EDDD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</w:t>
            </w:r>
          </w:p>
          <w:p w14:paraId="77862EDE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02 Культура і мистецтво</w:t>
            </w:r>
          </w:p>
        </w:tc>
        <w:tc>
          <w:tcPr>
            <w:tcW w:w="5610" w:type="dxa"/>
            <w:gridSpan w:val="7"/>
            <w:vMerge w:val="restart"/>
            <w:vAlign w:val="center"/>
          </w:tcPr>
          <w:p w14:paraId="71C0F6F4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6439" w:rsidRPr="00170D60" w14:paraId="3B203744" w14:textId="77777777" w:rsidTr="00AE6439">
        <w:trPr>
          <w:trHeight w:val="517"/>
        </w:trPr>
        <w:tc>
          <w:tcPr>
            <w:tcW w:w="1964" w:type="dxa"/>
            <w:vMerge/>
            <w:vAlign w:val="center"/>
          </w:tcPr>
          <w:p w14:paraId="23E7D1AC" w14:textId="77777777" w:rsidR="00AE6439" w:rsidRPr="00170D60" w:rsidRDefault="00AE6439" w:rsidP="00AE64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59" w:type="dxa"/>
            <w:vMerge w:val="restart"/>
            <w:vAlign w:val="center"/>
          </w:tcPr>
          <w:p w14:paraId="0F637114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>Спеціальність</w:t>
            </w:r>
          </w:p>
          <w:p w14:paraId="74F5CB94" w14:textId="77777777" w:rsidR="00AE6439" w:rsidRPr="00170D60" w:rsidRDefault="00AE6439" w:rsidP="00AE643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48FD944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uk-UA"/>
              </w:rPr>
              <w:t>022 Дизайн</w:t>
            </w: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D8EB9C7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7"/>
            <w:vMerge/>
            <w:vAlign w:val="center"/>
          </w:tcPr>
          <w:p w14:paraId="1779EA5A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6439" w:rsidRPr="00170D60" w14:paraId="18062DB7" w14:textId="77777777" w:rsidTr="00AE6439">
        <w:trPr>
          <w:trHeight w:val="442"/>
        </w:trPr>
        <w:tc>
          <w:tcPr>
            <w:tcW w:w="1964" w:type="dxa"/>
            <w:vMerge/>
            <w:vAlign w:val="center"/>
          </w:tcPr>
          <w:p w14:paraId="5DF50ADC" w14:textId="77777777" w:rsidR="00AE6439" w:rsidRPr="00170D60" w:rsidRDefault="00AE6439" w:rsidP="00AE64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59" w:type="dxa"/>
            <w:vMerge/>
            <w:vAlign w:val="center"/>
          </w:tcPr>
          <w:p w14:paraId="1CAE8DFD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10" w:type="dxa"/>
            <w:gridSpan w:val="7"/>
            <w:vAlign w:val="center"/>
          </w:tcPr>
          <w:p w14:paraId="6F89E43F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 підготовки:</w:t>
            </w:r>
          </w:p>
        </w:tc>
      </w:tr>
      <w:tr w:rsidR="00AE6439" w:rsidRPr="00170D60" w14:paraId="4C8AFBBA" w14:textId="77777777" w:rsidTr="00AE6439">
        <w:trPr>
          <w:trHeight w:val="247"/>
        </w:trPr>
        <w:tc>
          <w:tcPr>
            <w:tcW w:w="1964" w:type="dxa"/>
            <w:vMerge/>
            <w:vAlign w:val="center"/>
          </w:tcPr>
          <w:p w14:paraId="40147D74" w14:textId="77777777" w:rsidR="00AE6439" w:rsidRPr="00170D60" w:rsidRDefault="00AE6439" w:rsidP="00AE64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59" w:type="dxa"/>
            <w:vMerge/>
            <w:vAlign w:val="center"/>
          </w:tcPr>
          <w:p w14:paraId="6D1D98EA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238037AE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  <w:r w:rsidRPr="00170D60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</w:p>
        </w:tc>
        <w:tc>
          <w:tcPr>
            <w:tcW w:w="3104" w:type="dxa"/>
            <w:gridSpan w:val="4"/>
            <w:vAlign w:val="center"/>
          </w:tcPr>
          <w:p w14:paraId="08E4CCA1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AE6439" w:rsidRPr="00170D60" w14:paraId="3752AD5C" w14:textId="77777777" w:rsidTr="00AE6439">
        <w:trPr>
          <w:trHeight w:val="70"/>
        </w:trPr>
        <w:tc>
          <w:tcPr>
            <w:tcW w:w="1964" w:type="dxa"/>
            <w:vMerge/>
            <w:vAlign w:val="center"/>
          </w:tcPr>
          <w:p w14:paraId="0AE7F41A" w14:textId="77777777" w:rsidR="00AE6439" w:rsidRPr="00170D60" w:rsidRDefault="00AE6439" w:rsidP="00AE64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59" w:type="dxa"/>
            <w:vMerge/>
            <w:vAlign w:val="center"/>
          </w:tcPr>
          <w:p w14:paraId="7F8C41A3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10" w:type="dxa"/>
            <w:gridSpan w:val="7"/>
            <w:vAlign w:val="center"/>
          </w:tcPr>
          <w:p w14:paraId="42BF1342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</w:tr>
      <w:tr w:rsidR="00AE6439" w:rsidRPr="00170D60" w14:paraId="3CFC5A5B" w14:textId="77777777" w:rsidTr="00AE6439">
        <w:trPr>
          <w:trHeight w:val="782"/>
        </w:trPr>
        <w:tc>
          <w:tcPr>
            <w:tcW w:w="1964" w:type="dxa"/>
            <w:vAlign w:val="center"/>
          </w:tcPr>
          <w:p w14:paraId="79D168DA" w14:textId="77777777" w:rsidR="00AE6439" w:rsidRPr="00170D60" w:rsidRDefault="00AE6439" w:rsidP="00AE64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а кількість годин 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35</w:t>
            </w: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759" w:type="dxa"/>
            <w:vMerge/>
            <w:vAlign w:val="center"/>
          </w:tcPr>
          <w:p w14:paraId="71B06981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2" w:type="dxa"/>
            <w:vAlign w:val="center"/>
          </w:tcPr>
          <w:p w14:paraId="17CC72E0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1253" w:type="dxa"/>
            <w:gridSpan w:val="2"/>
            <w:vAlign w:val="center"/>
          </w:tcPr>
          <w:p w14:paraId="195FBC57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en-GB"/>
              </w:rPr>
              <w:t>VI</w:t>
            </w:r>
          </w:p>
        </w:tc>
        <w:tc>
          <w:tcPr>
            <w:tcW w:w="1755" w:type="dxa"/>
            <w:gridSpan w:val="3"/>
            <w:vAlign w:val="center"/>
          </w:tcPr>
          <w:p w14:paraId="08C91B98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en-GB"/>
              </w:rPr>
              <w:t>VII</w:t>
            </w:r>
          </w:p>
        </w:tc>
        <w:tc>
          <w:tcPr>
            <w:tcW w:w="1349" w:type="dxa"/>
            <w:vAlign w:val="center"/>
          </w:tcPr>
          <w:p w14:paraId="26343C5C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en-GB"/>
              </w:rPr>
              <w:t>VIII</w:t>
            </w:r>
          </w:p>
        </w:tc>
      </w:tr>
      <w:tr w:rsidR="00AE6439" w:rsidRPr="00170D60" w14:paraId="40342602" w14:textId="77777777" w:rsidTr="00AE6439">
        <w:trPr>
          <w:trHeight w:val="300"/>
        </w:trPr>
        <w:tc>
          <w:tcPr>
            <w:tcW w:w="1964" w:type="dxa"/>
            <w:vMerge w:val="restart"/>
            <w:vAlign w:val="center"/>
          </w:tcPr>
          <w:p w14:paraId="38233318" w14:textId="77777777" w:rsidR="00AE6439" w:rsidRPr="00170D60" w:rsidRDefault="00AE6439" w:rsidP="00AE64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>Для денної форми навчання:</w:t>
            </w:r>
          </w:p>
          <w:p w14:paraId="396BF7FC" w14:textId="77777777" w:rsidR="00AE6439" w:rsidRDefault="00AE6439" w:rsidP="00AE64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удиторних 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  <w:r w:rsidR="004623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</w:p>
          <w:p w14:paraId="7E155755" w14:textId="77777777" w:rsidR="00AE6439" w:rsidRPr="00170D60" w:rsidRDefault="00AE6439" w:rsidP="00AE64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их – 59</w:t>
            </w:r>
            <w:r w:rsidR="004623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</w:p>
          <w:p w14:paraId="13C46173" w14:textId="77777777" w:rsidR="00AE6439" w:rsidRPr="00170D60" w:rsidRDefault="00AE6439" w:rsidP="00AE64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59" w:type="dxa"/>
            <w:vMerge w:val="restart"/>
            <w:vAlign w:val="center"/>
          </w:tcPr>
          <w:p w14:paraId="6FDB3F22" w14:textId="77777777" w:rsidR="000F4473" w:rsidRDefault="000F4473" w:rsidP="00AE64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ньо-професійний ступінь: фаховий  молодший бакалавр</w:t>
            </w:r>
          </w:p>
          <w:p w14:paraId="4911EAB2" w14:textId="77777777" w:rsidR="00AE6439" w:rsidRDefault="00AE6439" w:rsidP="00AE64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>Освітньо-кваліфікаційний рівень:</w:t>
            </w:r>
          </w:p>
          <w:p w14:paraId="4F658581" w14:textId="77777777" w:rsidR="00AE6439" w:rsidRDefault="00AE6439" w:rsidP="00AE64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>молодший спеціаліст</w:t>
            </w:r>
          </w:p>
          <w:p w14:paraId="04BF93B6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10" w:type="dxa"/>
            <w:gridSpan w:val="7"/>
            <w:vAlign w:val="center"/>
          </w:tcPr>
          <w:p w14:paraId="44926B88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</w:t>
            </w:r>
          </w:p>
        </w:tc>
      </w:tr>
      <w:tr w:rsidR="00AE6439" w:rsidRPr="00170D60" w14:paraId="716CD280" w14:textId="77777777" w:rsidTr="00AE6439">
        <w:trPr>
          <w:trHeight w:val="336"/>
        </w:trPr>
        <w:tc>
          <w:tcPr>
            <w:tcW w:w="1964" w:type="dxa"/>
            <w:vMerge/>
            <w:vAlign w:val="center"/>
          </w:tcPr>
          <w:p w14:paraId="2BA30042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59" w:type="dxa"/>
            <w:vMerge/>
            <w:vAlign w:val="center"/>
          </w:tcPr>
          <w:p w14:paraId="274D9C2D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2" w:type="dxa"/>
            <w:vAlign w:val="center"/>
          </w:tcPr>
          <w:p w14:paraId="676D26AA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 </w:t>
            </w:r>
          </w:p>
        </w:tc>
        <w:tc>
          <w:tcPr>
            <w:tcW w:w="1253" w:type="dxa"/>
            <w:gridSpan w:val="2"/>
            <w:vAlign w:val="center"/>
          </w:tcPr>
          <w:p w14:paraId="61712A10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>32 год</w:t>
            </w:r>
          </w:p>
        </w:tc>
        <w:tc>
          <w:tcPr>
            <w:tcW w:w="1755" w:type="dxa"/>
            <w:gridSpan w:val="3"/>
            <w:vAlign w:val="center"/>
          </w:tcPr>
          <w:p w14:paraId="4D678DA4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 </w:t>
            </w:r>
          </w:p>
        </w:tc>
        <w:tc>
          <w:tcPr>
            <w:tcW w:w="1349" w:type="dxa"/>
            <w:vAlign w:val="center"/>
          </w:tcPr>
          <w:p w14:paraId="18B1A0A7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AE6439" w:rsidRPr="00170D60" w14:paraId="31045A24" w14:textId="77777777" w:rsidTr="00AE6439">
        <w:trPr>
          <w:trHeight w:val="336"/>
        </w:trPr>
        <w:tc>
          <w:tcPr>
            <w:tcW w:w="1964" w:type="dxa"/>
            <w:vMerge/>
            <w:vAlign w:val="center"/>
          </w:tcPr>
          <w:p w14:paraId="76D45C4D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59" w:type="dxa"/>
            <w:vMerge/>
            <w:vAlign w:val="center"/>
          </w:tcPr>
          <w:p w14:paraId="4BE5F414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10" w:type="dxa"/>
            <w:gridSpan w:val="7"/>
            <w:vAlign w:val="center"/>
          </w:tcPr>
          <w:p w14:paraId="4FD171B7" w14:textId="77777777" w:rsidR="00AE6439" w:rsidRPr="006B7C04" w:rsidRDefault="00AE6439" w:rsidP="00AE6439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6B7C0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AE6439" w:rsidRPr="00170D60" w14:paraId="31E024D7" w14:textId="77777777" w:rsidTr="00AE6439">
        <w:trPr>
          <w:trHeight w:val="336"/>
        </w:trPr>
        <w:tc>
          <w:tcPr>
            <w:tcW w:w="1964" w:type="dxa"/>
            <w:vMerge/>
            <w:vAlign w:val="center"/>
          </w:tcPr>
          <w:p w14:paraId="0F02D6B2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59" w:type="dxa"/>
            <w:vMerge/>
            <w:vAlign w:val="center"/>
          </w:tcPr>
          <w:p w14:paraId="7AF3264E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5D116EA7" w14:textId="77777777" w:rsidR="00AE6439" w:rsidRPr="00ED2B00" w:rsidRDefault="00AE6439" w:rsidP="00AE6439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ED2B0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3 год.</w:t>
            </w:r>
          </w:p>
        </w:tc>
        <w:tc>
          <w:tcPr>
            <w:tcW w:w="1403" w:type="dxa"/>
            <w:gridSpan w:val="2"/>
            <w:vAlign w:val="center"/>
          </w:tcPr>
          <w:p w14:paraId="00CEE14D" w14:textId="77777777" w:rsidR="00AE6439" w:rsidRPr="00ED2B00" w:rsidRDefault="00AE6439" w:rsidP="00AE6439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ED2B0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0 год.</w:t>
            </w:r>
          </w:p>
        </w:tc>
        <w:tc>
          <w:tcPr>
            <w:tcW w:w="1402" w:type="dxa"/>
            <w:vAlign w:val="center"/>
          </w:tcPr>
          <w:p w14:paraId="1BA5F847" w14:textId="77777777" w:rsidR="00AE6439" w:rsidRPr="00ED2B00" w:rsidRDefault="00AE6439" w:rsidP="00AE6439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ED2B0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6 год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1403" w:type="dxa"/>
            <w:gridSpan w:val="2"/>
            <w:vAlign w:val="center"/>
          </w:tcPr>
          <w:p w14:paraId="49328333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AE6439" w:rsidRPr="00170D60" w14:paraId="42B903E8" w14:textId="77777777" w:rsidTr="00AE6439">
        <w:trPr>
          <w:trHeight w:val="70"/>
        </w:trPr>
        <w:tc>
          <w:tcPr>
            <w:tcW w:w="1964" w:type="dxa"/>
            <w:vMerge/>
            <w:vAlign w:val="center"/>
          </w:tcPr>
          <w:p w14:paraId="7EF21E13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59" w:type="dxa"/>
            <w:vMerge/>
            <w:vAlign w:val="center"/>
          </w:tcPr>
          <w:p w14:paraId="2978B42B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10" w:type="dxa"/>
            <w:gridSpan w:val="7"/>
            <w:vAlign w:val="center"/>
          </w:tcPr>
          <w:p w14:paraId="16A49371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контролю</w:t>
            </w:r>
          </w:p>
        </w:tc>
      </w:tr>
      <w:tr w:rsidR="00AE6439" w:rsidRPr="00170D60" w14:paraId="51F6F53F" w14:textId="77777777" w:rsidTr="00AE6439">
        <w:trPr>
          <w:trHeight w:val="895"/>
        </w:trPr>
        <w:tc>
          <w:tcPr>
            <w:tcW w:w="1964" w:type="dxa"/>
            <w:vMerge/>
            <w:vAlign w:val="center"/>
          </w:tcPr>
          <w:p w14:paraId="4ED7BB6A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59" w:type="dxa"/>
            <w:vMerge/>
            <w:vAlign w:val="center"/>
          </w:tcPr>
          <w:p w14:paraId="453DAD12" w14:textId="77777777" w:rsidR="00AE6439" w:rsidRPr="00170D60" w:rsidRDefault="00AE6439" w:rsidP="00AE64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2" w:type="dxa"/>
            <w:vAlign w:val="center"/>
          </w:tcPr>
          <w:p w14:paraId="6A256407" w14:textId="77777777" w:rsidR="00AE6439" w:rsidRPr="00170D60" w:rsidRDefault="006B7C04" w:rsidP="007D08B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AE6439" w:rsidRPr="00170D60">
              <w:rPr>
                <w:rFonts w:ascii="Times New Roman" w:hAnsi="Times New Roman"/>
                <w:sz w:val="24"/>
                <w:szCs w:val="24"/>
                <w:lang w:val="uk-UA"/>
              </w:rPr>
              <w:t>алік</w:t>
            </w:r>
          </w:p>
        </w:tc>
        <w:tc>
          <w:tcPr>
            <w:tcW w:w="1253" w:type="dxa"/>
            <w:gridSpan w:val="2"/>
            <w:vAlign w:val="center"/>
          </w:tcPr>
          <w:p w14:paraId="377B4E3D" w14:textId="77777777" w:rsidR="00AE6439" w:rsidRPr="002306E4" w:rsidRDefault="006B7C04" w:rsidP="007D08B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="00AE6439">
              <w:rPr>
                <w:rFonts w:ascii="Times New Roman" w:hAnsi="Times New Roman"/>
                <w:sz w:val="24"/>
                <w:szCs w:val="24"/>
                <w:lang w:val="uk-UA"/>
              </w:rPr>
              <w:t>кзамен</w:t>
            </w:r>
          </w:p>
        </w:tc>
        <w:tc>
          <w:tcPr>
            <w:tcW w:w="1755" w:type="dxa"/>
            <w:gridSpan w:val="3"/>
            <w:vAlign w:val="center"/>
          </w:tcPr>
          <w:p w14:paraId="10755101" w14:textId="77777777" w:rsidR="00AE6439" w:rsidRPr="00170D60" w:rsidRDefault="00AB7B6A" w:rsidP="007D08B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ф.</w:t>
            </w:r>
            <w:r w:rsidR="00AE6439" w:rsidRPr="00170D60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  <w:proofErr w:type="spellEnd"/>
          </w:p>
        </w:tc>
        <w:tc>
          <w:tcPr>
            <w:tcW w:w="1349" w:type="dxa"/>
            <w:vAlign w:val="center"/>
          </w:tcPr>
          <w:p w14:paraId="7FB15AD7" w14:textId="77777777" w:rsidR="00AE6439" w:rsidRPr="00170D60" w:rsidRDefault="00AE6439" w:rsidP="007D08B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0A2B5791" w14:textId="77777777" w:rsidR="000F56D6" w:rsidRDefault="00842C30" w:rsidP="000F56D6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10"/>
        <w:gridCol w:w="6538"/>
      </w:tblGrid>
      <w:tr w:rsidR="00411390" w:rsidRPr="00DB7025" w14:paraId="79F6AEA2" w14:textId="77777777" w:rsidTr="005F1228">
        <w:tc>
          <w:tcPr>
            <w:tcW w:w="10348" w:type="dxa"/>
            <w:gridSpan w:val="2"/>
            <w:vAlign w:val="center"/>
          </w:tcPr>
          <w:p w14:paraId="3BCB1BCF" w14:textId="77777777" w:rsidR="00411390" w:rsidRPr="00DB7025" w:rsidRDefault="00842C30" w:rsidP="00842C3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lastRenderedPageBreak/>
              <w:t>2</w:t>
            </w:r>
            <w:r w:rsidR="00DB7025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 xml:space="preserve">. Мета дисципліни, </w:t>
            </w:r>
            <w:r w:rsidR="00411390" w:rsidRPr="00DB7025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передумови її вивчення</w:t>
            </w:r>
            <w:r w:rsidR="00DB7025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 xml:space="preserve"> та заплановані результати навчання</w:t>
            </w:r>
          </w:p>
        </w:tc>
      </w:tr>
      <w:tr w:rsidR="00411390" w:rsidRPr="004623ED" w14:paraId="749CB328" w14:textId="77777777" w:rsidTr="005F1228">
        <w:trPr>
          <w:trHeight w:val="943"/>
        </w:trPr>
        <w:tc>
          <w:tcPr>
            <w:tcW w:w="3810" w:type="dxa"/>
          </w:tcPr>
          <w:p w14:paraId="07968646" w14:textId="77777777" w:rsidR="00411390" w:rsidRPr="00DB7025" w:rsidRDefault="00411390" w:rsidP="0003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7025">
              <w:rPr>
                <w:rFonts w:ascii="Times New Roman" w:hAnsi="Times New Roman"/>
                <w:sz w:val="28"/>
                <w:szCs w:val="28"/>
                <w:lang w:val="uk-UA"/>
              </w:rPr>
              <w:t>Місце дисципліни в освітній програмі:</w:t>
            </w:r>
          </w:p>
        </w:tc>
        <w:tc>
          <w:tcPr>
            <w:tcW w:w="6538" w:type="dxa"/>
          </w:tcPr>
          <w:p w14:paraId="34A9E400" w14:textId="77777777" w:rsidR="00411390" w:rsidRPr="00DB7025" w:rsidRDefault="004623ED" w:rsidP="000306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56C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етою</w:t>
            </w:r>
            <w:r w:rsidRPr="00B56CB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икладання дисципліни «Іноземна мова за професійним спрямуванням» є формування </w:t>
            </w:r>
            <w:r w:rsidRPr="00B56C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ікативної компетенції, базою для якої є комунікативні вміння, сформовані на основі </w:t>
            </w:r>
            <w:proofErr w:type="spellStart"/>
            <w:r w:rsidRPr="00B56CB9">
              <w:rPr>
                <w:rFonts w:ascii="Times New Roman" w:hAnsi="Times New Roman"/>
                <w:sz w:val="24"/>
                <w:szCs w:val="24"/>
                <w:lang w:val="uk-UA"/>
              </w:rPr>
              <w:t>мовних</w:t>
            </w:r>
            <w:proofErr w:type="spellEnd"/>
            <w:r w:rsidRPr="00B56C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ь і навичок. Розвиток комунікативної компетенції від соціокультурних і соціолінгвістичних знань, умінь і навичок, що забезпечують входження особистості в інший соціум і сприяють її соціалізації в новому для неї суспільстві.</w:t>
            </w:r>
          </w:p>
        </w:tc>
      </w:tr>
      <w:tr w:rsidR="00411390" w:rsidRPr="004623ED" w14:paraId="21F1E1BE" w14:textId="77777777" w:rsidTr="005F1228">
        <w:tc>
          <w:tcPr>
            <w:tcW w:w="3810" w:type="dxa"/>
          </w:tcPr>
          <w:p w14:paraId="3A91F999" w14:textId="77777777" w:rsidR="00411390" w:rsidRPr="00DB7025" w:rsidRDefault="00411390" w:rsidP="0003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70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етентності загальні або </w:t>
            </w:r>
            <w:r w:rsidR="00584A7F">
              <w:rPr>
                <w:rFonts w:ascii="Times New Roman" w:hAnsi="Times New Roman"/>
                <w:sz w:val="28"/>
                <w:szCs w:val="28"/>
                <w:lang w:val="uk-UA"/>
              </w:rPr>
              <w:t>спеціальні</w:t>
            </w:r>
            <w:r w:rsidRPr="00DB7025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6538" w:type="dxa"/>
          </w:tcPr>
          <w:p w14:paraId="0D2123FF" w14:textId="77777777" w:rsidR="004623ED" w:rsidRPr="000F4473" w:rsidRDefault="004623ED" w:rsidP="004623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highlight w:val="white"/>
                <w:lang w:val="uk-UA"/>
              </w:rPr>
            </w:pPr>
            <w:r w:rsidRPr="000F4473">
              <w:rPr>
                <w:rFonts w:ascii="Times New Roman" w:hAnsi="Times New Roman"/>
                <w:sz w:val="24"/>
                <w:szCs w:val="24"/>
                <w:highlight w:val="white"/>
              </w:rPr>
              <w:t>ЗК</w:t>
            </w:r>
            <w:r w:rsidRPr="000F4473">
              <w:rPr>
                <w:rFonts w:ascii="Times New Roman" w:hAnsi="Times New Roman"/>
                <w:sz w:val="24"/>
                <w:szCs w:val="24"/>
                <w:highlight w:val="white"/>
                <w:lang w:val="uk-UA"/>
              </w:rPr>
              <w:t>1.</w:t>
            </w:r>
            <w:r w:rsidR="004D32EC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4D32EC" w:rsidRPr="000F4473">
              <w:rPr>
                <w:rFonts w:ascii="Times New Roman" w:hAnsi="Times New Roman"/>
              </w:rPr>
              <w:t>Здатність</w:t>
            </w:r>
            <w:proofErr w:type="spellEnd"/>
            <w:r w:rsidR="004D32EC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4D32EC" w:rsidRPr="000F4473">
              <w:rPr>
                <w:rFonts w:ascii="Times New Roman" w:hAnsi="Times New Roman"/>
              </w:rPr>
              <w:t>спілкуватися</w:t>
            </w:r>
            <w:proofErr w:type="spellEnd"/>
            <w:r w:rsidR="004D32EC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4D32EC" w:rsidRPr="000F4473">
              <w:rPr>
                <w:rFonts w:ascii="Times New Roman" w:hAnsi="Times New Roman"/>
              </w:rPr>
              <w:t>іноземною</w:t>
            </w:r>
            <w:proofErr w:type="spellEnd"/>
            <w:r w:rsidR="004D32EC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4D32EC" w:rsidRPr="000F4473">
              <w:rPr>
                <w:rFonts w:ascii="Times New Roman" w:hAnsi="Times New Roman"/>
              </w:rPr>
              <w:t>мовою</w:t>
            </w:r>
            <w:proofErr w:type="spellEnd"/>
            <w:r w:rsidR="004D32EC" w:rsidRPr="000F4473">
              <w:rPr>
                <w:rFonts w:ascii="Times New Roman" w:hAnsi="Times New Roman"/>
              </w:rPr>
              <w:t>.</w:t>
            </w:r>
          </w:p>
          <w:p w14:paraId="4B6EB711" w14:textId="77777777" w:rsidR="004623ED" w:rsidRPr="000F4473" w:rsidRDefault="004623ED" w:rsidP="004623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highlight w:val="white"/>
                <w:lang w:val="uk-UA"/>
              </w:rPr>
            </w:pPr>
            <w:r w:rsidRPr="000F4473">
              <w:rPr>
                <w:rFonts w:ascii="Times New Roman" w:hAnsi="Times New Roman"/>
                <w:sz w:val="24"/>
                <w:szCs w:val="24"/>
                <w:highlight w:val="white"/>
                <w:lang w:val="uk-UA"/>
              </w:rPr>
              <w:t xml:space="preserve">ЗК2. </w:t>
            </w:r>
            <w:proofErr w:type="spellStart"/>
            <w:r w:rsidR="004D32EC" w:rsidRPr="000F4473">
              <w:rPr>
                <w:rFonts w:ascii="Times New Roman" w:hAnsi="Times New Roman"/>
              </w:rPr>
              <w:t>Здатність</w:t>
            </w:r>
            <w:proofErr w:type="spellEnd"/>
            <w:r w:rsidR="004D32EC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4D32EC" w:rsidRPr="000F4473">
              <w:rPr>
                <w:rFonts w:ascii="Times New Roman" w:hAnsi="Times New Roman"/>
              </w:rPr>
              <w:t>генерувати</w:t>
            </w:r>
            <w:proofErr w:type="spellEnd"/>
            <w:r w:rsidR="004D32EC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4D32EC" w:rsidRPr="000F4473">
              <w:rPr>
                <w:rFonts w:ascii="Times New Roman" w:hAnsi="Times New Roman"/>
              </w:rPr>
              <w:t>нові</w:t>
            </w:r>
            <w:proofErr w:type="spellEnd"/>
            <w:r w:rsidR="004D32EC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4D32EC" w:rsidRPr="000F4473">
              <w:rPr>
                <w:rFonts w:ascii="Times New Roman" w:hAnsi="Times New Roman"/>
              </w:rPr>
              <w:t>ідеї</w:t>
            </w:r>
            <w:proofErr w:type="spellEnd"/>
            <w:r w:rsidR="004D32EC" w:rsidRPr="000F4473">
              <w:rPr>
                <w:rFonts w:ascii="Times New Roman" w:hAnsi="Times New Roman"/>
              </w:rPr>
              <w:t xml:space="preserve"> (</w:t>
            </w:r>
            <w:proofErr w:type="spellStart"/>
            <w:r w:rsidR="004D32EC" w:rsidRPr="000F4473">
              <w:rPr>
                <w:rFonts w:ascii="Times New Roman" w:hAnsi="Times New Roman"/>
              </w:rPr>
              <w:t>креативність</w:t>
            </w:r>
            <w:proofErr w:type="spellEnd"/>
            <w:r w:rsidR="004D32EC" w:rsidRPr="000F4473">
              <w:rPr>
                <w:rFonts w:ascii="Times New Roman" w:hAnsi="Times New Roman"/>
              </w:rPr>
              <w:t>).</w:t>
            </w:r>
          </w:p>
          <w:p w14:paraId="7171E150" w14:textId="77777777" w:rsidR="004623ED" w:rsidRPr="000F4473" w:rsidRDefault="004623ED" w:rsidP="004623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highlight w:val="white"/>
                <w:lang w:val="uk-UA"/>
              </w:rPr>
            </w:pPr>
            <w:r w:rsidRPr="000F4473">
              <w:rPr>
                <w:rFonts w:ascii="Times New Roman" w:hAnsi="Times New Roman"/>
                <w:sz w:val="24"/>
                <w:szCs w:val="24"/>
                <w:highlight w:val="white"/>
                <w:lang w:val="uk-UA"/>
              </w:rPr>
              <w:t xml:space="preserve">ЗК3. </w:t>
            </w:r>
            <w:proofErr w:type="spellStart"/>
            <w:r w:rsidR="004D32EC" w:rsidRPr="000F4473">
              <w:rPr>
                <w:rFonts w:ascii="Times New Roman" w:hAnsi="Times New Roman"/>
              </w:rPr>
              <w:t>Здатність</w:t>
            </w:r>
            <w:proofErr w:type="spellEnd"/>
            <w:r w:rsidR="004D32EC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4D32EC" w:rsidRPr="000F4473">
              <w:rPr>
                <w:rFonts w:ascii="Times New Roman" w:hAnsi="Times New Roman"/>
              </w:rPr>
              <w:t>використовувати</w:t>
            </w:r>
            <w:proofErr w:type="spellEnd"/>
            <w:r w:rsidR="004D32EC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4D32EC" w:rsidRPr="000F4473">
              <w:rPr>
                <w:rFonts w:ascii="Times New Roman" w:hAnsi="Times New Roman"/>
              </w:rPr>
              <w:t>інформаційні</w:t>
            </w:r>
            <w:proofErr w:type="spellEnd"/>
            <w:r w:rsidR="004D32EC" w:rsidRPr="000F4473">
              <w:rPr>
                <w:rFonts w:ascii="Times New Roman" w:hAnsi="Times New Roman"/>
              </w:rPr>
              <w:t xml:space="preserve"> та </w:t>
            </w:r>
            <w:proofErr w:type="spellStart"/>
            <w:r w:rsidR="004D32EC" w:rsidRPr="000F4473">
              <w:rPr>
                <w:rFonts w:ascii="Times New Roman" w:hAnsi="Times New Roman"/>
              </w:rPr>
              <w:t>комунікаційні</w:t>
            </w:r>
            <w:proofErr w:type="spellEnd"/>
            <w:r w:rsidR="004D32EC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4D32EC" w:rsidRPr="000F4473">
              <w:rPr>
                <w:rFonts w:ascii="Times New Roman" w:hAnsi="Times New Roman"/>
              </w:rPr>
              <w:t>технології</w:t>
            </w:r>
            <w:proofErr w:type="spellEnd"/>
          </w:p>
          <w:p w14:paraId="38DDA79C" w14:textId="77777777" w:rsidR="004623ED" w:rsidRPr="000F4473" w:rsidRDefault="004623ED" w:rsidP="004623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highlight w:val="white"/>
                <w:lang w:val="uk-UA"/>
              </w:rPr>
            </w:pPr>
            <w:r w:rsidRPr="000F4473">
              <w:rPr>
                <w:rFonts w:ascii="Times New Roman" w:hAnsi="Times New Roman"/>
                <w:sz w:val="24"/>
                <w:szCs w:val="24"/>
                <w:highlight w:val="white"/>
                <w:lang w:val="uk-UA"/>
              </w:rPr>
              <w:t xml:space="preserve">ЗК4. </w:t>
            </w:r>
            <w:proofErr w:type="spellStart"/>
            <w:r w:rsidR="004D32EC" w:rsidRPr="000F4473">
              <w:rPr>
                <w:rFonts w:ascii="Times New Roman" w:hAnsi="Times New Roman"/>
              </w:rPr>
              <w:t>Здатність</w:t>
            </w:r>
            <w:proofErr w:type="spellEnd"/>
            <w:r w:rsidR="004D32EC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4D32EC" w:rsidRPr="000F4473">
              <w:rPr>
                <w:rFonts w:ascii="Times New Roman" w:hAnsi="Times New Roman"/>
              </w:rPr>
              <w:t>вчитися</w:t>
            </w:r>
            <w:proofErr w:type="spellEnd"/>
            <w:r w:rsidR="004D32EC" w:rsidRPr="000F4473">
              <w:rPr>
                <w:rFonts w:ascii="Times New Roman" w:hAnsi="Times New Roman"/>
              </w:rPr>
              <w:t xml:space="preserve"> і </w:t>
            </w:r>
            <w:proofErr w:type="spellStart"/>
            <w:r w:rsidR="004D32EC" w:rsidRPr="000F4473">
              <w:rPr>
                <w:rFonts w:ascii="Times New Roman" w:hAnsi="Times New Roman"/>
              </w:rPr>
              <w:t>оволодівати</w:t>
            </w:r>
            <w:proofErr w:type="spellEnd"/>
            <w:r w:rsidR="004D32EC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4D32EC" w:rsidRPr="000F4473">
              <w:rPr>
                <w:rFonts w:ascii="Times New Roman" w:hAnsi="Times New Roman"/>
              </w:rPr>
              <w:t>сучасними</w:t>
            </w:r>
            <w:proofErr w:type="spellEnd"/>
            <w:r w:rsidR="004D32EC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4D32EC" w:rsidRPr="000F4473">
              <w:rPr>
                <w:rFonts w:ascii="Times New Roman" w:hAnsi="Times New Roman"/>
              </w:rPr>
              <w:t>знаннями</w:t>
            </w:r>
            <w:proofErr w:type="spellEnd"/>
            <w:r w:rsidR="004D32EC" w:rsidRPr="000F4473">
              <w:rPr>
                <w:rFonts w:ascii="Times New Roman" w:hAnsi="Times New Roman"/>
              </w:rPr>
              <w:t>.</w:t>
            </w:r>
          </w:p>
          <w:p w14:paraId="2A73D4BB" w14:textId="77777777" w:rsidR="004D32EC" w:rsidRPr="000F4473" w:rsidRDefault="00584A7F" w:rsidP="004623ED">
            <w:pPr>
              <w:spacing w:after="0" w:line="240" w:lineRule="atLeast"/>
              <w:jc w:val="both"/>
              <w:rPr>
                <w:rFonts w:ascii="Times New Roman" w:hAnsi="Times New Roman"/>
                <w:lang w:val="uk-UA"/>
              </w:rPr>
            </w:pPr>
            <w:r w:rsidRPr="000F4473">
              <w:rPr>
                <w:rFonts w:ascii="Times New Roman" w:hAnsi="Times New Roman"/>
                <w:color w:val="000000"/>
                <w:sz w:val="24"/>
                <w:lang w:val="uk-UA"/>
              </w:rPr>
              <w:t>С</w:t>
            </w:r>
            <w:r w:rsidR="004623ED" w:rsidRPr="000F4473">
              <w:rPr>
                <w:rFonts w:ascii="Times New Roman" w:hAnsi="Times New Roman"/>
                <w:color w:val="000000"/>
                <w:sz w:val="24"/>
                <w:lang w:val="uk-UA"/>
              </w:rPr>
              <w:t>К1.</w:t>
            </w:r>
            <w:r w:rsidR="004D32EC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4D32EC" w:rsidRPr="000F4473">
              <w:rPr>
                <w:rFonts w:ascii="Times New Roman" w:hAnsi="Times New Roman"/>
              </w:rPr>
              <w:t>Планування</w:t>
            </w:r>
            <w:proofErr w:type="spellEnd"/>
            <w:r w:rsidR="004D32EC" w:rsidRPr="000F4473">
              <w:rPr>
                <w:rFonts w:ascii="Times New Roman" w:hAnsi="Times New Roman"/>
              </w:rPr>
              <w:t xml:space="preserve">, </w:t>
            </w:r>
            <w:proofErr w:type="spellStart"/>
            <w:r w:rsidR="004D32EC" w:rsidRPr="000F4473">
              <w:rPr>
                <w:rFonts w:ascii="Times New Roman" w:hAnsi="Times New Roman"/>
              </w:rPr>
              <w:t>аналіз</w:t>
            </w:r>
            <w:proofErr w:type="spellEnd"/>
            <w:r w:rsidR="004D32EC" w:rsidRPr="000F4473">
              <w:rPr>
                <w:rFonts w:ascii="Times New Roman" w:hAnsi="Times New Roman"/>
              </w:rPr>
              <w:t xml:space="preserve">, контроль та </w:t>
            </w:r>
            <w:proofErr w:type="spellStart"/>
            <w:r w:rsidR="004D32EC" w:rsidRPr="000F4473">
              <w:rPr>
                <w:rFonts w:ascii="Times New Roman" w:hAnsi="Times New Roman"/>
              </w:rPr>
              <w:t>оцінювання</w:t>
            </w:r>
            <w:proofErr w:type="spellEnd"/>
            <w:r w:rsidR="004D32EC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4D32EC" w:rsidRPr="000F4473">
              <w:rPr>
                <w:rFonts w:ascii="Times New Roman" w:hAnsi="Times New Roman"/>
              </w:rPr>
              <w:t>власної</w:t>
            </w:r>
            <w:proofErr w:type="spellEnd"/>
            <w:r w:rsidR="004D32EC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4D32EC" w:rsidRPr="000F4473">
              <w:rPr>
                <w:rFonts w:ascii="Times New Roman" w:hAnsi="Times New Roman"/>
              </w:rPr>
              <w:t>роботи</w:t>
            </w:r>
            <w:proofErr w:type="spellEnd"/>
            <w:r w:rsidR="004D32EC" w:rsidRPr="000F4473">
              <w:rPr>
                <w:rFonts w:ascii="Times New Roman" w:hAnsi="Times New Roman"/>
              </w:rPr>
              <w:t xml:space="preserve"> та </w:t>
            </w:r>
            <w:proofErr w:type="spellStart"/>
            <w:r w:rsidR="004D32EC" w:rsidRPr="000F4473">
              <w:rPr>
                <w:rFonts w:ascii="Times New Roman" w:hAnsi="Times New Roman"/>
              </w:rPr>
              <w:t>роботи</w:t>
            </w:r>
            <w:proofErr w:type="spellEnd"/>
            <w:r w:rsidR="004D32EC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4D32EC" w:rsidRPr="000F4473">
              <w:rPr>
                <w:rFonts w:ascii="Times New Roman" w:hAnsi="Times New Roman"/>
              </w:rPr>
              <w:t>інших</w:t>
            </w:r>
            <w:proofErr w:type="spellEnd"/>
            <w:r w:rsidR="004D32EC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4D32EC" w:rsidRPr="000F4473">
              <w:rPr>
                <w:rFonts w:ascii="Times New Roman" w:hAnsi="Times New Roman"/>
              </w:rPr>
              <w:t>осіб</w:t>
            </w:r>
            <w:proofErr w:type="spellEnd"/>
            <w:r w:rsidR="004D32EC" w:rsidRPr="000F4473">
              <w:rPr>
                <w:rFonts w:ascii="Times New Roman" w:hAnsi="Times New Roman"/>
              </w:rPr>
              <w:t xml:space="preserve"> у </w:t>
            </w:r>
            <w:proofErr w:type="spellStart"/>
            <w:r w:rsidR="004D32EC" w:rsidRPr="000F4473">
              <w:rPr>
                <w:rFonts w:ascii="Times New Roman" w:hAnsi="Times New Roman"/>
              </w:rPr>
              <w:t>спеціалізованому</w:t>
            </w:r>
            <w:proofErr w:type="spellEnd"/>
            <w:r w:rsidR="004D32EC" w:rsidRPr="000F4473">
              <w:rPr>
                <w:rFonts w:ascii="Times New Roman" w:hAnsi="Times New Roman"/>
              </w:rPr>
              <w:t xml:space="preserve"> контекст</w:t>
            </w:r>
            <w:r w:rsidR="004D32EC" w:rsidRPr="000F4473">
              <w:rPr>
                <w:rFonts w:ascii="Times New Roman" w:hAnsi="Times New Roman"/>
                <w:lang w:val="uk-UA"/>
              </w:rPr>
              <w:t>і</w:t>
            </w:r>
          </w:p>
          <w:p w14:paraId="38B4C13B" w14:textId="77777777" w:rsidR="004623ED" w:rsidRPr="000F4473" w:rsidRDefault="00584A7F" w:rsidP="004623E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0F4473">
              <w:rPr>
                <w:rFonts w:ascii="Times New Roman" w:hAnsi="Times New Roman"/>
                <w:sz w:val="24"/>
                <w:lang w:val="uk-UA"/>
              </w:rPr>
              <w:t>С</w:t>
            </w:r>
            <w:r w:rsidR="004623ED" w:rsidRPr="000F4473">
              <w:rPr>
                <w:rFonts w:ascii="Times New Roman" w:hAnsi="Times New Roman"/>
                <w:sz w:val="24"/>
                <w:lang w:val="uk-UA"/>
              </w:rPr>
              <w:t xml:space="preserve">К2. </w:t>
            </w:r>
            <w:proofErr w:type="spellStart"/>
            <w:r w:rsidR="004D32EC" w:rsidRPr="000F4473">
              <w:rPr>
                <w:rFonts w:ascii="Times New Roman" w:hAnsi="Times New Roman"/>
              </w:rPr>
              <w:t>Донесення</w:t>
            </w:r>
            <w:proofErr w:type="spellEnd"/>
            <w:r w:rsidR="004D32EC" w:rsidRPr="000F4473">
              <w:rPr>
                <w:rFonts w:ascii="Times New Roman" w:hAnsi="Times New Roman"/>
              </w:rPr>
              <w:t xml:space="preserve"> до широкого кола </w:t>
            </w:r>
            <w:proofErr w:type="spellStart"/>
            <w:r w:rsidR="004D32EC" w:rsidRPr="000F4473">
              <w:rPr>
                <w:rFonts w:ascii="Times New Roman" w:hAnsi="Times New Roman"/>
              </w:rPr>
              <w:t>осіб</w:t>
            </w:r>
            <w:proofErr w:type="spellEnd"/>
            <w:r w:rsidRPr="000F4473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4D32EC" w:rsidRPr="000F4473">
              <w:rPr>
                <w:rFonts w:ascii="Times New Roman" w:hAnsi="Times New Roman"/>
              </w:rPr>
              <w:t>власного</w:t>
            </w:r>
            <w:proofErr w:type="spellEnd"/>
            <w:r w:rsidR="004D32EC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4D32EC" w:rsidRPr="000F4473">
              <w:rPr>
                <w:rFonts w:ascii="Times New Roman" w:hAnsi="Times New Roman"/>
              </w:rPr>
              <w:t>розуміння</w:t>
            </w:r>
            <w:proofErr w:type="spellEnd"/>
            <w:r w:rsidR="004D32EC" w:rsidRPr="000F4473">
              <w:rPr>
                <w:rFonts w:ascii="Times New Roman" w:hAnsi="Times New Roman"/>
              </w:rPr>
              <w:t xml:space="preserve">, </w:t>
            </w:r>
            <w:proofErr w:type="spellStart"/>
            <w:r w:rsidR="004D32EC" w:rsidRPr="000F4473">
              <w:rPr>
                <w:rFonts w:ascii="Times New Roman" w:hAnsi="Times New Roman"/>
              </w:rPr>
              <w:t>знань</w:t>
            </w:r>
            <w:proofErr w:type="spellEnd"/>
            <w:r w:rsidR="004D32EC" w:rsidRPr="000F4473">
              <w:rPr>
                <w:rFonts w:ascii="Times New Roman" w:hAnsi="Times New Roman"/>
              </w:rPr>
              <w:t xml:space="preserve">, </w:t>
            </w:r>
            <w:proofErr w:type="spellStart"/>
            <w:r w:rsidR="004D32EC" w:rsidRPr="000F4473">
              <w:rPr>
                <w:rFonts w:ascii="Times New Roman" w:hAnsi="Times New Roman"/>
              </w:rPr>
              <w:t>суджень</w:t>
            </w:r>
            <w:proofErr w:type="spellEnd"/>
            <w:r w:rsidR="004D32EC" w:rsidRPr="000F4473">
              <w:rPr>
                <w:rFonts w:ascii="Times New Roman" w:hAnsi="Times New Roman"/>
              </w:rPr>
              <w:t xml:space="preserve">, </w:t>
            </w:r>
            <w:proofErr w:type="spellStart"/>
            <w:r w:rsidR="004D32EC" w:rsidRPr="000F4473">
              <w:rPr>
                <w:rFonts w:ascii="Times New Roman" w:hAnsi="Times New Roman"/>
              </w:rPr>
              <w:t>досвіду</w:t>
            </w:r>
            <w:proofErr w:type="spellEnd"/>
            <w:r w:rsidR="004D32EC" w:rsidRPr="000F4473">
              <w:rPr>
                <w:rFonts w:ascii="Times New Roman" w:hAnsi="Times New Roman"/>
              </w:rPr>
              <w:t xml:space="preserve">, </w:t>
            </w:r>
            <w:proofErr w:type="spellStart"/>
            <w:r w:rsidR="004D32EC" w:rsidRPr="000F4473">
              <w:rPr>
                <w:rFonts w:ascii="Times New Roman" w:hAnsi="Times New Roman"/>
              </w:rPr>
              <w:t>зокрема</w:t>
            </w:r>
            <w:proofErr w:type="spellEnd"/>
            <w:r w:rsidR="004D32EC" w:rsidRPr="000F4473">
              <w:rPr>
                <w:rFonts w:ascii="Times New Roman" w:hAnsi="Times New Roman"/>
              </w:rPr>
              <w:t xml:space="preserve"> у </w:t>
            </w:r>
            <w:proofErr w:type="spellStart"/>
            <w:r w:rsidR="004D32EC" w:rsidRPr="000F4473">
              <w:rPr>
                <w:rFonts w:ascii="Times New Roman" w:hAnsi="Times New Roman"/>
              </w:rPr>
              <w:t>сфері</w:t>
            </w:r>
            <w:proofErr w:type="spellEnd"/>
            <w:r w:rsidR="004D32EC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4D32EC" w:rsidRPr="000F4473">
              <w:rPr>
                <w:rFonts w:ascii="Times New Roman" w:hAnsi="Times New Roman"/>
              </w:rPr>
              <w:t>професійної</w:t>
            </w:r>
            <w:proofErr w:type="spellEnd"/>
            <w:r w:rsidR="004D32EC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4D32EC" w:rsidRPr="000F4473">
              <w:rPr>
                <w:rFonts w:ascii="Times New Roman" w:hAnsi="Times New Roman"/>
              </w:rPr>
              <w:t>діяльності</w:t>
            </w:r>
            <w:proofErr w:type="spellEnd"/>
            <w:r w:rsidR="004623ED" w:rsidRPr="000F4473">
              <w:rPr>
                <w:rFonts w:ascii="Times New Roman" w:hAnsi="Times New Roman"/>
                <w:sz w:val="24"/>
                <w:lang w:val="uk-UA"/>
              </w:rPr>
              <w:t xml:space="preserve">. </w:t>
            </w:r>
          </w:p>
          <w:p w14:paraId="0965D039" w14:textId="77777777" w:rsidR="00411390" w:rsidRPr="000F4473" w:rsidRDefault="00584A7F" w:rsidP="004623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4473">
              <w:rPr>
                <w:rFonts w:ascii="Times New Roman" w:hAnsi="Times New Roman"/>
                <w:sz w:val="24"/>
                <w:lang w:val="uk-UA"/>
              </w:rPr>
              <w:t>С</w:t>
            </w:r>
            <w:r w:rsidR="004623ED" w:rsidRPr="000F4473">
              <w:rPr>
                <w:rFonts w:ascii="Times New Roman" w:hAnsi="Times New Roman"/>
                <w:sz w:val="24"/>
                <w:lang w:val="uk-UA"/>
              </w:rPr>
              <w:t xml:space="preserve">К3. </w:t>
            </w:r>
            <w:r w:rsidR="004D32EC" w:rsidRPr="000F4473">
              <w:rPr>
                <w:rFonts w:ascii="Times New Roman" w:hAnsi="Times New Roman"/>
                <w:lang w:val="uk-UA"/>
              </w:rPr>
              <w:t>Здатність здійснювати міжособистісну, соціальну та професійну комунікацію в процесі виконання професійних завдань.</w:t>
            </w:r>
          </w:p>
        </w:tc>
      </w:tr>
      <w:tr w:rsidR="00411390" w:rsidRPr="00DB7025" w14:paraId="03226139" w14:textId="77777777" w:rsidTr="005F1228">
        <w:tc>
          <w:tcPr>
            <w:tcW w:w="3810" w:type="dxa"/>
          </w:tcPr>
          <w:p w14:paraId="576DF0FE" w14:textId="77777777" w:rsidR="00411390" w:rsidRPr="00DB7025" w:rsidRDefault="00584A7F" w:rsidP="0003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411390" w:rsidRPr="00DB7025">
              <w:rPr>
                <w:rFonts w:ascii="Times New Roman" w:hAnsi="Times New Roman"/>
                <w:sz w:val="28"/>
                <w:szCs w:val="28"/>
                <w:lang w:val="uk-UA"/>
              </w:rPr>
              <w:t>езультати навчання:</w:t>
            </w:r>
          </w:p>
        </w:tc>
        <w:tc>
          <w:tcPr>
            <w:tcW w:w="6538" w:type="dxa"/>
          </w:tcPr>
          <w:p w14:paraId="2FC3183E" w14:textId="77777777" w:rsidR="004623ED" w:rsidRPr="000F4473" w:rsidRDefault="004623ED" w:rsidP="004623ED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4473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584A7F" w:rsidRPr="000F4473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0F44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="00584A7F" w:rsidRPr="000F4473">
              <w:rPr>
                <w:rFonts w:ascii="Times New Roman" w:hAnsi="Times New Roman"/>
              </w:rPr>
              <w:t>Володіт</w:t>
            </w:r>
            <w:proofErr w:type="spellEnd"/>
            <w:r w:rsidR="00584A7F" w:rsidRPr="000F4473">
              <w:rPr>
                <w:rFonts w:ascii="Times New Roman" w:hAnsi="Times New Roman"/>
                <w:lang w:val="uk-UA"/>
              </w:rPr>
              <w:t xml:space="preserve">и </w:t>
            </w:r>
            <w:proofErr w:type="spellStart"/>
            <w:r w:rsidR="00584A7F" w:rsidRPr="000F4473">
              <w:rPr>
                <w:rFonts w:ascii="Times New Roman" w:hAnsi="Times New Roman"/>
              </w:rPr>
              <w:t>іноземною</w:t>
            </w:r>
            <w:proofErr w:type="spellEnd"/>
            <w:r w:rsidR="00584A7F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584A7F" w:rsidRPr="000F4473">
              <w:rPr>
                <w:rFonts w:ascii="Times New Roman" w:hAnsi="Times New Roman"/>
              </w:rPr>
              <w:t>мовою</w:t>
            </w:r>
            <w:proofErr w:type="spellEnd"/>
            <w:r w:rsidR="00584A7F" w:rsidRPr="000F4473">
              <w:rPr>
                <w:rFonts w:ascii="Times New Roman" w:hAnsi="Times New Roman"/>
              </w:rPr>
              <w:t xml:space="preserve"> на </w:t>
            </w:r>
            <w:proofErr w:type="spellStart"/>
            <w:r w:rsidR="00584A7F" w:rsidRPr="000F4473">
              <w:rPr>
                <w:rFonts w:ascii="Times New Roman" w:hAnsi="Times New Roman"/>
              </w:rPr>
              <w:t>рівні</w:t>
            </w:r>
            <w:proofErr w:type="spellEnd"/>
            <w:r w:rsidR="00584A7F" w:rsidRPr="000F4473">
              <w:rPr>
                <w:rFonts w:ascii="Times New Roman" w:hAnsi="Times New Roman"/>
              </w:rPr>
              <w:t xml:space="preserve">, </w:t>
            </w:r>
            <w:proofErr w:type="spellStart"/>
            <w:r w:rsidR="00584A7F" w:rsidRPr="000F4473">
              <w:rPr>
                <w:rFonts w:ascii="Times New Roman" w:hAnsi="Times New Roman"/>
              </w:rPr>
              <w:t>необхідному</w:t>
            </w:r>
            <w:proofErr w:type="spellEnd"/>
            <w:r w:rsidR="00584A7F" w:rsidRPr="000F4473">
              <w:rPr>
                <w:rFonts w:ascii="Times New Roman" w:hAnsi="Times New Roman"/>
              </w:rPr>
              <w:t xml:space="preserve"> для </w:t>
            </w:r>
            <w:proofErr w:type="spellStart"/>
            <w:r w:rsidR="00584A7F" w:rsidRPr="000F4473">
              <w:rPr>
                <w:rFonts w:ascii="Times New Roman" w:hAnsi="Times New Roman"/>
              </w:rPr>
              <w:t>виконання</w:t>
            </w:r>
            <w:proofErr w:type="spellEnd"/>
            <w:r w:rsidR="00584A7F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584A7F" w:rsidRPr="000F4473">
              <w:rPr>
                <w:rFonts w:ascii="Times New Roman" w:hAnsi="Times New Roman"/>
              </w:rPr>
              <w:t>професійних</w:t>
            </w:r>
            <w:proofErr w:type="spellEnd"/>
            <w:r w:rsidR="00584A7F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584A7F" w:rsidRPr="000F4473">
              <w:rPr>
                <w:rFonts w:ascii="Times New Roman" w:hAnsi="Times New Roman"/>
              </w:rPr>
              <w:t>завдань</w:t>
            </w:r>
            <w:proofErr w:type="spellEnd"/>
            <w:r w:rsidR="00584A7F" w:rsidRPr="000F4473">
              <w:rPr>
                <w:rFonts w:ascii="Times New Roman" w:hAnsi="Times New Roman"/>
              </w:rPr>
              <w:t>.</w:t>
            </w:r>
          </w:p>
          <w:p w14:paraId="6A85BF70" w14:textId="77777777" w:rsidR="004623ED" w:rsidRPr="000F4473" w:rsidRDefault="004623ED" w:rsidP="004623ED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4473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584A7F" w:rsidRPr="000F4473">
              <w:rPr>
                <w:rFonts w:ascii="Times New Roman" w:hAnsi="Times New Roman"/>
                <w:sz w:val="24"/>
                <w:szCs w:val="24"/>
                <w:lang w:val="uk-UA"/>
              </w:rPr>
              <w:t>Н2</w:t>
            </w:r>
            <w:r w:rsidRPr="000F44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584A7F" w:rsidRPr="000F4473">
              <w:rPr>
                <w:rFonts w:ascii="Times New Roman" w:hAnsi="Times New Roman"/>
              </w:rPr>
              <w:t>Застосовувати</w:t>
            </w:r>
            <w:proofErr w:type="spellEnd"/>
            <w:r w:rsidR="00584A7F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584A7F" w:rsidRPr="000F4473">
              <w:rPr>
                <w:rFonts w:ascii="Times New Roman" w:hAnsi="Times New Roman"/>
              </w:rPr>
              <w:t>відповідне</w:t>
            </w:r>
            <w:proofErr w:type="spellEnd"/>
            <w:r w:rsidR="00584A7F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584A7F" w:rsidRPr="000F4473">
              <w:rPr>
                <w:rFonts w:ascii="Times New Roman" w:hAnsi="Times New Roman"/>
              </w:rPr>
              <w:t>програмне</w:t>
            </w:r>
            <w:proofErr w:type="spellEnd"/>
            <w:r w:rsidR="00584A7F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584A7F" w:rsidRPr="000F4473">
              <w:rPr>
                <w:rFonts w:ascii="Times New Roman" w:hAnsi="Times New Roman"/>
              </w:rPr>
              <w:t>забезпечення</w:t>
            </w:r>
            <w:proofErr w:type="spellEnd"/>
            <w:r w:rsidR="00584A7F" w:rsidRPr="000F4473">
              <w:rPr>
                <w:rFonts w:ascii="Times New Roman" w:hAnsi="Times New Roman"/>
              </w:rPr>
              <w:t xml:space="preserve"> для </w:t>
            </w:r>
            <w:proofErr w:type="spellStart"/>
            <w:r w:rsidR="00584A7F" w:rsidRPr="000F4473">
              <w:rPr>
                <w:rFonts w:ascii="Times New Roman" w:hAnsi="Times New Roman"/>
              </w:rPr>
              <w:t>виконання</w:t>
            </w:r>
            <w:proofErr w:type="spellEnd"/>
            <w:r w:rsidR="00584A7F" w:rsidRPr="000F4473">
              <w:rPr>
                <w:rFonts w:ascii="Times New Roman" w:hAnsi="Times New Roman"/>
              </w:rPr>
              <w:t xml:space="preserve"> конкретного </w:t>
            </w:r>
            <w:proofErr w:type="spellStart"/>
            <w:r w:rsidR="00584A7F" w:rsidRPr="000F4473">
              <w:rPr>
                <w:rFonts w:ascii="Times New Roman" w:hAnsi="Times New Roman"/>
              </w:rPr>
              <w:t>завдання</w:t>
            </w:r>
            <w:proofErr w:type="spellEnd"/>
            <w:r w:rsidR="00584A7F" w:rsidRPr="000F4473">
              <w:rPr>
                <w:rFonts w:ascii="Times New Roman" w:hAnsi="Times New Roman"/>
              </w:rPr>
              <w:t>.</w:t>
            </w:r>
          </w:p>
          <w:p w14:paraId="280E1F61" w14:textId="77777777" w:rsidR="004623ED" w:rsidRPr="000F4473" w:rsidRDefault="004623ED" w:rsidP="004623ED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4473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584A7F" w:rsidRPr="000F4473">
              <w:rPr>
                <w:rFonts w:ascii="Times New Roman" w:hAnsi="Times New Roman"/>
                <w:sz w:val="24"/>
                <w:szCs w:val="24"/>
                <w:lang w:val="uk-UA"/>
              </w:rPr>
              <w:t>Н3</w:t>
            </w:r>
            <w:r w:rsidRPr="000F44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584A7F" w:rsidRPr="000F4473">
              <w:rPr>
                <w:rFonts w:ascii="Times New Roman" w:hAnsi="Times New Roman"/>
                <w:lang w:val="uk-UA"/>
              </w:rPr>
              <w:t>Демонструвати навички командної роботи, міжособистісної, соціальної та переговорної взаємодії з іншими.</w:t>
            </w:r>
          </w:p>
          <w:p w14:paraId="40D69119" w14:textId="77777777" w:rsidR="004623ED" w:rsidRPr="000F4473" w:rsidRDefault="004623ED" w:rsidP="004623ED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4473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584A7F" w:rsidRPr="000F4473">
              <w:rPr>
                <w:rFonts w:ascii="Times New Roman" w:hAnsi="Times New Roman"/>
                <w:sz w:val="24"/>
                <w:szCs w:val="24"/>
                <w:lang w:val="uk-UA"/>
              </w:rPr>
              <w:t>Н4</w:t>
            </w:r>
            <w:r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584A7F" w:rsidRPr="000F4473">
              <w:rPr>
                <w:rFonts w:ascii="Times New Roman" w:hAnsi="Times New Roman"/>
              </w:rPr>
              <w:t>Використовувати</w:t>
            </w:r>
            <w:proofErr w:type="spellEnd"/>
            <w:r w:rsidR="00584A7F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584A7F" w:rsidRPr="000F4473">
              <w:rPr>
                <w:rFonts w:ascii="Times New Roman" w:hAnsi="Times New Roman"/>
              </w:rPr>
              <w:t>набуті</w:t>
            </w:r>
            <w:proofErr w:type="spellEnd"/>
            <w:r w:rsidR="00584A7F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584A7F" w:rsidRPr="000F4473">
              <w:rPr>
                <w:rFonts w:ascii="Times New Roman" w:hAnsi="Times New Roman"/>
              </w:rPr>
              <w:t>знання</w:t>
            </w:r>
            <w:proofErr w:type="spellEnd"/>
            <w:r w:rsidR="00584A7F" w:rsidRPr="000F4473">
              <w:rPr>
                <w:rFonts w:ascii="Times New Roman" w:hAnsi="Times New Roman"/>
                <w:lang w:val="uk-UA"/>
              </w:rPr>
              <w:t xml:space="preserve"> іноземної мови</w:t>
            </w:r>
            <w:r w:rsidR="00584A7F" w:rsidRPr="000F4473">
              <w:rPr>
                <w:rFonts w:ascii="Times New Roman" w:hAnsi="Times New Roman"/>
              </w:rPr>
              <w:t xml:space="preserve">, </w:t>
            </w:r>
            <w:proofErr w:type="spellStart"/>
            <w:r w:rsidR="00584A7F" w:rsidRPr="000F4473">
              <w:rPr>
                <w:rFonts w:ascii="Times New Roman" w:hAnsi="Times New Roman"/>
              </w:rPr>
              <w:t>конструктивні</w:t>
            </w:r>
            <w:proofErr w:type="spellEnd"/>
            <w:r w:rsidR="00584A7F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584A7F" w:rsidRPr="000F4473">
              <w:rPr>
                <w:rFonts w:ascii="Times New Roman" w:hAnsi="Times New Roman"/>
              </w:rPr>
              <w:t>критичні</w:t>
            </w:r>
            <w:proofErr w:type="spellEnd"/>
            <w:r w:rsidR="00584A7F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584A7F" w:rsidRPr="000F4473">
              <w:rPr>
                <w:rFonts w:ascii="Times New Roman" w:hAnsi="Times New Roman"/>
              </w:rPr>
              <w:t>зауваження</w:t>
            </w:r>
            <w:proofErr w:type="spellEnd"/>
            <w:r w:rsidR="00584A7F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584A7F" w:rsidRPr="000F4473">
              <w:rPr>
                <w:rFonts w:ascii="Times New Roman" w:hAnsi="Times New Roman"/>
              </w:rPr>
              <w:t>фахівців</w:t>
            </w:r>
            <w:proofErr w:type="spellEnd"/>
            <w:r w:rsidR="00584A7F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584A7F" w:rsidRPr="000F4473">
              <w:rPr>
                <w:rFonts w:ascii="Times New Roman" w:hAnsi="Times New Roman"/>
              </w:rPr>
              <w:t>стосовно</w:t>
            </w:r>
            <w:proofErr w:type="spellEnd"/>
            <w:r w:rsidR="00584A7F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584A7F" w:rsidRPr="000F4473">
              <w:rPr>
                <w:rFonts w:ascii="Times New Roman" w:hAnsi="Times New Roman"/>
              </w:rPr>
              <w:t>своїх</w:t>
            </w:r>
            <w:proofErr w:type="spellEnd"/>
            <w:r w:rsidR="00584A7F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584A7F" w:rsidRPr="000F4473">
              <w:rPr>
                <w:rFonts w:ascii="Times New Roman" w:hAnsi="Times New Roman"/>
              </w:rPr>
              <w:t>творчих</w:t>
            </w:r>
            <w:proofErr w:type="spellEnd"/>
            <w:r w:rsidR="00584A7F" w:rsidRPr="000F4473">
              <w:rPr>
                <w:rFonts w:ascii="Times New Roman" w:hAnsi="Times New Roman"/>
              </w:rPr>
              <w:t xml:space="preserve"> та </w:t>
            </w:r>
            <w:proofErr w:type="spellStart"/>
            <w:r w:rsidR="00584A7F" w:rsidRPr="000F4473">
              <w:rPr>
                <w:rFonts w:ascii="Times New Roman" w:hAnsi="Times New Roman"/>
              </w:rPr>
              <w:t>навчальних</w:t>
            </w:r>
            <w:proofErr w:type="spellEnd"/>
            <w:r w:rsidR="00584A7F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584A7F" w:rsidRPr="000F4473">
              <w:rPr>
                <w:rFonts w:ascii="Times New Roman" w:hAnsi="Times New Roman"/>
              </w:rPr>
              <w:t>результатів</w:t>
            </w:r>
            <w:proofErr w:type="spellEnd"/>
            <w:r w:rsidR="00584A7F" w:rsidRPr="000F4473">
              <w:rPr>
                <w:rFonts w:ascii="Times New Roman" w:hAnsi="Times New Roman"/>
              </w:rPr>
              <w:t xml:space="preserve"> для </w:t>
            </w:r>
            <w:proofErr w:type="spellStart"/>
            <w:r w:rsidR="00584A7F" w:rsidRPr="000F4473">
              <w:rPr>
                <w:rFonts w:ascii="Times New Roman" w:hAnsi="Times New Roman"/>
              </w:rPr>
              <w:t>фахового</w:t>
            </w:r>
            <w:proofErr w:type="spellEnd"/>
            <w:r w:rsidR="00584A7F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584A7F" w:rsidRPr="000F4473">
              <w:rPr>
                <w:rFonts w:ascii="Times New Roman" w:hAnsi="Times New Roman"/>
              </w:rPr>
              <w:t>розвитку</w:t>
            </w:r>
            <w:proofErr w:type="spellEnd"/>
            <w:r w:rsidR="00584A7F" w:rsidRPr="000F4473">
              <w:rPr>
                <w:rFonts w:ascii="Times New Roman" w:hAnsi="Times New Roman"/>
              </w:rPr>
              <w:t>.</w:t>
            </w:r>
          </w:p>
          <w:p w14:paraId="02894327" w14:textId="77777777" w:rsidR="004623ED" w:rsidRPr="000F4473" w:rsidRDefault="004623ED" w:rsidP="004623ED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4473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584A7F" w:rsidRPr="000F4473">
              <w:rPr>
                <w:rFonts w:ascii="Times New Roman" w:hAnsi="Times New Roman"/>
                <w:sz w:val="24"/>
                <w:szCs w:val="24"/>
                <w:lang w:val="uk-UA"/>
              </w:rPr>
              <w:t>Н5</w:t>
            </w:r>
            <w:r w:rsidRPr="000F44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584A7F" w:rsidRPr="000F4473">
              <w:rPr>
                <w:rFonts w:ascii="Times New Roman" w:hAnsi="Times New Roman"/>
              </w:rPr>
              <w:t>Застосовувати</w:t>
            </w:r>
            <w:proofErr w:type="spellEnd"/>
            <w:r w:rsidR="00584A7F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584A7F" w:rsidRPr="000F4473">
              <w:rPr>
                <w:rFonts w:ascii="Times New Roman" w:hAnsi="Times New Roman"/>
              </w:rPr>
              <w:t>сучасні</w:t>
            </w:r>
            <w:proofErr w:type="spellEnd"/>
            <w:r w:rsidR="00584A7F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584A7F" w:rsidRPr="000F4473">
              <w:rPr>
                <w:rFonts w:ascii="Times New Roman" w:hAnsi="Times New Roman"/>
              </w:rPr>
              <w:t>інформаційні</w:t>
            </w:r>
            <w:proofErr w:type="spellEnd"/>
            <w:r w:rsidR="00584A7F" w:rsidRPr="000F4473">
              <w:rPr>
                <w:rFonts w:ascii="Times New Roman" w:hAnsi="Times New Roman"/>
              </w:rPr>
              <w:t xml:space="preserve"> та </w:t>
            </w:r>
            <w:proofErr w:type="spellStart"/>
            <w:r w:rsidR="00584A7F" w:rsidRPr="000F4473">
              <w:rPr>
                <w:rFonts w:ascii="Times New Roman" w:hAnsi="Times New Roman"/>
              </w:rPr>
              <w:t>комунікаційні</w:t>
            </w:r>
            <w:proofErr w:type="spellEnd"/>
            <w:r w:rsidR="00584A7F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584A7F" w:rsidRPr="000F4473">
              <w:rPr>
                <w:rFonts w:ascii="Times New Roman" w:hAnsi="Times New Roman"/>
              </w:rPr>
              <w:t>технології</w:t>
            </w:r>
            <w:proofErr w:type="spellEnd"/>
            <w:r w:rsidR="00584A7F" w:rsidRPr="000F4473">
              <w:rPr>
                <w:rFonts w:ascii="Times New Roman" w:hAnsi="Times New Roman"/>
              </w:rPr>
              <w:t xml:space="preserve"> для </w:t>
            </w:r>
            <w:proofErr w:type="spellStart"/>
            <w:r w:rsidR="00584A7F" w:rsidRPr="000F4473">
              <w:rPr>
                <w:rFonts w:ascii="Times New Roman" w:hAnsi="Times New Roman"/>
              </w:rPr>
              <w:t>пошуку</w:t>
            </w:r>
            <w:proofErr w:type="spellEnd"/>
            <w:r w:rsidR="00584A7F" w:rsidRPr="000F4473">
              <w:rPr>
                <w:rFonts w:ascii="Times New Roman" w:hAnsi="Times New Roman"/>
              </w:rPr>
              <w:t xml:space="preserve"> та </w:t>
            </w:r>
            <w:proofErr w:type="spellStart"/>
            <w:r w:rsidR="00584A7F" w:rsidRPr="000F4473">
              <w:rPr>
                <w:rFonts w:ascii="Times New Roman" w:hAnsi="Times New Roman"/>
              </w:rPr>
              <w:t>аналізу</w:t>
            </w:r>
            <w:proofErr w:type="spellEnd"/>
            <w:r w:rsidR="00584A7F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584A7F" w:rsidRPr="000F4473">
              <w:rPr>
                <w:rFonts w:ascii="Times New Roman" w:hAnsi="Times New Roman"/>
              </w:rPr>
              <w:t>необхідної</w:t>
            </w:r>
            <w:proofErr w:type="spellEnd"/>
            <w:r w:rsidR="00584A7F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584A7F" w:rsidRPr="000F4473">
              <w:rPr>
                <w:rFonts w:ascii="Times New Roman" w:hAnsi="Times New Roman"/>
              </w:rPr>
              <w:t>інформації</w:t>
            </w:r>
            <w:proofErr w:type="spellEnd"/>
            <w:r w:rsidR="00584A7F" w:rsidRPr="000F4473">
              <w:rPr>
                <w:rFonts w:ascii="Times New Roman" w:hAnsi="Times New Roman"/>
              </w:rPr>
              <w:t xml:space="preserve"> у </w:t>
            </w:r>
            <w:proofErr w:type="spellStart"/>
            <w:r w:rsidR="00584A7F" w:rsidRPr="000F4473">
              <w:rPr>
                <w:rFonts w:ascii="Times New Roman" w:hAnsi="Times New Roman"/>
              </w:rPr>
              <w:t>вирішенні</w:t>
            </w:r>
            <w:proofErr w:type="spellEnd"/>
            <w:r w:rsidR="00584A7F" w:rsidRPr="000F4473">
              <w:rPr>
                <w:rFonts w:ascii="Times New Roman" w:hAnsi="Times New Roman"/>
              </w:rPr>
              <w:t xml:space="preserve"> </w:t>
            </w:r>
            <w:proofErr w:type="spellStart"/>
            <w:r w:rsidR="00584A7F" w:rsidRPr="000F4473">
              <w:rPr>
                <w:rFonts w:ascii="Times New Roman" w:hAnsi="Times New Roman"/>
              </w:rPr>
              <w:t>практичних</w:t>
            </w:r>
            <w:proofErr w:type="spellEnd"/>
            <w:r w:rsidR="00584A7F" w:rsidRPr="000F4473">
              <w:rPr>
                <w:rFonts w:ascii="Times New Roman" w:hAnsi="Times New Roman"/>
              </w:rPr>
              <w:t xml:space="preserve"> проблем.</w:t>
            </w:r>
          </w:p>
          <w:p w14:paraId="66E1E530" w14:textId="77777777" w:rsidR="008F0C1F" w:rsidRPr="000F4473" w:rsidRDefault="008F0C1F" w:rsidP="008F0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11390" w:rsidRPr="00DB7025" w14:paraId="4F3BB004" w14:textId="77777777" w:rsidTr="005F1228">
        <w:tc>
          <w:tcPr>
            <w:tcW w:w="10348" w:type="dxa"/>
            <w:gridSpan w:val="2"/>
            <w:vAlign w:val="center"/>
          </w:tcPr>
          <w:p w14:paraId="58F878B5" w14:textId="77777777" w:rsidR="00411390" w:rsidRPr="00DB7025" w:rsidRDefault="00411390" w:rsidP="0003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7025">
              <w:rPr>
                <w:rFonts w:ascii="Times New Roman" w:hAnsi="Times New Roman"/>
                <w:sz w:val="28"/>
                <w:szCs w:val="28"/>
                <w:lang w:val="uk-UA"/>
              </w:rPr>
              <w:t>Передумови для вивчення дисципліни:</w:t>
            </w:r>
          </w:p>
        </w:tc>
      </w:tr>
      <w:tr w:rsidR="00411390" w:rsidRPr="00DB7025" w14:paraId="059D7D21" w14:textId="77777777" w:rsidTr="005F1228">
        <w:trPr>
          <w:trHeight w:val="971"/>
        </w:trPr>
        <w:tc>
          <w:tcPr>
            <w:tcW w:w="10348" w:type="dxa"/>
            <w:gridSpan w:val="2"/>
          </w:tcPr>
          <w:p w14:paraId="3FDC6863" w14:textId="77777777" w:rsidR="00411390" w:rsidRPr="00DB7025" w:rsidRDefault="004623ED" w:rsidP="000306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ля вивчення «Іноземної мови за професійним спрямуванням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необхідними є знання 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</w:t>
            </w:r>
            <w:r w:rsidR="000F44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ї дисципліни 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унок»</w:t>
            </w:r>
            <w:r w:rsidRPr="000F7224">
              <w:rPr>
                <w:rFonts w:ascii="Times New Roman" w:hAnsi="Times New Roman"/>
                <w:sz w:val="24"/>
                <w:szCs w:val="24"/>
              </w:rPr>
              <w:t>.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кож ця </w:t>
            </w:r>
            <w:r w:rsidRPr="00ED2B00">
              <w:rPr>
                <w:rFonts w:ascii="Times New Roman" w:hAnsi="Times New Roman"/>
                <w:sz w:val="24"/>
                <w:szCs w:val="24"/>
                <w:lang w:val="uk-UA"/>
              </w:rPr>
              <w:t>навчальна дисципліна забезпечує міжпредметні зв’язки з дисциплінами «Основи композиції», «</w:t>
            </w:r>
            <w:r w:rsidR="000F44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</w:t>
            </w:r>
            <w:proofErr w:type="spellStart"/>
            <w:r w:rsidR="000F4473">
              <w:rPr>
                <w:rFonts w:ascii="Times New Roman" w:hAnsi="Times New Roman"/>
                <w:sz w:val="24"/>
                <w:szCs w:val="24"/>
                <w:lang w:val="uk-UA"/>
              </w:rPr>
              <w:t>інтер</w:t>
            </w:r>
            <w:proofErr w:type="spellEnd"/>
            <w:r w:rsidR="000F4473" w:rsidRPr="000F4473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="000F4473">
              <w:rPr>
                <w:rFonts w:ascii="Times New Roman" w:hAnsi="Times New Roman"/>
                <w:sz w:val="24"/>
                <w:szCs w:val="24"/>
                <w:lang w:val="uk-UA"/>
              </w:rPr>
              <w:t>єру</w:t>
            </w:r>
            <w:proofErr w:type="spellEnd"/>
            <w:r w:rsidRPr="00ED2B00"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</w:tr>
    </w:tbl>
    <w:p w14:paraId="05D60254" w14:textId="77777777" w:rsidR="00DB7025" w:rsidRDefault="00DB7025" w:rsidP="00DB7025">
      <w:pPr>
        <w:spacing w:after="0"/>
        <w:jc w:val="both"/>
        <w:rPr>
          <w:rFonts w:ascii="Times New Roman" w:hAnsi="Times New Roman"/>
          <w:sz w:val="2"/>
          <w:szCs w:val="2"/>
          <w:lang w:val="uk-UA"/>
        </w:rPr>
      </w:pPr>
    </w:p>
    <w:p w14:paraId="7E2411DA" w14:textId="77777777" w:rsidR="004623ED" w:rsidRPr="004623ED" w:rsidRDefault="00DB7025" w:rsidP="004623ED">
      <w:pPr>
        <w:spacing w:after="0"/>
        <w:jc w:val="both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tbl>
      <w:tblPr>
        <w:tblW w:w="108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567"/>
        <w:gridCol w:w="764"/>
        <w:gridCol w:w="746"/>
        <w:gridCol w:w="658"/>
        <w:gridCol w:w="1007"/>
        <w:gridCol w:w="975"/>
        <w:gridCol w:w="975"/>
        <w:gridCol w:w="1170"/>
        <w:gridCol w:w="1324"/>
      </w:tblGrid>
      <w:tr w:rsidR="004623ED" w:rsidRPr="00170D60" w14:paraId="1872BB27" w14:textId="77777777" w:rsidTr="004623ED">
        <w:trPr>
          <w:trHeight w:val="342"/>
        </w:trPr>
        <w:tc>
          <w:tcPr>
            <w:tcW w:w="10880" w:type="dxa"/>
            <w:gridSpan w:val="11"/>
            <w:tcBorders>
              <w:right w:val="single" w:sz="4" w:space="0" w:color="auto"/>
            </w:tcBorders>
            <w:vAlign w:val="center"/>
          </w:tcPr>
          <w:p w14:paraId="48CDC105" w14:textId="77777777" w:rsidR="004623ED" w:rsidRPr="004623ED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lastRenderedPageBreak/>
              <w:t>3.</w:t>
            </w:r>
            <w:r w:rsidRPr="009D449C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Обсяг</w:t>
            </w:r>
            <w: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 xml:space="preserve"> Та структура</w:t>
            </w:r>
            <w:r w:rsidRPr="009D449C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 xml:space="preserve"> програми навчальної дисципліни</w:t>
            </w:r>
          </w:p>
        </w:tc>
      </w:tr>
      <w:tr w:rsidR="004623ED" w:rsidRPr="00170D60" w14:paraId="342B7FFF" w14:textId="77777777" w:rsidTr="00C00545">
        <w:trPr>
          <w:trHeight w:val="342"/>
        </w:trPr>
        <w:tc>
          <w:tcPr>
            <w:tcW w:w="2694" w:type="dxa"/>
            <w:gridSpan w:val="2"/>
            <w:tcBorders>
              <w:right w:val="single" w:sz="4" w:space="0" w:color="auto"/>
            </w:tcBorders>
            <w:vAlign w:val="center"/>
          </w:tcPr>
          <w:p w14:paraId="048294F3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2098D039" w14:textId="77777777" w:rsidR="004623ED" w:rsidRPr="00170D60" w:rsidRDefault="004623ED" w:rsidP="004623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211B1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редити ЄКТС</w:t>
            </w:r>
          </w:p>
        </w:tc>
        <w:tc>
          <w:tcPr>
            <w:tcW w:w="761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8D90D" w14:textId="77777777" w:rsidR="004623ED" w:rsidRPr="00170D60" w:rsidRDefault="004623ED" w:rsidP="004623ED">
            <w:pPr>
              <w:spacing w:after="0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</w:p>
        </w:tc>
      </w:tr>
      <w:tr w:rsidR="004623ED" w:rsidRPr="00170D60" w14:paraId="267B3FF4" w14:textId="77777777" w:rsidTr="00C00545">
        <w:trPr>
          <w:trHeight w:val="342"/>
        </w:trPr>
        <w:tc>
          <w:tcPr>
            <w:tcW w:w="2694" w:type="dxa"/>
            <w:gridSpan w:val="2"/>
            <w:tcBorders>
              <w:right w:val="single" w:sz="4" w:space="0" w:color="auto"/>
            </w:tcBorders>
            <w:vAlign w:val="center"/>
          </w:tcPr>
          <w:p w14:paraId="03DA1CED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567" w:type="dxa"/>
            <w:vMerge/>
          </w:tcPr>
          <w:p w14:paraId="619467EB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</w:p>
        </w:tc>
        <w:tc>
          <w:tcPr>
            <w:tcW w:w="761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638894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денна (очна)</w:t>
            </w:r>
          </w:p>
        </w:tc>
      </w:tr>
      <w:tr w:rsidR="004623ED" w:rsidRPr="00170D60" w14:paraId="064ABA91" w14:textId="77777777" w:rsidTr="00C00545">
        <w:trPr>
          <w:trHeight w:val="342"/>
        </w:trPr>
        <w:tc>
          <w:tcPr>
            <w:tcW w:w="2694" w:type="dxa"/>
            <w:gridSpan w:val="2"/>
            <w:tcBorders>
              <w:right w:val="single" w:sz="4" w:space="0" w:color="auto"/>
            </w:tcBorders>
            <w:vAlign w:val="center"/>
          </w:tcPr>
          <w:p w14:paraId="6151313B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567" w:type="dxa"/>
            <w:vMerge/>
          </w:tcPr>
          <w:p w14:paraId="02DA8A1E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1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F140AC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ова та підсумкова оцінки (залік, екзамен)</w:t>
            </w:r>
          </w:p>
        </w:tc>
      </w:tr>
      <w:tr w:rsidR="004623ED" w:rsidRPr="00170D60" w14:paraId="2266033A" w14:textId="77777777" w:rsidTr="00C00545">
        <w:trPr>
          <w:trHeight w:val="278"/>
        </w:trPr>
        <w:tc>
          <w:tcPr>
            <w:tcW w:w="426" w:type="dxa"/>
            <w:vMerge w:val="restart"/>
            <w:textDirection w:val="btLr"/>
            <w:vAlign w:val="center"/>
          </w:tcPr>
          <w:p w14:paraId="7BE3FA01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>теми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73FAF471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567" w:type="dxa"/>
            <w:vMerge/>
          </w:tcPr>
          <w:p w14:paraId="7D808B75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1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303CF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:</w:t>
            </w:r>
          </w:p>
        </w:tc>
      </w:tr>
      <w:tr w:rsidR="004623ED" w:rsidRPr="00170D60" w14:paraId="5D016314" w14:textId="77777777" w:rsidTr="00C00545">
        <w:trPr>
          <w:trHeight w:val="153"/>
        </w:trPr>
        <w:tc>
          <w:tcPr>
            <w:tcW w:w="426" w:type="dxa"/>
            <w:vMerge/>
            <w:vAlign w:val="center"/>
          </w:tcPr>
          <w:p w14:paraId="3E96988B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3266E97C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14:paraId="3117FD7C" w14:textId="77777777" w:rsidR="004623ED" w:rsidRPr="00170D60" w:rsidRDefault="004623ED" w:rsidP="004623E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6443CF" w14:textId="77777777" w:rsidR="004623ED" w:rsidRPr="00170D60" w:rsidRDefault="004623ED" w:rsidP="004623E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4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8A13CC" w14:textId="77777777" w:rsidR="004623ED" w:rsidRPr="00170D60" w:rsidRDefault="004623ED" w:rsidP="004623E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610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64A68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>Навчальні заняття:</w:t>
            </w:r>
          </w:p>
        </w:tc>
      </w:tr>
      <w:tr w:rsidR="004623ED" w:rsidRPr="00170D60" w14:paraId="56916863" w14:textId="77777777" w:rsidTr="00C00545">
        <w:trPr>
          <w:cantSplit/>
          <w:trHeight w:val="74"/>
        </w:trPr>
        <w:tc>
          <w:tcPr>
            <w:tcW w:w="426" w:type="dxa"/>
            <w:vMerge/>
            <w:vAlign w:val="center"/>
          </w:tcPr>
          <w:p w14:paraId="1942D44E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33D7663D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</w:tcPr>
          <w:p w14:paraId="697A0AF3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2EF7C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AA2E68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8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C314C2" w14:textId="77777777" w:rsidR="004623ED" w:rsidRPr="00170D60" w:rsidRDefault="004623ED" w:rsidP="004623E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45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005387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>з них:</w:t>
            </w:r>
          </w:p>
        </w:tc>
      </w:tr>
      <w:tr w:rsidR="004623ED" w:rsidRPr="00170D60" w14:paraId="049BF4C0" w14:textId="77777777" w:rsidTr="00C00545">
        <w:trPr>
          <w:cantSplit/>
          <w:trHeight w:val="2048"/>
        </w:trPr>
        <w:tc>
          <w:tcPr>
            <w:tcW w:w="426" w:type="dxa"/>
            <w:vMerge/>
            <w:vAlign w:val="center"/>
          </w:tcPr>
          <w:p w14:paraId="235E9208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7E14FE3E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</w:tcPr>
          <w:p w14:paraId="066A795A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E29AB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152E6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609DD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1521A1" w14:textId="77777777" w:rsidR="004623ED" w:rsidRPr="00170D60" w:rsidRDefault="004623ED" w:rsidP="004623E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B7D5C2" w14:textId="77777777" w:rsidR="004623ED" w:rsidRPr="00170D60" w:rsidRDefault="004623ED" w:rsidP="004623E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>Семінарські заняття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905D21" w14:textId="77777777" w:rsidR="004623ED" w:rsidRPr="00170D60" w:rsidRDefault="004623ED" w:rsidP="004623E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5172F5" w14:textId="77777777" w:rsidR="004623ED" w:rsidRPr="00170D60" w:rsidRDefault="004623ED" w:rsidP="004623E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B41524" w14:textId="77777777" w:rsidR="004623ED" w:rsidRPr="00170D60" w:rsidRDefault="004623ED" w:rsidP="004623E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заняття</w:t>
            </w:r>
          </w:p>
        </w:tc>
      </w:tr>
      <w:tr w:rsidR="004623ED" w:rsidRPr="00170D60" w14:paraId="497C0C4A" w14:textId="77777777" w:rsidTr="00C00545">
        <w:trPr>
          <w:cantSplit/>
          <w:trHeight w:val="74"/>
        </w:trPr>
        <w:tc>
          <w:tcPr>
            <w:tcW w:w="426" w:type="dxa"/>
            <w:vAlign w:val="center"/>
          </w:tcPr>
          <w:p w14:paraId="6E092816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053D8FD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14:paraId="5BB84BA2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3A6B14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AC752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D3B39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4600E0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9C8549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B241BA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9027E0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6BC20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4623ED" w:rsidRPr="00170D60" w14:paraId="24A92329" w14:textId="77777777" w:rsidTr="00C00545">
        <w:trPr>
          <w:cantSplit/>
          <w:trHeight w:val="74"/>
        </w:trPr>
        <w:tc>
          <w:tcPr>
            <w:tcW w:w="426" w:type="dxa"/>
            <w:vAlign w:val="center"/>
          </w:tcPr>
          <w:p w14:paraId="36F045AE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AADF309" w14:textId="77777777" w:rsidR="004623ED" w:rsidRPr="0001023E" w:rsidRDefault="004623ED" w:rsidP="004623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1023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зайнерський аспект матеріалознавств</w:t>
            </w:r>
            <w:r w:rsidR="00C00545" w:rsidRPr="0001023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</w:tcPr>
          <w:p w14:paraId="3E517D68" w14:textId="77777777" w:rsidR="004623ED" w:rsidRPr="00170D60" w:rsidRDefault="00C00545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4D027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24C0D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C4712" w14:textId="77777777" w:rsidR="004623ED" w:rsidRPr="007D08B6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1F47CB" w14:textId="77777777" w:rsidR="004623ED" w:rsidRPr="007D08B6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1210CF" w14:textId="77777777" w:rsidR="004623ED" w:rsidRPr="007D08B6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BBBC6" w14:textId="77777777" w:rsidR="004623ED" w:rsidRPr="00170D60" w:rsidRDefault="007D08B6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FF8E66" w14:textId="77777777" w:rsidR="004623ED" w:rsidRPr="007D08B6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068F02" w14:textId="77777777" w:rsidR="004623ED" w:rsidRPr="007D08B6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23ED" w:rsidRPr="00170D60" w14:paraId="2DEF7187" w14:textId="77777777" w:rsidTr="00C00545">
        <w:trPr>
          <w:cantSplit/>
          <w:trHeight w:val="216"/>
        </w:trPr>
        <w:tc>
          <w:tcPr>
            <w:tcW w:w="426" w:type="dxa"/>
            <w:vAlign w:val="center"/>
          </w:tcPr>
          <w:p w14:paraId="07B690CC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1DD9EBB" w14:textId="77777777" w:rsidR="004623ED" w:rsidRPr="0001023E" w:rsidRDefault="004623ED" w:rsidP="004623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1023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истецтво.</w:t>
            </w:r>
          </w:p>
        </w:tc>
        <w:tc>
          <w:tcPr>
            <w:tcW w:w="567" w:type="dxa"/>
          </w:tcPr>
          <w:p w14:paraId="2E1F1D63" w14:textId="77777777" w:rsidR="004623ED" w:rsidRPr="00170D60" w:rsidRDefault="00C00545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B7344F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5EA745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3E38D" w14:textId="77777777" w:rsidR="004623ED" w:rsidRPr="007D08B6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D57C3" w14:textId="77777777" w:rsidR="004623ED" w:rsidRPr="007D08B6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9CAEE1" w14:textId="77777777" w:rsidR="004623ED" w:rsidRPr="007D08B6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DBBD0" w14:textId="77777777" w:rsidR="004623ED" w:rsidRPr="00170D60" w:rsidRDefault="007D08B6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4AFEBE" w14:textId="77777777" w:rsidR="004623ED" w:rsidRPr="007D08B6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1B9352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623ED" w:rsidRPr="00170D60" w14:paraId="122634DE" w14:textId="77777777" w:rsidTr="00C00545">
        <w:trPr>
          <w:cantSplit/>
          <w:trHeight w:val="216"/>
        </w:trPr>
        <w:tc>
          <w:tcPr>
            <w:tcW w:w="426" w:type="dxa"/>
            <w:vAlign w:val="center"/>
          </w:tcPr>
          <w:p w14:paraId="55E31F7C" w14:textId="77777777" w:rsidR="004623ED" w:rsidRPr="009D6C99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53BB0EA" w14:textId="77777777" w:rsidR="004623ED" w:rsidRPr="0001023E" w:rsidRDefault="004623ED" w:rsidP="004623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01023E">
              <w:rPr>
                <w:rFonts w:ascii="Times New Roman" w:hAnsi="Times New Roman"/>
                <w:bCs/>
                <w:sz w:val="24"/>
                <w:lang w:val="uk-UA"/>
              </w:rPr>
              <w:t>Фотографія – як вид мистецтва.</w:t>
            </w:r>
          </w:p>
        </w:tc>
        <w:tc>
          <w:tcPr>
            <w:tcW w:w="567" w:type="dxa"/>
          </w:tcPr>
          <w:p w14:paraId="5DFEC4D1" w14:textId="77777777" w:rsidR="004623ED" w:rsidRPr="00170D60" w:rsidRDefault="00C00545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16E87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89FA66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57EE3B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5AF25F" w14:textId="77777777" w:rsidR="004623ED" w:rsidRPr="007D08B6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111568" w14:textId="77777777" w:rsidR="004623ED" w:rsidRPr="007D08B6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6F0A07" w14:textId="77777777" w:rsidR="004623ED" w:rsidRPr="00170D60" w:rsidRDefault="007D08B6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E080D1" w14:textId="77777777" w:rsidR="004623ED" w:rsidRPr="007D08B6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A9655" w14:textId="77777777" w:rsidR="004623ED" w:rsidRPr="007D08B6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23ED" w:rsidRPr="00170D60" w14:paraId="24F50119" w14:textId="77777777" w:rsidTr="007D08B6">
        <w:trPr>
          <w:cantSplit/>
          <w:trHeight w:val="840"/>
        </w:trPr>
        <w:tc>
          <w:tcPr>
            <w:tcW w:w="426" w:type="dxa"/>
            <w:vAlign w:val="center"/>
          </w:tcPr>
          <w:p w14:paraId="5EC6D109" w14:textId="77777777" w:rsidR="004623ED" w:rsidRPr="009D6C99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C4E1C71" w14:textId="77777777" w:rsidR="004623ED" w:rsidRPr="0001023E" w:rsidRDefault="004623ED" w:rsidP="004623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01023E">
              <w:rPr>
                <w:rFonts w:ascii="Times New Roman" w:hAnsi="Times New Roman"/>
                <w:bCs/>
                <w:sz w:val="24"/>
                <w:lang w:val="uk-UA"/>
              </w:rPr>
              <w:t xml:space="preserve">Загальна характеристика </w:t>
            </w:r>
            <w:r w:rsidRPr="0001023E">
              <w:rPr>
                <w:rFonts w:ascii="Times New Roman" w:hAnsi="Times New Roman"/>
                <w:bCs/>
                <w:sz w:val="24"/>
                <w:lang w:val="en-GB"/>
              </w:rPr>
              <w:t xml:space="preserve">Web </w:t>
            </w:r>
            <w:r w:rsidRPr="0001023E">
              <w:rPr>
                <w:rFonts w:ascii="Times New Roman" w:hAnsi="Times New Roman"/>
                <w:bCs/>
                <w:sz w:val="24"/>
                <w:lang w:val="uk-UA"/>
              </w:rPr>
              <w:t>дизайну.</w:t>
            </w:r>
          </w:p>
        </w:tc>
        <w:tc>
          <w:tcPr>
            <w:tcW w:w="567" w:type="dxa"/>
          </w:tcPr>
          <w:p w14:paraId="2BA5CA2F" w14:textId="77777777" w:rsidR="004623ED" w:rsidRPr="00170D60" w:rsidRDefault="00C00545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4A2A38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26236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BE907B" w14:textId="77777777" w:rsidR="004623ED" w:rsidRPr="007D08B6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97083" w14:textId="77777777" w:rsidR="004623ED" w:rsidRPr="007D08B6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E2369" w14:textId="77777777" w:rsidR="004623ED" w:rsidRPr="007D08B6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415A79" w14:textId="77777777" w:rsidR="004623ED" w:rsidRPr="00170D60" w:rsidRDefault="007D08B6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3899F0" w14:textId="77777777" w:rsidR="004623ED" w:rsidRPr="007D08B6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767F0D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3ED" w:rsidRPr="00170D60" w14:paraId="44986376" w14:textId="77777777" w:rsidTr="00C00545">
        <w:trPr>
          <w:cantSplit/>
          <w:trHeight w:val="216"/>
        </w:trPr>
        <w:tc>
          <w:tcPr>
            <w:tcW w:w="426" w:type="dxa"/>
            <w:vAlign w:val="center"/>
          </w:tcPr>
          <w:p w14:paraId="6637DAB8" w14:textId="77777777" w:rsidR="004623ED" w:rsidRPr="009D6C99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7CEBF5B" w14:textId="77777777" w:rsidR="004623ED" w:rsidRPr="0001023E" w:rsidRDefault="004623ED" w:rsidP="004623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01023E">
              <w:rPr>
                <w:rFonts w:ascii="Times New Roman" w:hAnsi="Times New Roman"/>
                <w:bCs/>
                <w:sz w:val="24"/>
                <w:lang w:val="uk-UA"/>
              </w:rPr>
              <w:t>Освіта та дизайн.</w:t>
            </w:r>
          </w:p>
        </w:tc>
        <w:tc>
          <w:tcPr>
            <w:tcW w:w="567" w:type="dxa"/>
          </w:tcPr>
          <w:p w14:paraId="218FB8DD" w14:textId="77777777" w:rsidR="004623ED" w:rsidRPr="00C00545" w:rsidRDefault="00C00545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7D08B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B3AF9C" w14:textId="77777777" w:rsidR="004623ED" w:rsidRPr="009D6C99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64A56E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B1175" w14:textId="77777777" w:rsidR="004623ED" w:rsidRPr="007D08B6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495439" w14:textId="77777777" w:rsidR="004623ED" w:rsidRPr="007D08B6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30FAAE" w14:textId="77777777" w:rsidR="004623ED" w:rsidRPr="007D08B6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DC0D8" w14:textId="77777777" w:rsidR="004623ED" w:rsidRPr="00170D60" w:rsidRDefault="007D08B6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AC244B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9149B" w14:textId="77777777" w:rsidR="004623ED" w:rsidRPr="007D08B6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23ED" w:rsidRPr="00170D60" w14:paraId="2A067F54" w14:textId="77777777" w:rsidTr="00C00545">
        <w:trPr>
          <w:cantSplit/>
          <w:trHeight w:val="662"/>
        </w:trPr>
        <w:tc>
          <w:tcPr>
            <w:tcW w:w="426" w:type="dxa"/>
            <w:vAlign w:val="center"/>
          </w:tcPr>
          <w:p w14:paraId="252C87F3" w14:textId="77777777" w:rsidR="004623ED" w:rsidRPr="009D6C99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8684633" w14:textId="77777777" w:rsidR="004623ED" w:rsidRPr="0001023E" w:rsidRDefault="004623ED" w:rsidP="004623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01023E">
              <w:rPr>
                <w:rFonts w:ascii="Times New Roman" w:hAnsi="Times New Roman"/>
                <w:bCs/>
                <w:sz w:val="24"/>
                <w:lang w:val="uk-UA"/>
              </w:rPr>
              <w:t>Дизайн у різних сферах діяльності.</w:t>
            </w:r>
          </w:p>
        </w:tc>
        <w:tc>
          <w:tcPr>
            <w:tcW w:w="567" w:type="dxa"/>
          </w:tcPr>
          <w:p w14:paraId="1359F2F7" w14:textId="77777777" w:rsidR="004623ED" w:rsidRPr="00170D60" w:rsidRDefault="00C00545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A9870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46EF10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DDB5B" w14:textId="77777777" w:rsidR="004623ED" w:rsidRPr="007D08B6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E501C8" w14:textId="77777777" w:rsidR="004623ED" w:rsidRPr="007D08B6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8250B1" w14:textId="77777777" w:rsidR="004623ED" w:rsidRPr="007D08B6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E53AB" w14:textId="77777777" w:rsidR="004623ED" w:rsidRPr="00170D60" w:rsidRDefault="007D08B6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170D6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BC97E4" w14:textId="77777777" w:rsidR="004623ED" w:rsidRPr="007D08B6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1BFEB1" w14:textId="77777777" w:rsidR="004623ED" w:rsidRPr="007D08B6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23ED" w:rsidRPr="00170D60" w14:paraId="380BF928" w14:textId="77777777" w:rsidTr="00C00545">
        <w:trPr>
          <w:cantSplit/>
          <w:trHeight w:val="619"/>
        </w:trPr>
        <w:tc>
          <w:tcPr>
            <w:tcW w:w="426" w:type="dxa"/>
            <w:vAlign w:val="center"/>
          </w:tcPr>
          <w:p w14:paraId="564F87BE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4175B47" w14:textId="77777777" w:rsidR="004623ED" w:rsidRPr="0001023E" w:rsidRDefault="004623ED" w:rsidP="004623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01023E">
              <w:rPr>
                <w:rFonts w:ascii="Times New Roman" w:hAnsi="Times New Roman"/>
                <w:bCs/>
                <w:sz w:val="24"/>
                <w:lang w:val="uk-UA"/>
              </w:rPr>
              <w:t>Дизайн і реклама.</w:t>
            </w:r>
          </w:p>
        </w:tc>
        <w:tc>
          <w:tcPr>
            <w:tcW w:w="567" w:type="dxa"/>
          </w:tcPr>
          <w:p w14:paraId="4F158D75" w14:textId="77777777" w:rsidR="004623ED" w:rsidRPr="00C00545" w:rsidRDefault="00C00545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E0931B" w14:textId="77777777" w:rsidR="004623ED" w:rsidRPr="009D6C99" w:rsidRDefault="0001023E" w:rsidP="00462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="004623ED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81EDE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44FCFE" w14:textId="77777777" w:rsidR="004623ED" w:rsidRPr="007D08B6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A8E04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16FEF4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FA5C4" w14:textId="77777777" w:rsidR="004623ED" w:rsidRPr="009D6C99" w:rsidRDefault="007D08B6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C722D9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90C615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23ED" w:rsidRPr="00170D60" w14:paraId="214DB088" w14:textId="77777777" w:rsidTr="00C00545">
        <w:trPr>
          <w:cantSplit/>
          <w:trHeight w:val="444"/>
        </w:trPr>
        <w:tc>
          <w:tcPr>
            <w:tcW w:w="426" w:type="dxa"/>
            <w:vAlign w:val="center"/>
          </w:tcPr>
          <w:p w14:paraId="3E625217" w14:textId="77777777" w:rsidR="004623ED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CF41F09" w14:textId="77777777" w:rsidR="004623ED" w:rsidRPr="0001023E" w:rsidRDefault="004623ED" w:rsidP="004623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01023E">
              <w:rPr>
                <w:rFonts w:ascii="Times New Roman" w:hAnsi="Times New Roman"/>
                <w:bCs/>
                <w:sz w:val="24"/>
                <w:lang w:val="uk-UA"/>
              </w:rPr>
              <w:t>Застосування дизайну</w:t>
            </w:r>
          </w:p>
        </w:tc>
        <w:tc>
          <w:tcPr>
            <w:tcW w:w="567" w:type="dxa"/>
          </w:tcPr>
          <w:p w14:paraId="1C577E94" w14:textId="77777777" w:rsidR="004623ED" w:rsidRPr="00C00545" w:rsidRDefault="00C00545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FB33A" w14:textId="77777777" w:rsidR="004623ED" w:rsidRDefault="004623ED" w:rsidP="00462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14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ABB282" w14:textId="77777777" w:rsidR="004623ED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EBD10F" w14:textId="77777777" w:rsidR="004623ED" w:rsidRPr="00FB5043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C01041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3C70D2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0EEA7" w14:textId="77777777" w:rsidR="004623ED" w:rsidRDefault="007D08B6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01F49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D0A37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23ED" w:rsidRPr="00170D60" w14:paraId="1527CFD9" w14:textId="77777777" w:rsidTr="00C00545">
        <w:trPr>
          <w:cantSplit/>
          <w:trHeight w:val="829"/>
        </w:trPr>
        <w:tc>
          <w:tcPr>
            <w:tcW w:w="2694" w:type="dxa"/>
            <w:gridSpan w:val="2"/>
            <w:tcBorders>
              <w:right w:val="single" w:sz="4" w:space="0" w:color="auto"/>
            </w:tcBorders>
            <w:vAlign w:val="center"/>
          </w:tcPr>
          <w:p w14:paraId="3C7A0EFF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 дисципліни:</w:t>
            </w:r>
          </w:p>
        </w:tc>
        <w:tc>
          <w:tcPr>
            <w:tcW w:w="567" w:type="dxa"/>
          </w:tcPr>
          <w:p w14:paraId="319E3251" w14:textId="77777777" w:rsidR="004623ED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CFD1390" w14:textId="77777777" w:rsidR="004623ED" w:rsidRPr="00170D60" w:rsidRDefault="007D08B6" w:rsidP="00462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5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42F64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5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FACC05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9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71BA99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10772B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88291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75B543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B7BB35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95C15D" w14:textId="77777777" w:rsidR="004623ED" w:rsidRPr="00170D60" w:rsidRDefault="004623ED" w:rsidP="00462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335D811D" w14:textId="77777777" w:rsidR="00DB7025" w:rsidRPr="00DB7025" w:rsidRDefault="00DB7025" w:rsidP="00DB7025">
      <w:pPr>
        <w:spacing w:after="0"/>
        <w:jc w:val="both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252F01BD" w14:textId="77777777" w:rsidR="005C6396" w:rsidRPr="005C6396" w:rsidRDefault="005C6396" w:rsidP="00073165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</w:p>
    <w:p w14:paraId="17627F16" w14:textId="77777777" w:rsidR="00BA7C0D" w:rsidRDefault="00BA7C0D" w:rsidP="00BA7C0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5504"/>
        <w:gridCol w:w="1337"/>
        <w:gridCol w:w="2527"/>
      </w:tblGrid>
      <w:tr w:rsidR="00622778" w:rsidRPr="00170D60" w14:paraId="27FA8393" w14:textId="77777777" w:rsidTr="0021503A">
        <w:trPr>
          <w:trHeight w:val="504"/>
        </w:trPr>
        <w:tc>
          <w:tcPr>
            <w:tcW w:w="9923" w:type="dxa"/>
            <w:gridSpan w:val="4"/>
            <w:shd w:val="clear" w:color="auto" w:fill="auto"/>
          </w:tcPr>
          <w:p w14:paraId="38B23726" w14:textId="77777777" w:rsidR="00622778" w:rsidRPr="00622778" w:rsidRDefault="007D08B6" w:rsidP="00622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 xml:space="preserve">4. </w:t>
            </w:r>
            <w:r w:rsidR="00622778" w:rsidRPr="005C6396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Інформаційни</w:t>
            </w:r>
            <w:r w:rsidR="00622778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й</w:t>
            </w:r>
            <w:r w:rsidR="00622778" w:rsidRPr="005C6396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 xml:space="preserve"> обсяг програми навчальної дисципліни</w:t>
            </w:r>
          </w:p>
        </w:tc>
      </w:tr>
      <w:tr w:rsidR="00622778" w:rsidRPr="00170D60" w14:paraId="33C41FE9" w14:textId="77777777" w:rsidTr="0021503A">
        <w:trPr>
          <w:trHeight w:val="504"/>
        </w:trPr>
        <w:tc>
          <w:tcPr>
            <w:tcW w:w="9923" w:type="dxa"/>
            <w:gridSpan w:val="4"/>
            <w:shd w:val="clear" w:color="auto" w:fill="auto"/>
          </w:tcPr>
          <w:p w14:paraId="50965EEA" w14:textId="77777777" w:rsidR="00622778" w:rsidRPr="005C6396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BA7C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  <w:r w:rsidR="007D08B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Pr="00BA7C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еми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их занять</w:t>
            </w:r>
          </w:p>
        </w:tc>
      </w:tr>
      <w:tr w:rsidR="00622778" w:rsidRPr="00170D60" w14:paraId="57B0DC7B" w14:textId="77777777" w:rsidTr="0021503A">
        <w:trPr>
          <w:trHeight w:val="354"/>
        </w:trPr>
        <w:tc>
          <w:tcPr>
            <w:tcW w:w="555" w:type="dxa"/>
            <w:shd w:val="clear" w:color="auto" w:fill="auto"/>
            <w:vAlign w:val="center"/>
          </w:tcPr>
          <w:p w14:paraId="0608EC83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3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/п</w:t>
            </w:r>
          </w:p>
        </w:tc>
        <w:tc>
          <w:tcPr>
            <w:tcW w:w="5772" w:type="dxa"/>
            <w:shd w:val="clear" w:color="auto" w:fill="auto"/>
          </w:tcPr>
          <w:p w14:paraId="1F662047" w14:textId="77777777" w:rsidR="00622778" w:rsidRPr="001378DB" w:rsidRDefault="00622778" w:rsidP="00622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1378DB">
              <w:rPr>
                <w:rFonts w:ascii="Times New Roman" w:hAnsi="Times New Roman"/>
                <w:sz w:val="28"/>
                <w:szCs w:val="28"/>
              </w:rPr>
              <w:t>Назва</w:t>
            </w:r>
            <w:proofErr w:type="spellEnd"/>
            <w:r w:rsidRPr="001378DB">
              <w:rPr>
                <w:rFonts w:ascii="Times New Roman" w:hAnsi="Times New Roman"/>
                <w:sz w:val="28"/>
                <w:szCs w:val="28"/>
              </w:rPr>
              <w:t xml:space="preserve"> теми </w:t>
            </w:r>
            <w:proofErr w:type="spellStart"/>
            <w:r w:rsidRPr="001378DB">
              <w:rPr>
                <w:rFonts w:ascii="Times New Roman" w:hAnsi="Times New Roman"/>
                <w:sz w:val="28"/>
                <w:szCs w:val="28"/>
              </w:rPr>
              <w:t>навчального</w:t>
            </w:r>
            <w:proofErr w:type="spellEnd"/>
            <w:r w:rsidRPr="00137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78DB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1036" w:type="dxa"/>
            <w:shd w:val="clear" w:color="auto" w:fill="auto"/>
            <w:vAlign w:val="center"/>
          </w:tcPr>
          <w:p w14:paraId="2BF11099" w14:textId="77777777" w:rsidR="00622778" w:rsidRPr="001378DB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1378DB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  <w:r w:rsidRPr="001378DB">
              <w:rPr>
                <w:rFonts w:ascii="Times New Roman" w:hAnsi="Times New Roman"/>
                <w:sz w:val="28"/>
                <w:szCs w:val="28"/>
              </w:rPr>
              <w:t xml:space="preserve"> годин</w:t>
            </w:r>
          </w:p>
        </w:tc>
        <w:tc>
          <w:tcPr>
            <w:tcW w:w="2560" w:type="dxa"/>
          </w:tcPr>
          <w:p w14:paraId="5A167806" w14:textId="77777777" w:rsidR="00622778" w:rsidRPr="001378DB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378D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екомендована</w:t>
            </w:r>
          </w:p>
          <w:p w14:paraId="2B077218" w14:textId="77777777" w:rsidR="00622778" w:rsidRPr="001378DB" w:rsidRDefault="001378DB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л</w:t>
            </w:r>
            <w:r w:rsidR="00622778" w:rsidRPr="001378D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тература</w:t>
            </w:r>
          </w:p>
        </w:tc>
      </w:tr>
      <w:tr w:rsidR="00622778" w:rsidRPr="00170D60" w14:paraId="2DF1E243" w14:textId="77777777" w:rsidTr="0021503A">
        <w:trPr>
          <w:trHeight w:val="354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37074BC0" w14:textId="77777777" w:rsidR="00622778" w:rsidRPr="001378DB" w:rsidRDefault="00AF577B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378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="00622778" w:rsidRPr="001378D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еместр</w:t>
            </w:r>
          </w:p>
        </w:tc>
      </w:tr>
      <w:tr w:rsidR="00622778" w:rsidRPr="00170D60" w14:paraId="2A84A661" w14:textId="77777777" w:rsidTr="0021503A">
        <w:trPr>
          <w:trHeight w:val="354"/>
        </w:trPr>
        <w:tc>
          <w:tcPr>
            <w:tcW w:w="555" w:type="dxa"/>
            <w:shd w:val="clear" w:color="auto" w:fill="auto"/>
          </w:tcPr>
          <w:p w14:paraId="3381F231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2" w:type="dxa"/>
            <w:shd w:val="clear" w:color="auto" w:fill="auto"/>
          </w:tcPr>
          <w:p w14:paraId="1B351114" w14:textId="77777777" w:rsidR="00622778" w:rsidRPr="00C407F1" w:rsidRDefault="00622778" w:rsidP="006227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ема 1. Дизайнерський аспект матеріалознавства</w:t>
            </w:r>
          </w:p>
        </w:tc>
        <w:tc>
          <w:tcPr>
            <w:tcW w:w="1036" w:type="dxa"/>
            <w:shd w:val="clear" w:color="auto" w:fill="auto"/>
          </w:tcPr>
          <w:p w14:paraId="5DDCE67C" w14:textId="77777777" w:rsidR="00622778" w:rsidRPr="006B6798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B679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560" w:type="dxa"/>
          </w:tcPr>
          <w:p w14:paraId="7E83020D" w14:textId="77777777" w:rsidR="00586138" w:rsidRPr="005106AC" w:rsidRDefault="00586138" w:rsidP="005861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],[2],[5],</w:t>
            </w:r>
          </w:p>
          <w:p w14:paraId="02F2B938" w14:textId="77777777" w:rsidR="00586138" w:rsidRPr="00586138" w:rsidRDefault="00586138" w:rsidP="005861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6],[7],[8],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9]</w:t>
            </w:r>
          </w:p>
          <w:p w14:paraId="34B83CA3" w14:textId="77777777" w:rsidR="00586138" w:rsidRPr="005106AC" w:rsidRDefault="00586138" w:rsidP="005861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2],[15],[16],</w:t>
            </w:r>
          </w:p>
          <w:p w14:paraId="1AFB01E6" w14:textId="77777777" w:rsidR="00622778" w:rsidRPr="006B6798" w:rsidRDefault="00586138" w:rsidP="005861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7],[3]</w:t>
            </w:r>
          </w:p>
        </w:tc>
      </w:tr>
      <w:tr w:rsidR="00622778" w:rsidRPr="00170D60" w14:paraId="152B9D86" w14:textId="77777777" w:rsidTr="0021503A">
        <w:trPr>
          <w:trHeight w:val="354"/>
        </w:trPr>
        <w:tc>
          <w:tcPr>
            <w:tcW w:w="555" w:type="dxa"/>
            <w:shd w:val="clear" w:color="auto" w:fill="auto"/>
          </w:tcPr>
          <w:p w14:paraId="3DEF9834" w14:textId="77777777" w:rsidR="00622778" w:rsidRPr="006B6798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772" w:type="dxa"/>
            <w:shd w:val="clear" w:color="auto" w:fill="auto"/>
          </w:tcPr>
          <w:p w14:paraId="2BAEC8E0" w14:textId="77777777" w:rsidR="00622778" w:rsidRPr="00F92970" w:rsidRDefault="00622778" w:rsidP="00622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Фізичні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Частина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Present</w:t>
            </w:r>
            <w:r w:rsidRPr="00F929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imple</w:t>
            </w:r>
          </w:p>
        </w:tc>
        <w:tc>
          <w:tcPr>
            <w:tcW w:w="1036" w:type="dxa"/>
            <w:shd w:val="clear" w:color="auto" w:fill="auto"/>
          </w:tcPr>
          <w:p w14:paraId="6B5D05E0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</w:tcPr>
          <w:p w14:paraId="6AB74DAC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778" w:rsidRPr="00170D60" w14:paraId="1B1A7D9C" w14:textId="77777777" w:rsidTr="0021503A">
        <w:trPr>
          <w:trHeight w:val="393"/>
        </w:trPr>
        <w:tc>
          <w:tcPr>
            <w:tcW w:w="555" w:type="dxa"/>
            <w:shd w:val="clear" w:color="auto" w:fill="auto"/>
          </w:tcPr>
          <w:p w14:paraId="4546CF95" w14:textId="77777777" w:rsidR="00622778" w:rsidRPr="006B6798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772" w:type="dxa"/>
            <w:shd w:val="clear" w:color="auto" w:fill="auto"/>
          </w:tcPr>
          <w:p w14:paraId="48965FEB" w14:textId="77777777" w:rsidR="00622778" w:rsidRPr="00170D60" w:rsidRDefault="00622778" w:rsidP="0062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Фізичні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Частина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</w:t>
            </w:r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иконання вправ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36" w:type="dxa"/>
            <w:shd w:val="clear" w:color="auto" w:fill="auto"/>
          </w:tcPr>
          <w:p w14:paraId="4BEA9D93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</w:tcPr>
          <w:p w14:paraId="02ABFD21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778" w:rsidRPr="00170D60" w14:paraId="54169D79" w14:textId="77777777" w:rsidTr="0021503A">
        <w:trPr>
          <w:trHeight w:val="414"/>
        </w:trPr>
        <w:tc>
          <w:tcPr>
            <w:tcW w:w="555" w:type="dxa"/>
            <w:shd w:val="clear" w:color="auto" w:fill="auto"/>
          </w:tcPr>
          <w:p w14:paraId="62517A00" w14:textId="77777777" w:rsidR="00622778" w:rsidRPr="006B6798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772" w:type="dxa"/>
            <w:shd w:val="clear" w:color="auto" w:fill="auto"/>
          </w:tcPr>
          <w:p w14:paraId="6AC248E9" w14:textId="77777777" w:rsidR="00622778" w:rsidRPr="00F92970" w:rsidRDefault="00622778" w:rsidP="0062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Електронне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устаткування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Частина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</w:t>
            </w:r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t</w:t>
            </w:r>
            <w:r w:rsidRPr="00F929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imple</w:t>
            </w:r>
          </w:p>
        </w:tc>
        <w:tc>
          <w:tcPr>
            <w:tcW w:w="1036" w:type="dxa"/>
            <w:shd w:val="clear" w:color="auto" w:fill="auto"/>
          </w:tcPr>
          <w:p w14:paraId="3A73F699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</w:tcPr>
          <w:p w14:paraId="0DC83143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778" w:rsidRPr="00170D60" w14:paraId="1E238080" w14:textId="77777777" w:rsidTr="0021503A">
        <w:trPr>
          <w:trHeight w:val="253"/>
        </w:trPr>
        <w:tc>
          <w:tcPr>
            <w:tcW w:w="555" w:type="dxa"/>
            <w:shd w:val="clear" w:color="auto" w:fill="auto"/>
          </w:tcPr>
          <w:p w14:paraId="02A40566" w14:textId="77777777" w:rsidR="00622778" w:rsidRPr="006B6798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772" w:type="dxa"/>
            <w:shd w:val="clear" w:color="auto" w:fill="auto"/>
          </w:tcPr>
          <w:p w14:paraId="696FD6BF" w14:textId="77777777" w:rsidR="00622778" w:rsidRPr="00F92970" w:rsidRDefault="00622778" w:rsidP="0062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сновні дії з матеріалами.</w:t>
            </w:r>
            <w:r w:rsidRPr="0062277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Future</w:t>
            </w:r>
            <w:r w:rsidRPr="0062277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imple</w:t>
            </w:r>
          </w:p>
        </w:tc>
        <w:tc>
          <w:tcPr>
            <w:tcW w:w="1036" w:type="dxa"/>
            <w:shd w:val="clear" w:color="auto" w:fill="auto"/>
          </w:tcPr>
          <w:p w14:paraId="028E3C2D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</w:tcPr>
          <w:p w14:paraId="25A74C36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778" w:rsidRPr="00170D60" w14:paraId="5FA04A3A" w14:textId="77777777" w:rsidTr="0021503A">
        <w:trPr>
          <w:trHeight w:val="582"/>
        </w:trPr>
        <w:tc>
          <w:tcPr>
            <w:tcW w:w="555" w:type="dxa"/>
            <w:shd w:val="clear" w:color="auto" w:fill="auto"/>
          </w:tcPr>
          <w:p w14:paraId="5305608D" w14:textId="77777777" w:rsidR="00622778" w:rsidRPr="006B6798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772" w:type="dxa"/>
            <w:shd w:val="clear" w:color="auto" w:fill="auto"/>
          </w:tcPr>
          <w:p w14:paraId="1055E7F4" w14:textId="77777777" w:rsidR="00622778" w:rsidRPr="00170D60" w:rsidRDefault="00622778" w:rsidP="0062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Узагальнення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матеріалу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бота.</w:t>
            </w:r>
          </w:p>
        </w:tc>
        <w:tc>
          <w:tcPr>
            <w:tcW w:w="1036" w:type="dxa"/>
            <w:shd w:val="clear" w:color="auto" w:fill="auto"/>
          </w:tcPr>
          <w:p w14:paraId="4AB0303D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643781A1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</w:tcPr>
          <w:p w14:paraId="4074E5CA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778" w:rsidRPr="00170D60" w14:paraId="03596052" w14:textId="77777777" w:rsidTr="0021503A">
        <w:trPr>
          <w:trHeight w:val="354"/>
        </w:trPr>
        <w:tc>
          <w:tcPr>
            <w:tcW w:w="555" w:type="dxa"/>
            <w:shd w:val="clear" w:color="auto" w:fill="auto"/>
          </w:tcPr>
          <w:p w14:paraId="234C76BA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2" w:type="dxa"/>
            <w:shd w:val="clear" w:color="auto" w:fill="auto"/>
          </w:tcPr>
          <w:p w14:paraId="47738760" w14:textId="77777777" w:rsidR="00622778" w:rsidRPr="00C407F1" w:rsidRDefault="00622778" w:rsidP="006227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ема 2. Мистецтво</w:t>
            </w:r>
          </w:p>
        </w:tc>
        <w:tc>
          <w:tcPr>
            <w:tcW w:w="1036" w:type="dxa"/>
            <w:shd w:val="clear" w:color="auto" w:fill="auto"/>
          </w:tcPr>
          <w:p w14:paraId="361D447E" w14:textId="77777777" w:rsidR="00622778" w:rsidRPr="006B6798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B679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560" w:type="dxa"/>
          </w:tcPr>
          <w:p w14:paraId="1BD96EB7" w14:textId="77777777" w:rsidR="0001023E" w:rsidRPr="005106AC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2],[5],</w:t>
            </w:r>
          </w:p>
          <w:p w14:paraId="7F792D41" w14:textId="77777777" w:rsidR="0001023E" w:rsidRPr="00586138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6],[7],[8],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9]</w:t>
            </w:r>
          </w:p>
          <w:p w14:paraId="66CA2174" w14:textId="77777777" w:rsidR="0001023E" w:rsidRPr="005106AC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2],[15],[16],</w:t>
            </w:r>
          </w:p>
          <w:p w14:paraId="73724F4E" w14:textId="77777777" w:rsidR="00622778" w:rsidRPr="006B6798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7],[3]</w:t>
            </w:r>
          </w:p>
        </w:tc>
      </w:tr>
      <w:tr w:rsidR="00622778" w:rsidRPr="00170D60" w14:paraId="24D536CA" w14:textId="77777777" w:rsidTr="0021503A">
        <w:trPr>
          <w:trHeight w:val="354"/>
        </w:trPr>
        <w:tc>
          <w:tcPr>
            <w:tcW w:w="555" w:type="dxa"/>
            <w:shd w:val="clear" w:color="auto" w:fill="auto"/>
          </w:tcPr>
          <w:p w14:paraId="16D0DC5E" w14:textId="77777777" w:rsidR="00622778" w:rsidRPr="006B6798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772" w:type="dxa"/>
            <w:shd w:val="clear" w:color="auto" w:fill="auto"/>
          </w:tcPr>
          <w:p w14:paraId="65A2CCED" w14:textId="77777777" w:rsidR="00622778" w:rsidRPr="00F92970" w:rsidRDefault="00622778" w:rsidP="0062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скіз і малюнок.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Presen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ontinious</w:t>
            </w:r>
            <w:proofErr w:type="spellEnd"/>
          </w:p>
        </w:tc>
        <w:tc>
          <w:tcPr>
            <w:tcW w:w="1036" w:type="dxa"/>
            <w:shd w:val="clear" w:color="auto" w:fill="auto"/>
          </w:tcPr>
          <w:p w14:paraId="319C8494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</w:tcPr>
          <w:p w14:paraId="5C96EB7E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778" w:rsidRPr="00170D60" w14:paraId="4019292D" w14:textId="77777777" w:rsidTr="0021503A">
        <w:trPr>
          <w:trHeight w:val="393"/>
        </w:trPr>
        <w:tc>
          <w:tcPr>
            <w:tcW w:w="555" w:type="dxa"/>
            <w:shd w:val="clear" w:color="auto" w:fill="auto"/>
          </w:tcPr>
          <w:p w14:paraId="22A39A15" w14:textId="77777777" w:rsidR="00622778" w:rsidRPr="006B6798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772" w:type="dxa"/>
            <w:shd w:val="clear" w:color="auto" w:fill="auto"/>
          </w:tcPr>
          <w:p w14:paraId="795AE208" w14:textId="77777777" w:rsidR="00622778" w:rsidRPr="00F92970" w:rsidRDefault="00622778" w:rsidP="0062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Прикладне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мистецтво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s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ontinious</w:t>
            </w:r>
            <w:proofErr w:type="spellEnd"/>
          </w:p>
        </w:tc>
        <w:tc>
          <w:tcPr>
            <w:tcW w:w="1036" w:type="dxa"/>
            <w:shd w:val="clear" w:color="auto" w:fill="auto"/>
          </w:tcPr>
          <w:p w14:paraId="2E9E34E8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</w:tcPr>
          <w:p w14:paraId="0660869F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778" w:rsidRPr="00170D60" w14:paraId="5BF0F6B0" w14:textId="77777777" w:rsidTr="0021503A">
        <w:trPr>
          <w:trHeight w:val="284"/>
        </w:trPr>
        <w:tc>
          <w:tcPr>
            <w:tcW w:w="555" w:type="dxa"/>
            <w:shd w:val="clear" w:color="auto" w:fill="auto"/>
          </w:tcPr>
          <w:p w14:paraId="204D6BA8" w14:textId="77777777" w:rsidR="00622778" w:rsidRPr="006B6798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772" w:type="dxa"/>
            <w:shd w:val="clear" w:color="auto" w:fill="auto"/>
          </w:tcPr>
          <w:p w14:paraId="5527CA5F" w14:textId="77777777" w:rsidR="00622778" w:rsidRPr="00170D60" w:rsidRDefault="00622778" w:rsidP="00622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афічне мистецтво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36" w:type="dxa"/>
            <w:shd w:val="clear" w:color="auto" w:fill="auto"/>
          </w:tcPr>
          <w:p w14:paraId="728B7D25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</w:tcPr>
          <w:p w14:paraId="6C4CDE17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778" w:rsidRPr="00170D60" w14:paraId="3BE04AEC" w14:textId="77777777" w:rsidTr="0021503A">
        <w:trPr>
          <w:trHeight w:val="315"/>
        </w:trPr>
        <w:tc>
          <w:tcPr>
            <w:tcW w:w="555" w:type="dxa"/>
            <w:shd w:val="clear" w:color="auto" w:fill="auto"/>
          </w:tcPr>
          <w:p w14:paraId="4634B227" w14:textId="77777777" w:rsidR="00622778" w:rsidRPr="006B6798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772" w:type="dxa"/>
            <w:shd w:val="clear" w:color="auto" w:fill="auto"/>
          </w:tcPr>
          <w:p w14:paraId="6EA35171" w14:textId="77777777" w:rsidR="00622778" w:rsidRPr="00CA18FB" w:rsidRDefault="00622778" w:rsidP="0062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70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Художнє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мистецтво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впр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36" w:type="dxa"/>
            <w:shd w:val="clear" w:color="auto" w:fill="auto"/>
          </w:tcPr>
          <w:p w14:paraId="0A783CA3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</w:tcPr>
          <w:p w14:paraId="41BAF1F0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778" w:rsidRPr="00170D60" w14:paraId="23086037" w14:textId="77777777" w:rsidTr="0021503A">
        <w:trPr>
          <w:trHeight w:val="563"/>
        </w:trPr>
        <w:tc>
          <w:tcPr>
            <w:tcW w:w="555" w:type="dxa"/>
            <w:shd w:val="clear" w:color="auto" w:fill="auto"/>
          </w:tcPr>
          <w:p w14:paraId="26A70532" w14:textId="77777777" w:rsidR="00622778" w:rsidRPr="006B6798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772" w:type="dxa"/>
            <w:shd w:val="clear" w:color="auto" w:fill="auto"/>
          </w:tcPr>
          <w:p w14:paraId="707F1140" w14:textId="77777777" w:rsidR="00622778" w:rsidRPr="00170D60" w:rsidRDefault="00622778" w:rsidP="0062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Узагальнення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матеріалу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бота.</w:t>
            </w:r>
          </w:p>
        </w:tc>
        <w:tc>
          <w:tcPr>
            <w:tcW w:w="1036" w:type="dxa"/>
            <w:shd w:val="clear" w:color="auto" w:fill="auto"/>
          </w:tcPr>
          <w:p w14:paraId="55C5A608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</w:tcPr>
          <w:p w14:paraId="1A7F5C65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778" w:rsidRPr="00170D60" w14:paraId="3D3C6C62" w14:textId="77777777" w:rsidTr="0021503A">
        <w:trPr>
          <w:trHeight w:val="563"/>
        </w:trPr>
        <w:tc>
          <w:tcPr>
            <w:tcW w:w="555" w:type="dxa"/>
            <w:shd w:val="clear" w:color="auto" w:fill="auto"/>
          </w:tcPr>
          <w:p w14:paraId="135FE970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2" w:type="dxa"/>
            <w:shd w:val="clear" w:color="auto" w:fill="auto"/>
          </w:tcPr>
          <w:p w14:paraId="618B1DCA" w14:textId="77777777" w:rsidR="00622778" w:rsidRPr="00C407F1" w:rsidRDefault="00622778" w:rsidP="0062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407F1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тографія</w:t>
            </w:r>
            <w:proofErr w:type="spellEnd"/>
            <w:r w:rsidRPr="00170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як вид </w:t>
            </w:r>
            <w:proofErr w:type="spellStart"/>
            <w:r w:rsidRPr="00170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стецтва</w:t>
            </w:r>
            <w:proofErr w:type="spellEnd"/>
          </w:p>
        </w:tc>
        <w:tc>
          <w:tcPr>
            <w:tcW w:w="1036" w:type="dxa"/>
            <w:shd w:val="clear" w:color="auto" w:fill="auto"/>
          </w:tcPr>
          <w:p w14:paraId="3102BFC0" w14:textId="77777777" w:rsidR="00622778" w:rsidRPr="006B6798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B679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560" w:type="dxa"/>
          </w:tcPr>
          <w:p w14:paraId="5182FBC5" w14:textId="77777777" w:rsidR="0001023E" w:rsidRPr="00586138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5],[6],[7],[8],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9]</w:t>
            </w:r>
          </w:p>
          <w:p w14:paraId="2901984C" w14:textId="77777777" w:rsidR="00622778" w:rsidRPr="0001023E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2],[15],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1]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, </w:t>
            </w: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6],[17],[3]</w:t>
            </w:r>
          </w:p>
        </w:tc>
      </w:tr>
      <w:tr w:rsidR="00622778" w:rsidRPr="00170D60" w14:paraId="42181DDD" w14:textId="77777777" w:rsidTr="0021503A">
        <w:trPr>
          <w:trHeight w:val="297"/>
        </w:trPr>
        <w:tc>
          <w:tcPr>
            <w:tcW w:w="555" w:type="dxa"/>
            <w:shd w:val="clear" w:color="auto" w:fill="auto"/>
          </w:tcPr>
          <w:p w14:paraId="5216BE19" w14:textId="77777777" w:rsidR="00622778" w:rsidRPr="006B6798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772" w:type="dxa"/>
            <w:shd w:val="clear" w:color="auto" w:fill="auto"/>
          </w:tcPr>
          <w:p w14:paraId="4D879E65" w14:textId="77777777" w:rsidR="00622778" w:rsidRPr="00F02E12" w:rsidRDefault="00622778" w:rsidP="0062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70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Фотограф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Pr="00170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Частина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Pa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Perfect</w:t>
            </w:r>
            <w:proofErr w:type="spellEnd"/>
          </w:p>
        </w:tc>
        <w:tc>
          <w:tcPr>
            <w:tcW w:w="1036" w:type="dxa"/>
            <w:shd w:val="clear" w:color="auto" w:fill="auto"/>
          </w:tcPr>
          <w:p w14:paraId="66D4764F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7FCBAAEF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</w:tcPr>
          <w:p w14:paraId="436984CA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778" w:rsidRPr="00170D60" w14:paraId="6E3AB97C" w14:textId="77777777" w:rsidTr="0021503A">
        <w:trPr>
          <w:trHeight w:val="445"/>
        </w:trPr>
        <w:tc>
          <w:tcPr>
            <w:tcW w:w="555" w:type="dxa"/>
            <w:shd w:val="clear" w:color="auto" w:fill="auto"/>
          </w:tcPr>
          <w:p w14:paraId="323E7104" w14:textId="77777777" w:rsidR="00622778" w:rsidRPr="006B6798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772" w:type="dxa"/>
            <w:shd w:val="clear" w:color="auto" w:fill="auto"/>
          </w:tcPr>
          <w:p w14:paraId="2082761B" w14:textId="77777777" w:rsidR="00622778" w:rsidRPr="00170D60" w:rsidRDefault="00622778" w:rsidP="0062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тографія. Частина 2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36" w:type="dxa"/>
            <w:shd w:val="clear" w:color="auto" w:fill="auto"/>
          </w:tcPr>
          <w:p w14:paraId="47F9A082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</w:tcPr>
          <w:p w14:paraId="4E8F65A1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778" w:rsidRPr="00170D60" w14:paraId="3D61F74A" w14:textId="77777777" w:rsidTr="0021503A">
        <w:trPr>
          <w:trHeight w:val="410"/>
        </w:trPr>
        <w:tc>
          <w:tcPr>
            <w:tcW w:w="555" w:type="dxa"/>
            <w:shd w:val="clear" w:color="auto" w:fill="auto"/>
          </w:tcPr>
          <w:p w14:paraId="5DEACEBE" w14:textId="77777777" w:rsidR="00622778" w:rsidRPr="006B6798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772" w:type="dxa"/>
            <w:shd w:val="clear" w:color="auto" w:fill="auto"/>
          </w:tcPr>
          <w:p w14:paraId="140A433D" w14:textId="77777777" w:rsidR="00622778" w:rsidRPr="00F02E12" w:rsidRDefault="00622778" w:rsidP="0062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то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редагування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Частина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 2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Present</w:t>
            </w:r>
            <w:r w:rsidRPr="00297A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Perfect</w:t>
            </w:r>
          </w:p>
        </w:tc>
        <w:tc>
          <w:tcPr>
            <w:tcW w:w="1036" w:type="dxa"/>
            <w:shd w:val="clear" w:color="auto" w:fill="auto"/>
          </w:tcPr>
          <w:p w14:paraId="68C24A6F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</w:tcPr>
          <w:p w14:paraId="00AE64E9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778" w:rsidRPr="00170D60" w14:paraId="795C414F" w14:textId="77777777" w:rsidTr="0021503A">
        <w:trPr>
          <w:trHeight w:val="320"/>
        </w:trPr>
        <w:tc>
          <w:tcPr>
            <w:tcW w:w="555" w:type="dxa"/>
            <w:shd w:val="clear" w:color="auto" w:fill="auto"/>
          </w:tcPr>
          <w:p w14:paraId="7258B802" w14:textId="77777777" w:rsidR="00622778" w:rsidRPr="006B6798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772" w:type="dxa"/>
            <w:shd w:val="clear" w:color="auto" w:fill="auto"/>
          </w:tcPr>
          <w:p w14:paraId="50982022" w14:textId="77777777" w:rsidR="00622778" w:rsidRPr="00170D60" w:rsidRDefault="00622778" w:rsidP="0062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Штифти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Частина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1 і 2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36" w:type="dxa"/>
            <w:shd w:val="clear" w:color="auto" w:fill="auto"/>
          </w:tcPr>
          <w:p w14:paraId="7715987B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</w:tcPr>
          <w:p w14:paraId="1287A89D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778" w:rsidRPr="00170D60" w14:paraId="70DC2E2F" w14:textId="77777777" w:rsidTr="0021503A">
        <w:trPr>
          <w:trHeight w:val="536"/>
        </w:trPr>
        <w:tc>
          <w:tcPr>
            <w:tcW w:w="555" w:type="dxa"/>
            <w:shd w:val="clear" w:color="auto" w:fill="auto"/>
          </w:tcPr>
          <w:p w14:paraId="63426F54" w14:textId="77777777" w:rsidR="00622778" w:rsidRPr="00CA18FB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772" w:type="dxa"/>
            <w:shd w:val="clear" w:color="auto" w:fill="auto"/>
          </w:tcPr>
          <w:p w14:paraId="06B5DEA2" w14:textId="77777777" w:rsidR="00622778" w:rsidRPr="00170D60" w:rsidRDefault="00622778" w:rsidP="0062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Узагальнення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матеріалу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бота. </w:t>
            </w:r>
            <w:r w:rsidRPr="00170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14:paraId="0A2A9CA9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</w:tcPr>
          <w:p w14:paraId="1FC8AE87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77B" w:rsidRPr="00170D60" w14:paraId="673292C5" w14:textId="77777777" w:rsidTr="0021503A">
        <w:trPr>
          <w:trHeight w:val="536"/>
        </w:trPr>
        <w:tc>
          <w:tcPr>
            <w:tcW w:w="6327" w:type="dxa"/>
            <w:gridSpan w:val="2"/>
            <w:shd w:val="clear" w:color="auto" w:fill="auto"/>
          </w:tcPr>
          <w:p w14:paraId="49E4A34E" w14:textId="77777777" w:rsidR="00AF577B" w:rsidRPr="001378DB" w:rsidRDefault="00AF577B" w:rsidP="006227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1378DB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Всього за семестр</w:t>
            </w:r>
          </w:p>
        </w:tc>
        <w:tc>
          <w:tcPr>
            <w:tcW w:w="1036" w:type="dxa"/>
            <w:shd w:val="clear" w:color="auto" w:fill="auto"/>
          </w:tcPr>
          <w:p w14:paraId="6359C645" w14:textId="77777777" w:rsidR="00AF577B" w:rsidRPr="001378DB" w:rsidRDefault="00AF577B" w:rsidP="00622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1378DB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2560" w:type="dxa"/>
          </w:tcPr>
          <w:p w14:paraId="0618243B" w14:textId="77777777" w:rsidR="00AF577B" w:rsidRPr="00170D60" w:rsidRDefault="00AF577B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77B" w:rsidRPr="00170D60" w14:paraId="102D5488" w14:textId="77777777" w:rsidTr="0021503A">
        <w:trPr>
          <w:trHeight w:val="536"/>
        </w:trPr>
        <w:tc>
          <w:tcPr>
            <w:tcW w:w="9923" w:type="dxa"/>
            <w:gridSpan w:val="4"/>
            <w:shd w:val="clear" w:color="auto" w:fill="auto"/>
          </w:tcPr>
          <w:p w14:paraId="1A357745" w14:textId="77777777" w:rsidR="00AF577B" w:rsidRPr="00AF577B" w:rsidRDefault="00AF577B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еместр</w:t>
            </w:r>
          </w:p>
        </w:tc>
      </w:tr>
      <w:tr w:rsidR="00622778" w:rsidRPr="00170D60" w14:paraId="5B63A09C" w14:textId="77777777" w:rsidTr="0021503A">
        <w:trPr>
          <w:trHeight w:val="536"/>
        </w:trPr>
        <w:tc>
          <w:tcPr>
            <w:tcW w:w="555" w:type="dxa"/>
            <w:shd w:val="clear" w:color="auto" w:fill="auto"/>
          </w:tcPr>
          <w:p w14:paraId="36109D4E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2" w:type="dxa"/>
            <w:shd w:val="clear" w:color="auto" w:fill="auto"/>
          </w:tcPr>
          <w:p w14:paraId="366F8025" w14:textId="77777777" w:rsidR="00622778" w:rsidRPr="00170D60" w:rsidRDefault="00622778" w:rsidP="0062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</w:t>
            </w:r>
            <w:r w:rsidRPr="00170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170D6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Загальна характеристика </w:t>
            </w:r>
            <w:r w:rsidRPr="00170D60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Web</w:t>
            </w:r>
            <w:r w:rsidRPr="00170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70D6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изайну.</w:t>
            </w:r>
          </w:p>
        </w:tc>
        <w:tc>
          <w:tcPr>
            <w:tcW w:w="1036" w:type="dxa"/>
            <w:shd w:val="clear" w:color="auto" w:fill="auto"/>
          </w:tcPr>
          <w:p w14:paraId="6E93D7DE" w14:textId="77777777" w:rsidR="00622778" w:rsidRPr="00CA18FB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560" w:type="dxa"/>
          </w:tcPr>
          <w:p w14:paraId="38CD43FA" w14:textId="77777777" w:rsidR="00586138" w:rsidRPr="005106AC" w:rsidRDefault="00586138" w:rsidP="005861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2],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4],</w:t>
            </w: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5],</w:t>
            </w:r>
          </w:p>
          <w:p w14:paraId="35B5B00D" w14:textId="77777777" w:rsidR="00586138" w:rsidRPr="00586138" w:rsidRDefault="00586138" w:rsidP="005861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6],[7],[8],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9]</w:t>
            </w:r>
          </w:p>
          <w:p w14:paraId="162FC196" w14:textId="77777777" w:rsidR="00586138" w:rsidRDefault="00586138" w:rsidP="005861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2],[15],</w:t>
            </w:r>
          </w:p>
          <w:p w14:paraId="41224952" w14:textId="77777777" w:rsidR="00622778" w:rsidRPr="00586138" w:rsidRDefault="00586138" w:rsidP="005861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6],[17],[3]</w:t>
            </w:r>
          </w:p>
        </w:tc>
      </w:tr>
      <w:tr w:rsidR="00622778" w:rsidRPr="00170D60" w14:paraId="0789FF72" w14:textId="77777777" w:rsidTr="0021503A">
        <w:trPr>
          <w:trHeight w:val="347"/>
        </w:trPr>
        <w:tc>
          <w:tcPr>
            <w:tcW w:w="555" w:type="dxa"/>
            <w:shd w:val="clear" w:color="auto" w:fill="auto"/>
          </w:tcPr>
          <w:p w14:paraId="18156800" w14:textId="77777777" w:rsidR="00622778" w:rsidRPr="00CA18FB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772" w:type="dxa"/>
            <w:shd w:val="clear" w:color="auto" w:fill="auto"/>
          </w:tcPr>
          <w:p w14:paraId="08438DFD" w14:textId="77777777" w:rsidR="00622778" w:rsidRPr="00622778" w:rsidRDefault="00622778" w:rsidP="0062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bookmarkStart w:id="3" w:name="_Hlk82090998"/>
            <w:r w:rsidRPr="00170D60">
              <w:rPr>
                <w:rFonts w:ascii="Times New Roman" w:hAnsi="Times New Roman"/>
                <w:sz w:val="24"/>
                <w:szCs w:val="24"/>
                <w:lang w:val="en-GB" w:eastAsia="ru-RU"/>
              </w:rPr>
              <w:t>Web</w:t>
            </w:r>
            <w:r w:rsidRPr="0062277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зайн</w:t>
            </w:r>
            <w:bookmarkEnd w:id="3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. Частина 1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ive</w:t>
            </w:r>
            <w:r w:rsidRPr="0062277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Voice</w:t>
            </w:r>
          </w:p>
        </w:tc>
        <w:tc>
          <w:tcPr>
            <w:tcW w:w="1036" w:type="dxa"/>
            <w:shd w:val="clear" w:color="auto" w:fill="auto"/>
          </w:tcPr>
          <w:p w14:paraId="22AAC90D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0CEFBCA9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</w:tcPr>
          <w:p w14:paraId="64255710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778" w:rsidRPr="00170D60" w14:paraId="7535388A" w14:textId="77777777" w:rsidTr="0021503A">
        <w:trPr>
          <w:trHeight w:val="355"/>
        </w:trPr>
        <w:tc>
          <w:tcPr>
            <w:tcW w:w="555" w:type="dxa"/>
            <w:shd w:val="clear" w:color="auto" w:fill="auto"/>
          </w:tcPr>
          <w:p w14:paraId="54196AD7" w14:textId="77777777" w:rsidR="00622778" w:rsidRPr="00CA18FB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5772" w:type="dxa"/>
            <w:shd w:val="clear" w:color="auto" w:fill="auto"/>
          </w:tcPr>
          <w:p w14:paraId="6E249D4F" w14:textId="77777777" w:rsidR="00622778" w:rsidRPr="00170D60" w:rsidRDefault="00622778" w:rsidP="0062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en-GB" w:eastAsia="ru-RU"/>
              </w:rPr>
              <w:t>Web</w:t>
            </w: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зайн. Частина 2.</w:t>
            </w:r>
          </w:p>
        </w:tc>
        <w:tc>
          <w:tcPr>
            <w:tcW w:w="1036" w:type="dxa"/>
            <w:shd w:val="clear" w:color="auto" w:fill="auto"/>
          </w:tcPr>
          <w:p w14:paraId="0DB3CC6C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</w:tcPr>
          <w:p w14:paraId="45B6144A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778" w:rsidRPr="00170D60" w14:paraId="30BF44C8" w14:textId="77777777" w:rsidTr="0021503A">
        <w:trPr>
          <w:trHeight w:val="471"/>
        </w:trPr>
        <w:tc>
          <w:tcPr>
            <w:tcW w:w="555" w:type="dxa"/>
            <w:shd w:val="clear" w:color="auto" w:fill="auto"/>
          </w:tcPr>
          <w:p w14:paraId="15C70849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772" w:type="dxa"/>
            <w:shd w:val="clear" w:color="auto" w:fill="auto"/>
          </w:tcPr>
          <w:p w14:paraId="0F959FA1" w14:textId="77777777" w:rsidR="00622778" w:rsidRPr="00601F3C" w:rsidRDefault="00622778" w:rsidP="00622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bookmarkStart w:id="4" w:name="_Hlk82091028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кет у</w:t>
            </w:r>
            <w:r w:rsidRPr="00170D6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170D60">
              <w:rPr>
                <w:rFonts w:ascii="Times New Roman" w:hAnsi="Times New Roman"/>
                <w:sz w:val="24"/>
                <w:szCs w:val="24"/>
                <w:lang w:val="en-GB" w:eastAsia="ru-RU"/>
              </w:rPr>
              <w:t>Web</w:t>
            </w: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изайні.  </w:t>
            </w:r>
            <w:bookmarkEnd w:id="4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астина1.</w:t>
            </w:r>
            <w:r w:rsidRPr="006227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ypes of Questions</w:t>
            </w:r>
          </w:p>
        </w:tc>
        <w:tc>
          <w:tcPr>
            <w:tcW w:w="1036" w:type="dxa"/>
            <w:shd w:val="clear" w:color="auto" w:fill="auto"/>
          </w:tcPr>
          <w:p w14:paraId="7A19A56C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</w:tcPr>
          <w:p w14:paraId="44EC1A71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778" w:rsidRPr="00170D60" w14:paraId="2D5769BC" w14:textId="77777777" w:rsidTr="0021503A">
        <w:trPr>
          <w:trHeight w:val="403"/>
        </w:trPr>
        <w:tc>
          <w:tcPr>
            <w:tcW w:w="555" w:type="dxa"/>
            <w:shd w:val="clear" w:color="auto" w:fill="auto"/>
          </w:tcPr>
          <w:p w14:paraId="34BE7D6E" w14:textId="77777777" w:rsidR="00622778" w:rsidRPr="00CA18FB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772" w:type="dxa"/>
            <w:shd w:val="clear" w:color="auto" w:fill="auto"/>
          </w:tcPr>
          <w:p w14:paraId="0ADEB776" w14:textId="77777777" w:rsidR="00622778" w:rsidRPr="00170D60" w:rsidRDefault="00622778" w:rsidP="00622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кет у</w:t>
            </w:r>
            <w:r w:rsidRPr="00170D6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170D60">
              <w:rPr>
                <w:rFonts w:ascii="Times New Roman" w:hAnsi="Times New Roman"/>
                <w:sz w:val="24"/>
                <w:szCs w:val="24"/>
                <w:lang w:val="en-GB" w:eastAsia="ru-RU"/>
              </w:rPr>
              <w:t>Web</w:t>
            </w: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зайні.  Частина 2.</w:t>
            </w:r>
          </w:p>
        </w:tc>
        <w:tc>
          <w:tcPr>
            <w:tcW w:w="1036" w:type="dxa"/>
            <w:shd w:val="clear" w:color="auto" w:fill="auto"/>
          </w:tcPr>
          <w:p w14:paraId="1D30DCD2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</w:tcPr>
          <w:p w14:paraId="76942B8B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778" w:rsidRPr="00170D60" w14:paraId="171471E7" w14:textId="77777777" w:rsidTr="0021503A">
        <w:trPr>
          <w:trHeight w:val="396"/>
        </w:trPr>
        <w:tc>
          <w:tcPr>
            <w:tcW w:w="555" w:type="dxa"/>
            <w:shd w:val="clear" w:color="auto" w:fill="auto"/>
          </w:tcPr>
          <w:p w14:paraId="0D801D0E" w14:textId="77777777" w:rsidR="00622778" w:rsidRPr="00CA18FB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772" w:type="dxa"/>
            <w:shd w:val="clear" w:color="auto" w:fill="auto"/>
          </w:tcPr>
          <w:p w14:paraId="06E747B4" w14:textId="77777777" w:rsidR="00622778" w:rsidRPr="00601F3C" w:rsidRDefault="00622778" w:rsidP="00622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ерстка. Редакційні програми. Частина 1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djectives</w:t>
            </w:r>
          </w:p>
        </w:tc>
        <w:tc>
          <w:tcPr>
            <w:tcW w:w="1036" w:type="dxa"/>
            <w:shd w:val="clear" w:color="auto" w:fill="auto"/>
          </w:tcPr>
          <w:p w14:paraId="71B67EE8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</w:tcPr>
          <w:p w14:paraId="012F852B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778" w:rsidRPr="00170D60" w14:paraId="43E91A83" w14:textId="77777777" w:rsidTr="0021503A">
        <w:trPr>
          <w:trHeight w:val="427"/>
        </w:trPr>
        <w:tc>
          <w:tcPr>
            <w:tcW w:w="555" w:type="dxa"/>
            <w:shd w:val="clear" w:color="auto" w:fill="auto"/>
          </w:tcPr>
          <w:p w14:paraId="06627600" w14:textId="77777777" w:rsidR="00622778" w:rsidRPr="00CA18FB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772" w:type="dxa"/>
            <w:shd w:val="clear" w:color="auto" w:fill="auto"/>
          </w:tcPr>
          <w:p w14:paraId="0A559D21" w14:textId="77777777" w:rsidR="00622778" w:rsidRPr="00601F3C" w:rsidRDefault="00622778" w:rsidP="00622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2277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ерстка. Редакційні програми. Частина 2.</w:t>
            </w:r>
            <w:r w:rsidRPr="0062277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egrees of comparison of adjectives</w:t>
            </w:r>
          </w:p>
        </w:tc>
        <w:tc>
          <w:tcPr>
            <w:tcW w:w="1036" w:type="dxa"/>
            <w:shd w:val="clear" w:color="auto" w:fill="auto"/>
          </w:tcPr>
          <w:p w14:paraId="1179C2E3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</w:tcPr>
          <w:p w14:paraId="073629AA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778" w:rsidRPr="00170D60" w14:paraId="0817EFD1" w14:textId="77777777" w:rsidTr="0021503A">
        <w:trPr>
          <w:trHeight w:val="406"/>
        </w:trPr>
        <w:tc>
          <w:tcPr>
            <w:tcW w:w="555" w:type="dxa"/>
            <w:shd w:val="clear" w:color="auto" w:fill="auto"/>
          </w:tcPr>
          <w:p w14:paraId="60AAFB2D" w14:textId="77777777" w:rsidR="00622778" w:rsidRPr="00CA18FB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772" w:type="dxa"/>
            <w:shd w:val="clear" w:color="auto" w:fill="auto"/>
          </w:tcPr>
          <w:p w14:paraId="1A72DEF1" w14:textId="77777777" w:rsidR="00622778" w:rsidRPr="00170D60" w:rsidRDefault="00622778" w:rsidP="00622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едакційна програма </w:t>
            </w:r>
            <w:r w:rsidRPr="00170D60">
              <w:rPr>
                <w:rFonts w:ascii="Times New Roman" w:hAnsi="Times New Roman"/>
                <w:sz w:val="24"/>
                <w:szCs w:val="24"/>
                <w:lang w:val="en-GB" w:eastAsia="ru-RU"/>
              </w:rPr>
              <w:t>CAD.</w:t>
            </w:r>
          </w:p>
        </w:tc>
        <w:tc>
          <w:tcPr>
            <w:tcW w:w="1036" w:type="dxa"/>
            <w:shd w:val="clear" w:color="auto" w:fill="auto"/>
          </w:tcPr>
          <w:p w14:paraId="43DF851D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</w:tcPr>
          <w:p w14:paraId="710280E6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7188" w:rsidRPr="00397188" w14:paraId="77CB3A49" w14:textId="77777777" w:rsidTr="0021503A">
        <w:trPr>
          <w:trHeight w:val="406"/>
        </w:trPr>
        <w:tc>
          <w:tcPr>
            <w:tcW w:w="555" w:type="dxa"/>
            <w:shd w:val="clear" w:color="auto" w:fill="auto"/>
          </w:tcPr>
          <w:p w14:paraId="32D22E3A" w14:textId="5B158CEE" w:rsidR="00397188" w:rsidRPr="00397188" w:rsidRDefault="0039718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97188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772" w:type="dxa"/>
            <w:shd w:val="clear" w:color="auto" w:fill="auto"/>
          </w:tcPr>
          <w:p w14:paraId="5F336156" w14:textId="77777777" w:rsidR="00397188" w:rsidRPr="00397188" w:rsidRDefault="00397188" w:rsidP="00397188">
            <w:pPr>
              <w:pStyle w:val="3"/>
              <w:textAlignment w:val="baseline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397188">
              <w:rPr>
                <w:rFonts w:ascii="Times New Roman" w:hAnsi="Times New Roman" w:cs="Times New Roman"/>
                <w:color w:val="000000"/>
              </w:rPr>
              <w:t>Програмне</w:t>
            </w:r>
            <w:proofErr w:type="spellEnd"/>
            <w:r w:rsidRPr="0039718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97188">
              <w:rPr>
                <w:rFonts w:ascii="Times New Roman" w:hAnsi="Times New Roman" w:cs="Times New Roman"/>
                <w:color w:val="000000"/>
              </w:rPr>
              <w:t>забезпечення</w:t>
            </w:r>
            <w:proofErr w:type="spellEnd"/>
            <w:r w:rsidRPr="00397188">
              <w:rPr>
                <w:rFonts w:ascii="Times New Roman" w:hAnsi="Times New Roman" w:cs="Times New Roman"/>
                <w:color w:val="000000"/>
              </w:rPr>
              <w:t xml:space="preserve"> для 3D-друку</w:t>
            </w:r>
          </w:p>
          <w:p w14:paraId="44442423" w14:textId="77777777" w:rsidR="00397188" w:rsidRPr="00397188" w:rsidRDefault="00397188" w:rsidP="00622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6" w:type="dxa"/>
            <w:shd w:val="clear" w:color="auto" w:fill="auto"/>
          </w:tcPr>
          <w:p w14:paraId="052B2DFB" w14:textId="5A90409F" w:rsidR="00397188" w:rsidRPr="00397188" w:rsidRDefault="0039718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60" w:type="dxa"/>
          </w:tcPr>
          <w:p w14:paraId="648FB2CC" w14:textId="77777777" w:rsidR="00397188" w:rsidRPr="00397188" w:rsidRDefault="0039718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778" w:rsidRPr="00170D60" w14:paraId="29A3EEE5" w14:textId="77777777" w:rsidTr="0021503A">
        <w:trPr>
          <w:trHeight w:val="398"/>
        </w:trPr>
        <w:tc>
          <w:tcPr>
            <w:tcW w:w="555" w:type="dxa"/>
            <w:shd w:val="clear" w:color="auto" w:fill="auto"/>
          </w:tcPr>
          <w:p w14:paraId="1957ECEF" w14:textId="0F917BE8" w:rsidR="00622778" w:rsidRPr="00CA18FB" w:rsidRDefault="0039718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5772" w:type="dxa"/>
            <w:shd w:val="clear" w:color="auto" w:fill="auto"/>
          </w:tcPr>
          <w:p w14:paraId="5D2955A7" w14:textId="77777777" w:rsidR="00622778" w:rsidRPr="00170D60" w:rsidRDefault="00622778" w:rsidP="00622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загальнення матеріалу. Контрольна робота.</w:t>
            </w:r>
          </w:p>
        </w:tc>
        <w:tc>
          <w:tcPr>
            <w:tcW w:w="1036" w:type="dxa"/>
            <w:shd w:val="clear" w:color="auto" w:fill="auto"/>
          </w:tcPr>
          <w:p w14:paraId="15C7D6CA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</w:tcPr>
          <w:p w14:paraId="2E87C52C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778" w:rsidRPr="00170D60" w14:paraId="3866CCE7" w14:textId="77777777" w:rsidTr="0021503A">
        <w:trPr>
          <w:trHeight w:val="417"/>
        </w:trPr>
        <w:tc>
          <w:tcPr>
            <w:tcW w:w="555" w:type="dxa"/>
            <w:shd w:val="clear" w:color="auto" w:fill="auto"/>
          </w:tcPr>
          <w:p w14:paraId="11108CBA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2" w:type="dxa"/>
            <w:shd w:val="clear" w:color="auto" w:fill="auto"/>
          </w:tcPr>
          <w:p w14:paraId="42F384A0" w14:textId="77777777" w:rsidR="00622778" w:rsidRPr="00170D60" w:rsidRDefault="00622778" w:rsidP="00622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</w:t>
            </w:r>
            <w:r w:rsidRPr="00170D6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170D6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світа та дизайн.</w:t>
            </w:r>
          </w:p>
        </w:tc>
        <w:tc>
          <w:tcPr>
            <w:tcW w:w="1036" w:type="dxa"/>
            <w:shd w:val="clear" w:color="auto" w:fill="auto"/>
          </w:tcPr>
          <w:p w14:paraId="1333CBCA" w14:textId="77777777" w:rsidR="00622778" w:rsidRPr="00CA18FB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CA18FB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560" w:type="dxa"/>
          </w:tcPr>
          <w:p w14:paraId="451DB9CF" w14:textId="77777777" w:rsidR="0001023E" w:rsidRPr="005106AC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2],[5],</w:t>
            </w:r>
          </w:p>
          <w:p w14:paraId="206E013C" w14:textId="77777777" w:rsidR="0001023E" w:rsidRPr="00586138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6],[7],[8],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9]</w:t>
            </w:r>
          </w:p>
          <w:p w14:paraId="373215C4" w14:textId="77777777" w:rsidR="0001023E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2],[15],[16],</w:t>
            </w:r>
          </w:p>
          <w:p w14:paraId="1779D82C" w14:textId="77777777" w:rsidR="00622778" w:rsidRPr="0001023E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7],[3]</w:t>
            </w:r>
          </w:p>
        </w:tc>
      </w:tr>
      <w:tr w:rsidR="00622778" w:rsidRPr="00170D60" w14:paraId="7E927F88" w14:textId="77777777" w:rsidTr="0021503A">
        <w:trPr>
          <w:trHeight w:val="409"/>
        </w:trPr>
        <w:tc>
          <w:tcPr>
            <w:tcW w:w="555" w:type="dxa"/>
            <w:shd w:val="clear" w:color="auto" w:fill="auto"/>
          </w:tcPr>
          <w:p w14:paraId="5ACF873E" w14:textId="77777777" w:rsidR="00622778" w:rsidRPr="00CA18FB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772" w:type="dxa"/>
            <w:shd w:val="clear" w:color="auto" w:fill="auto"/>
          </w:tcPr>
          <w:p w14:paraId="668440BE" w14:textId="3D7F4290" w:rsidR="00622778" w:rsidRPr="00601F3C" w:rsidRDefault="00622778" w:rsidP="00622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світа та дизайн. Частина 1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 2.</w:t>
            </w:r>
            <w:r w:rsidRPr="00297A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rticles (definite, indefinite)</w:t>
            </w:r>
          </w:p>
        </w:tc>
        <w:tc>
          <w:tcPr>
            <w:tcW w:w="1036" w:type="dxa"/>
            <w:shd w:val="clear" w:color="auto" w:fill="auto"/>
          </w:tcPr>
          <w:p w14:paraId="7AB4B673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</w:tcPr>
          <w:p w14:paraId="01C85C88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778" w:rsidRPr="00170D60" w14:paraId="7DDF085D" w14:textId="77777777" w:rsidTr="0021503A">
        <w:trPr>
          <w:trHeight w:val="402"/>
        </w:trPr>
        <w:tc>
          <w:tcPr>
            <w:tcW w:w="555" w:type="dxa"/>
            <w:shd w:val="clear" w:color="auto" w:fill="auto"/>
          </w:tcPr>
          <w:p w14:paraId="5533721A" w14:textId="77777777" w:rsidR="00622778" w:rsidRPr="00CA18FB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772" w:type="dxa"/>
            <w:shd w:val="clear" w:color="auto" w:fill="auto"/>
          </w:tcPr>
          <w:p w14:paraId="31AD3D5E" w14:textId="77777777" w:rsidR="00622778" w:rsidRPr="00170D60" w:rsidRDefault="00622778" w:rsidP="00622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зайн та типи бізнесу.</w:t>
            </w:r>
          </w:p>
        </w:tc>
        <w:tc>
          <w:tcPr>
            <w:tcW w:w="1036" w:type="dxa"/>
            <w:shd w:val="clear" w:color="auto" w:fill="auto"/>
          </w:tcPr>
          <w:p w14:paraId="5E180488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</w:tcPr>
          <w:p w14:paraId="5A72B6E3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778" w:rsidRPr="00170D60" w14:paraId="6AFB9F3E" w14:textId="77777777" w:rsidTr="0021503A">
        <w:trPr>
          <w:trHeight w:val="408"/>
        </w:trPr>
        <w:tc>
          <w:tcPr>
            <w:tcW w:w="555" w:type="dxa"/>
            <w:shd w:val="clear" w:color="auto" w:fill="auto"/>
          </w:tcPr>
          <w:p w14:paraId="7050D92F" w14:textId="77777777" w:rsidR="00622778" w:rsidRPr="00CA18FB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772" w:type="dxa"/>
            <w:shd w:val="clear" w:color="auto" w:fill="auto"/>
          </w:tcPr>
          <w:p w14:paraId="68A8D496" w14:textId="77777777" w:rsidR="00622778" w:rsidRPr="00170D60" w:rsidRDefault="00622778" w:rsidP="0062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загальнення матеріалу. Контрольна робота.</w:t>
            </w:r>
          </w:p>
        </w:tc>
        <w:tc>
          <w:tcPr>
            <w:tcW w:w="1036" w:type="dxa"/>
            <w:shd w:val="clear" w:color="auto" w:fill="auto"/>
          </w:tcPr>
          <w:p w14:paraId="2FF069B7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</w:tcPr>
          <w:p w14:paraId="3514688C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778" w:rsidRPr="00170D60" w14:paraId="30CAA65E" w14:textId="77777777" w:rsidTr="0021503A">
        <w:trPr>
          <w:trHeight w:val="413"/>
        </w:trPr>
        <w:tc>
          <w:tcPr>
            <w:tcW w:w="555" w:type="dxa"/>
            <w:shd w:val="clear" w:color="auto" w:fill="auto"/>
          </w:tcPr>
          <w:p w14:paraId="52190C4D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2" w:type="dxa"/>
            <w:shd w:val="clear" w:color="auto" w:fill="auto"/>
          </w:tcPr>
          <w:p w14:paraId="25F9CCB4" w14:textId="77777777" w:rsidR="00622778" w:rsidRPr="00170D60" w:rsidRDefault="00622778" w:rsidP="0062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70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6</w:t>
            </w:r>
            <w:r w:rsidRPr="00170D6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 Дизайн у різних сферах діяльності.</w:t>
            </w:r>
          </w:p>
        </w:tc>
        <w:tc>
          <w:tcPr>
            <w:tcW w:w="1036" w:type="dxa"/>
            <w:shd w:val="clear" w:color="auto" w:fill="auto"/>
          </w:tcPr>
          <w:p w14:paraId="7B2EC9FD" w14:textId="77777777" w:rsidR="00622778" w:rsidRPr="00CA18FB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CA18FB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560" w:type="dxa"/>
          </w:tcPr>
          <w:p w14:paraId="4D07DC61" w14:textId="77777777" w:rsidR="0001023E" w:rsidRPr="00586138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5]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, </w:t>
            </w: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6],[7],[8],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9]</w:t>
            </w:r>
          </w:p>
          <w:p w14:paraId="419E5D9D" w14:textId="77777777" w:rsidR="0001023E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2],[15],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1]</w:t>
            </w:r>
          </w:p>
          <w:p w14:paraId="737A2AD8" w14:textId="77777777" w:rsidR="00622778" w:rsidRPr="00CA18FB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6],[17],[3]</w:t>
            </w:r>
          </w:p>
        </w:tc>
      </w:tr>
      <w:tr w:rsidR="00622778" w:rsidRPr="00170D60" w14:paraId="3CD5B87F" w14:textId="77777777" w:rsidTr="0021503A">
        <w:trPr>
          <w:trHeight w:val="353"/>
        </w:trPr>
        <w:tc>
          <w:tcPr>
            <w:tcW w:w="555" w:type="dxa"/>
            <w:shd w:val="clear" w:color="auto" w:fill="auto"/>
          </w:tcPr>
          <w:p w14:paraId="695D2E66" w14:textId="77777777" w:rsidR="00622778" w:rsidRPr="00CA18FB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772" w:type="dxa"/>
            <w:shd w:val="clear" w:color="auto" w:fill="auto"/>
          </w:tcPr>
          <w:p w14:paraId="36C9FF7C" w14:textId="77777777" w:rsidR="00622778" w:rsidRPr="00601F3C" w:rsidRDefault="00622778" w:rsidP="0062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зайн-проект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equence of tenses</w:t>
            </w:r>
          </w:p>
        </w:tc>
        <w:tc>
          <w:tcPr>
            <w:tcW w:w="1036" w:type="dxa"/>
            <w:shd w:val="clear" w:color="auto" w:fill="auto"/>
          </w:tcPr>
          <w:p w14:paraId="7E5AF842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</w:tcPr>
          <w:p w14:paraId="02F2EF5F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778" w:rsidRPr="00170D60" w14:paraId="4C00DC93" w14:textId="77777777" w:rsidTr="0021503A">
        <w:trPr>
          <w:trHeight w:val="452"/>
        </w:trPr>
        <w:tc>
          <w:tcPr>
            <w:tcW w:w="555" w:type="dxa"/>
            <w:shd w:val="clear" w:color="auto" w:fill="auto"/>
          </w:tcPr>
          <w:p w14:paraId="6E13C7B0" w14:textId="77777777" w:rsidR="00622778" w:rsidRPr="00CA18FB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772" w:type="dxa"/>
            <w:shd w:val="clear" w:color="auto" w:fill="auto"/>
          </w:tcPr>
          <w:p w14:paraId="07E09CD5" w14:textId="77777777" w:rsidR="00622778" w:rsidRPr="00170D60" w:rsidRDefault="00622778" w:rsidP="0062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зайн та видавнича сфера.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иконання вправ.</w:t>
            </w:r>
          </w:p>
        </w:tc>
        <w:tc>
          <w:tcPr>
            <w:tcW w:w="1036" w:type="dxa"/>
            <w:shd w:val="clear" w:color="auto" w:fill="auto"/>
          </w:tcPr>
          <w:p w14:paraId="4EED4E73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</w:tcPr>
          <w:p w14:paraId="00E77F07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778" w:rsidRPr="00170D60" w14:paraId="198D41B5" w14:textId="77777777" w:rsidTr="0021503A">
        <w:trPr>
          <w:trHeight w:val="418"/>
        </w:trPr>
        <w:tc>
          <w:tcPr>
            <w:tcW w:w="555" w:type="dxa"/>
            <w:shd w:val="clear" w:color="auto" w:fill="auto"/>
          </w:tcPr>
          <w:p w14:paraId="581AD39C" w14:textId="77777777" w:rsidR="00622778" w:rsidRPr="00CA18FB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772" w:type="dxa"/>
            <w:shd w:val="clear" w:color="auto" w:fill="auto"/>
          </w:tcPr>
          <w:p w14:paraId="1834F5AB" w14:textId="77777777" w:rsidR="00622778" w:rsidRPr="00601F3C" w:rsidRDefault="00622778" w:rsidP="0062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рпоративний дизайн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Reported speech</w:t>
            </w:r>
          </w:p>
        </w:tc>
        <w:tc>
          <w:tcPr>
            <w:tcW w:w="1036" w:type="dxa"/>
            <w:shd w:val="clear" w:color="auto" w:fill="auto"/>
          </w:tcPr>
          <w:p w14:paraId="42C16D79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</w:tcPr>
          <w:p w14:paraId="11919852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778" w:rsidRPr="00170D60" w14:paraId="11AD1587" w14:textId="77777777" w:rsidTr="0021503A">
        <w:trPr>
          <w:trHeight w:val="264"/>
        </w:trPr>
        <w:tc>
          <w:tcPr>
            <w:tcW w:w="555" w:type="dxa"/>
            <w:shd w:val="clear" w:color="auto" w:fill="auto"/>
          </w:tcPr>
          <w:p w14:paraId="5B1E6DE8" w14:textId="77777777" w:rsidR="00622778" w:rsidRPr="00CA18FB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772" w:type="dxa"/>
            <w:shd w:val="clear" w:color="auto" w:fill="auto"/>
          </w:tcPr>
          <w:p w14:paraId="396B3D1E" w14:textId="77777777" w:rsidR="00622778" w:rsidRPr="00170D60" w:rsidRDefault="00622778" w:rsidP="0062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зайн в музичній сфері.</w:t>
            </w:r>
          </w:p>
        </w:tc>
        <w:tc>
          <w:tcPr>
            <w:tcW w:w="1036" w:type="dxa"/>
            <w:shd w:val="clear" w:color="auto" w:fill="auto"/>
          </w:tcPr>
          <w:p w14:paraId="62146796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43D6CE78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</w:tcPr>
          <w:p w14:paraId="22BB976E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778" w:rsidRPr="00170D60" w14:paraId="31778CD9" w14:textId="77777777" w:rsidTr="0021503A">
        <w:trPr>
          <w:trHeight w:val="512"/>
        </w:trPr>
        <w:tc>
          <w:tcPr>
            <w:tcW w:w="555" w:type="dxa"/>
            <w:shd w:val="clear" w:color="auto" w:fill="auto"/>
          </w:tcPr>
          <w:p w14:paraId="381FA938" w14:textId="77777777" w:rsidR="00622778" w:rsidRPr="00CA18FB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772" w:type="dxa"/>
            <w:shd w:val="clear" w:color="auto" w:fill="auto"/>
          </w:tcPr>
          <w:p w14:paraId="31ABA6A1" w14:textId="77777777" w:rsidR="00622778" w:rsidRPr="00170D60" w:rsidRDefault="00622778" w:rsidP="0062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Узагальнення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матеріалу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бота.</w:t>
            </w:r>
            <w:r w:rsidRPr="00170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14:paraId="21244DCD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</w:tcPr>
          <w:p w14:paraId="08C966C0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77B" w:rsidRPr="00170D60" w14:paraId="7FB123B8" w14:textId="77777777" w:rsidTr="0021503A">
        <w:trPr>
          <w:trHeight w:val="512"/>
        </w:trPr>
        <w:tc>
          <w:tcPr>
            <w:tcW w:w="6327" w:type="dxa"/>
            <w:gridSpan w:val="2"/>
            <w:shd w:val="clear" w:color="auto" w:fill="auto"/>
          </w:tcPr>
          <w:p w14:paraId="5263240B" w14:textId="77777777" w:rsidR="00AF577B" w:rsidRPr="001378DB" w:rsidRDefault="00AF577B" w:rsidP="006227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1378DB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Всього за семестр</w:t>
            </w:r>
          </w:p>
        </w:tc>
        <w:tc>
          <w:tcPr>
            <w:tcW w:w="1036" w:type="dxa"/>
            <w:shd w:val="clear" w:color="auto" w:fill="auto"/>
          </w:tcPr>
          <w:p w14:paraId="406A9137" w14:textId="108A630F" w:rsidR="00AF577B" w:rsidRPr="001378DB" w:rsidRDefault="00AF577B" w:rsidP="00622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1378DB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3</w:t>
            </w:r>
            <w:r w:rsidR="006737F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560" w:type="dxa"/>
          </w:tcPr>
          <w:p w14:paraId="5351AEF1" w14:textId="77777777" w:rsidR="00AF577B" w:rsidRPr="00170D60" w:rsidRDefault="00AF577B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77B" w:rsidRPr="00170D60" w14:paraId="2694A892" w14:textId="77777777" w:rsidTr="0021503A">
        <w:trPr>
          <w:trHeight w:val="512"/>
        </w:trPr>
        <w:tc>
          <w:tcPr>
            <w:tcW w:w="9923" w:type="dxa"/>
            <w:gridSpan w:val="4"/>
            <w:shd w:val="clear" w:color="auto" w:fill="auto"/>
          </w:tcPr>
          <w:p w14:paraId="49B457AF" w14:textId="77777777" w:rsidR="00AF577B" w:rsidRPr="00AF577B" w:rsidRDefault="00AF577B" w:rsidP="00137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еместр</w:t>
            </w:r>
          </w:p>
        </w:tc>
      </w:tr>
      <w:tr w:rsidR="00622778" w:rsidRPr="00170D60" w14:paraId="41CFDFCC" w14:textId="77777777" w:rsidTr="0021503A">
        <w:trPr>
          <w:trHeight w:val="512"/>
        </w:trPr>
        <w:tc>
          <w:tcPr>
            <w:tcW w:w="555" w:type="dxa"/>
            <w:shd w:val="clear" w:color="auto" w:fill="auto"/>
          </w:tcPr>
          <w:p w14:paraId="3013B445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2" w:type="dxa"/>
            <w:shd w:val="clear" w:color="auto" w:fill="auto"/>
          </w:tcPr>
          <w:p w14:paraId="7EF77CA0" w14:textId="77777777" w:rsidR="00622778" w:rsidRPr="00170D60" w:rsidRDefault="00622778" w:rsidP="0062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7</w:t>
            </w:r>
            <w:r w:rsidRPr="00170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170D6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Дизайн і реклама.</w:t>
            </w:r>
          </w:p>
        </w:tc>
        <w:tc>
          <w:tcPr>
            <w:tcW w:w="1036" w:type="dxa"/>
            <w:shd w:val="clear" w:color="auto" w:fill="auto"/>
          </w:tcPr>
          <w:p w14:paraId="777503DA" w14:textId="77777777" w:rsidR="00622778" w:rsidRPr="00CA18FB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560" w:type="dxa"/>
          </w:tcPr>
          <w:p w14:paraId="5F21BA9A" w14:textId="77777777" w:rsidR="00586138" w:rsidRPr="005106AC" w:rsidRDefault="00586138" w:rsidP="005861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2],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4],</w:t>
            </w: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5],</w:t>
            </w:r>
          </w:p>
          <w:p w14:paraId="2C00A241" w14:textId="77777777" w:rsidR="00586138" w:rsidRPr="00586138" w:rsidRDefault="00586138" w:rsidP="005861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6],[7],[8],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9]</w:t>
            </w:r>
          </w:p>
          <w:p w14:paraId="2F5D5834" w14:textId="77777777" w:rsidR="00586138" w:rsidRDefault="00586138" w:rsidP="005861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2],[15],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1]</w:t>
            </w:r>
          </w:p>
          <w:p w14:paraId="2B0D8C66" w14:textId="77777777" w:rsidR="00622778" w:rsidRDefault="00586138" w:rsidP="005861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6],[17],[3]</w:t>
            </w:r>
          </w:p>
        </w:tc>
      </w:tr>
      <w:tr w:rsidR="00622778" w:rsidRPr="00170D60" w14:paraId="10FD84B6" w14:textId="77777777" w:rsidTr="0021503A">
        <w:trPr>
          <w:trHeight w:val="348"/>
        </w:trPr>
        <w:tc>
          <w:tcPr>
            <w:tcW w:w="555" w:type="dxa"/>
            <w:shd w:val="clear" w:color="auto" w:fill="auto"/>
          </w:tcPr>
          <w:p w14:paraId="5EC97E88" w14:textId="77777777" w:rsidR="00622778" w:rsidRPr="00CA18FB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772" w:type="dxa"/>
            <w:shd w:val="clear" w:color="auto" w:fill="auto"/>
          </w:tcPr>
          <w:p w14:paraId="7308170C" w14:textId="77777777" w:rsidR="00622778" w:rsidRPr="00601F3C" w:rsidRDefault="00622778" w:rsidP="0062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зайн в інформаційних технологіях.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Gerund</w:t>
            </w:r>
          </w:p>
        </w:tc>
        <w:tc>
          <w:tcPr>
            <w:tcW w:w="1036" w:type="dxa"/>
            <w:shd w:val="clear" w:color="auto" w:fill="auto"/>
          </w:tcPr>
          <w:p w14:paraId="186919ED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</w:tcPr>
          <w:p w14:paraId="1314689A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778" w:rsidRPr="00170D60" w14:paraId="43B5AC5E" w14:textId="77777777" w:rsidTr="0021503A">
        <w:trPr>
          <w:trHeight w:val="410"/>
        </w:trPr>
        <w:tc>
          <w:tcPr>
            <w:tcW w:w="555" w:type="dxa"/>
            <w:shd w:val="clear" w:color="auto" w:fill="auto"/>
          </w:tcPr>
          <w:p w14:paraId="68D8E666" w14:textId="77777777" w:rsidR="00622778" w:rsidRPr="00CA18FB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772" w:type="dxa"/>
            <w:shd w:val="clear" w:color="auto" w:fill="auto"/>
          </w:tcPr>
          <w:p w14:paraId="640BBE4E" w14:textId="77777777" w:rsidR="00622778" w:rsidRPr="00170D60" w:rsidRDefault="00622778" w:rsidP="0062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зайн у відеоіграх.</w:t>
            </w:r>
          </w:p>
        </w:tc>
        <w:tc>
          <w:tcPr>
            <w:tcW w:w="1036" w:type="dxa"/>
            <w:shd w:val="clear" w:color="auto" w:fill="auto"/>
          </w:tcPr>
          <w:p w14:paraId="31909BB7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</w:tcPr>
          <w:p w14:paraId="13B28C1B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778" w:rsidRPr="00170D60" w14:paraId="7A37EA40" w14:textId="77777777" w:rsidTr="0021503A">
        <w:trPr>
          <w:trHeight w:val="402"/>
        </w:trPr>
        <w:tc>
          <w:tcPr>
            <w:tcW w:w="555" w:type="dxa"/>
            <w:shd w:val="clear" w:color="auto" w:fill="auto"/>
          </w:tcPr>
          <w:p w14:paraId="2BA273B5" w14:textId="77777777" w:rsidR="00622778" w:rsidRPr="00CA18FB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772" w:type="dxa"/>
            <w:shd w:val="clear" w:color="auto" w:fill="auto"/>
          </w:tcPr>
          <w:p w14:paraId="123DAD44" w14:textId="77777777" w:rsidR="00622778" w:rsidRPr="00601F3C" w:rsidRDefault="00622778" w:rsidP="0062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истецтво створення реклами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ive</w:t>
            </w:r>
          </w:p>
        </w:tc>
        <w:tc>
          <w:tcPr>
            <w:tcW w:w="1036" w:type="dxa"/>
            <w:shd w:val="clear" w:color="auto" w:fill="auto"/>
          </w:tcPr>
          <w:p w14:paraId="632CBA41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</w:tcPr>
          <w:p w14:paraId="45F2446D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778" w:rsidRPr="00170D60" w14:paraId="53E5DC61" w14:textId="77777777" w:rsidTr="0021503A">
        <w:trPr>
          <w:trHeight w:val="396"/>
        </w:trPr>
        <w:tc>
          <w:tcPr>
            <w:tcW w:w="555" w:type="dxa"/>
            <w:shd w:val="clear" w:color="auto" w:fill="auto"/>
          </w:tcPr>
          <w:p w14:paraId="4E22A597" w14:textId="77777777" w:rsidR="00622778" w:rsidRPr="00CA18FB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772" w:type="dxa"/>
            <w:shd w:val="clear" w:color="auto" w:fill="auto"/>
          </w:tcPr>
          <w:p w14:paraId="223773F0" w14:textId="77777777" w:rsidR="00622778" w:rsidRPr="00170D60" w:rsidRDefault="00622778" w:rsidP="0062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Узагальнення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матеріалу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бота.</w:t>
            </w:r>
            <w:r w:rsidRPr="00170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14:paraId="44678F1C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</w:tcPr>
          <w:p w14:paraId="53EA059B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778" w:rsidRPr="00170D60" w14:paraId="4CB8EAFA" w14:textId="77777777" w:rsidTr="0021503A">
        <w:trPr>
          <w:trHeight w:val="396"/>
        </w:trPr>
        <w:tc>
          <w:tcPr>
            <w:tcW w:w="555" w:type="dxa"/>
            <w:shd w:val="clear" w:color="auto" w:fill="auto"/>
          </w:tcPr>
          <w:p w14:paraId="3444639C" w14:textId="77777777" w:rsidR="00622778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72" w:type="dxa"/>
            <w:shd w:val="clear" w:color="auto" w:fill="auto"/>
          </w:tcPr>
          <w:p w14:paraId="3EAE2081" w14:textId="77777777" w:rsidR="00622778" w:rsidRPr="00FB5043" w:rsidRDefault="00622778" w:rsidP="006227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FB504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Тема 8. Застосування дизайну</w:t>
            </w:r>
          </w:p>
        </w:tc>
        <w:tc>
          <w:tcPr>
            <w:tcW w:w="1036" w:type="dxa"/>
            <w:shd w:val="clear" w:color="auto" w:fill="auto"/>
          </w:tcPr>
          <w:p w14:paraId="3921BD9F" w14:textId="77777777" w:rsidR="00622778" w:rsidRPr="00FB5043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FB504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560" w:type="dxa"/>
          </w:tcPr>
          <w:p w14:paraId="5E743E8C" w14:textId="77777777" w:rsidR="0001023E" w:rsidRPr="005106AC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2],[5],</w:t>
            </w:r>
          </w:p>
          <w:p w14:paraId="2C906D22" w14:textId="77777777" w:rsidR="0001023E" w:rsidRPr="00586138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6],[7],[8],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9]</w:t>
            </w:r>
          </w:p>
          <w:p w14:paraId="3BB776E3" w14:textId="77777777" w:rsidR="0001023E" w:rsidRPr="005106AC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2],[15],[16],</w:t>
            </w:r>
          </w:p>
          <w:p w14:paraId="0858AB86" w14:textId="77777777" w:rsidR="00622778" w:rsidRPr="00FB5043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7],[3]</w:t>
            </w:r>
          </w:p>
        </w:tc>
      </w:tr>
      <w:tr w:rsidR="00622778" w:rsidRPr="00170D60" w14:paraId="5FDAA943" w14:textId="77777777" w:rsidTr="0021503A">
        <w:trPr>
          <w:trHeight w:val="363"/>
        </w:trPr>
        <w:tc>
          <w:tcPr>
            <w:tcW w:w="555" w:type="dxa"/>
            <w:shd w:val="clear" w:color="auto" w:fill="auto"/>
          </w:tcPr>
          <w:p w14:paraId="6D1B549B" w14:textId="77777777" w:rsidR="00622778" w:rsidRPr="00CA18FB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772" w:type="dxa"/>
            <w:shd w:val="clear" w:color="auto" w:fill="auto"/>
          </w:tcPr>
          <w:p w14:paraId="4C89ABB4" w14:textId="77777777" w:rsidR="00622778" w:rsidRPr="00601F3C" w:rsidRDefault="00622778" w:rsidP="0062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bookmarkStart w:id="5" w:name="_Hlk82091321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</w:t>
            </w:r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изайн в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тер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val="en-GB" w:eastAsia="ru-RU"/>
              </w:rPr>
              <w:t>’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є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bookmarkEnd w:id="5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Adverbs</w:t>
            </w:r>
          </w:p>
        </w:tc>
        <w:tc>
          <w:tcPr>
            <w:tcW w:w="1036" w:type="dxa"/>
            <w:shd w:val="clear" w:color="auto" w:fill="auto"/>
          </w:tcPr>
          <w:p w14:paraId="588CF9B9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</w:tcPr>
          <w:p w14:paraId="3355062D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778" w:rsidRPr="00170D60" w14:paraId="6ADDA74F" w14:textId="77777777" w:rsidTr="0021503A">
        <w:trPr>
          <w:trHeight w:val="335"/>
        </w:trPr>
        <w:tc>
          <w:tcPr>
            <w:tcW w:w="555" w:type="dxa"/>
            <w:shd w:val="clear" w:color="auto" w:fill="auto"/>
          </w:tcPr>
          <w:p w14:paraId="629C6307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772" w:type="dxa"/>
            <w:shd w:val="clear" w:color="auto" w:fill="auto"/>
          </w:tcPr>
          <w:p w14:paraId="248FEEC4" w14:textId="77777777" w:rsidR="00622778" w:rsidRPr="00601F3C" w:rsidRDefault="00622778" w:rsidP="0062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ода і дизайн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Degrees of comparison</w:t>
            </w:r>
          </w:p>
        </w:tc>
        <w:tc>
          <w:tcPr>
            <w:tcW w:w="1036" w:type="dxa"/>
            <w:shd w:val="clear" w:color="auto" w:fill="auto"/>
          </w:tcPr>
          <w:p w14:paraId="40C7AC45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4728AF74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</w:tcPr>
          <w:p w14:paraId="7EDFCD8D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778" w:rsidRPr="00170D60" w14:paraId="5BA41365" w14:textId="77777777" w:rsidTr="0021503A">
        <w:trPr>
          <w:trHeight w:val="645"/>
        </w:trPr>
        <w:tc>
          <w:tcPr>
            <w:tcW w:w="555" w:type="dxa"/>
            <w:shd w:val="clear" w:color="auto" w:fill="auto"/>
          </w:tcPr>
          <w:p w14:paraId="54688319" w14:textId="77777777" w:rsidR="00622778" w:rsidRPr="00CA18FB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772" w:type="dxa"/>
            <w:shd w:val="clear" w:color="auto" w:fill="auto"/>
          </w:tcPr>
          <w:p w14:paraId="487A4A98" w14:textId="77777777" w:rsidR="00622778" w:rsidRPr="006E6220" w:rsidRDefault="00622778" w:rsidP="0062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Узагальнення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матеріалу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бота. </w:t>
            </w:r>
          </w:p>
        </w:tc>
        <w:tc>
          <w:tcPr>
            <w:tcW w:w="1036" w:type="dxa"/>
            <w:shd w:val="clear" w:color="auto" w:fill="auto"/>
          </w:tcPr>
          <w:p w14:paraId="168C945E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</w:tcPr>
          <w:p w14:paraId="2A24AA40" w14:textId="77777777" w:rsidR="00622778" w:rsidRPr="00170D60" w:rsidRDefault="00622778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77B" w:rsidRPr="00170D60" w14:paraId="248C6864" w14:textId="77777777" w:rsidTr="0021503A">
        <w:trPr>
          <w:trHeight w:val="645"/>
        </w:trPr>
        <w:tc>
          <w:tcPr>
            <w:tcW w:w="6327" w:type="dxa"/>
            <w:gridSpan w:val="2"/>
            <w:shd w:val="clear" w:color="auto" w:fill="auto"/>
          </w:tcPr>
          <w:p w14:paraId="4088E1BC" w14:textId="77777777" w:rsidR="00AF577B" w:rsidRPr="001378DB" w:rsidRDefault="00AF577B" w:rsidP="006227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1378DB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Всього за семестр</w:t>
            </w:r>
          </w:p>
        </w:tc>
        <w:tc>
          <w:tcPr>
            <w:tcW w:w="1036" w:type="dxa"/>
            <w:shd w:val="clear" w:color="auto" w:fill="auto"/>
          </w:tcPr>
          <w:p w14:paraId="5E48AD2E" w14:textId="77777777" w:rsidR="00AF577B" w:rsidRPr="001378DB" w:rsidRDefault="00AF577B" w:rsidP="00622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1378DB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560" w:type="dxa"/>
          </w:tcPr>
          <w:p w14:paraId="2528AD48" w14:textId="77777777" w:rsidR="00AF577B" w:rsidRPr="00170D60" w:rsidRDefault="00AF577B" w:rsidP="0062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77B" w:rsidRPr="00170D60" w14:paraId="65E99968" w14:textId="77777777" w:rsidTr="0021503A">
        <w:trPr>
          <w:trHeight w:val="669"/>
        </w:trPr>
        <w:tc>
          <w:tcPr>
            <w:tcW w:w="6327" w:type="dxa"/>
            <w:gridSpan w:val="2"/>
            <w:shd w:val="clear" w:color="auto" w:fill="auto"/>
          </w:tcPr>
          <w:p w14:paraId="398D97E0" w14:textId="77777777" w:rsidR="00AF577B" w:rsidRPr="00CA18FB" w:rsidRDefault="00AF577B" w:rsidP="006227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1036" w:type="dxa"/>
            <w:shd w:val="clear" w:color="auto" w:fill="auto"/>
          </w:tcPr>
          <w:p w14:paraId="08083429" w14:textId="77777777" w:rsidR="00AF577B" w:rsidRPr="00CA18FB" w:rsidRDefault="00AF577B" w:rsidP="00622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8FB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2560" w:type="dxa"/>
          </w:tcPr>
          <w:p w14:paraId="3DC5BCD2" w14:textId="77777777" w:rsidR="00AF577B" w:rsidRPr="00CA18FB" w:rsidRDefault="00AF577B" w:rsidP="00622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14:paraId="4DAF11CF" w14:textId="77777777" w:rsidR="0021503A" w:rsidRDefault="0021503A" w:rsidP="001378DB">
      <w:pPr>
        <w:spacing w:after="0" w:line="240" w:lineRule="auto"/>
        <w:ind w:left="720"/>
        <w:rPr>
          <w:rFonts w:ascii="Times New Roman" w:hAnsi="Times New Roman"/>
          <w:b/>
          <w:caps/>
          <w:sz w:val="28"/>
          <w:szCs w:val="28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5902"/>
        <w:gridCol w:w="1405"/>
        <w:gridCol w:w="1984"/>
      </w:tblGrid>
      <w:tr w:rsidR="0021503A" w:rsidRPr="00170D60" w14:paraId="68B25D78" w14:textId="77777777" w:rsidTr="001E7D9F">
        <w:trPr>
          <w:trHeight w:val="4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02AC" w14:textId="77777777" w:rsidR="0021503A" w:rsidRPr="001378DB" w:rsidRDefault="001378DB" w:rsidP="002150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bookmarkStart w:id="6" w:name="_Hlk115530777"/>
            <w:r w:rsidRPr="001378D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.2. САМОСТІЙНА РОБОТА</w:t>
            </w:r>
          </w:p>
        </w:tc>
      </w:tr>
      <w:tr w:rsidR="0021503A" w:rsidRPr="00170D60" w14:paraId="1127D0D7" w14:textId="77777777" w:rsidTr="001E7D9F">
        <w:trPr>
          <w:trHeight w:val="49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AE65" w14:textId="77777777" w:rsidR="0021503A" w:rsidRPr="001378DB" w:rsidRDefault="0021503A" w:rsidP="002150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8DB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14:paraId="51071E73" w14:textId="77777777" w:rsidR="0021503A" w:rsidRPr="001378DB" w:rsidRDefault="0021503A" w:rsidP="002150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8DB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FFBD" w14:textId="77777777" w:rsidR="0021503A" w:rsidRPr="001378DB" w:rsidRDefault="0021503A" w:rsidP="001378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378D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C6F5" w14:textId="77777777" w:rsidR="0021503A" w:rsidRPr="001378DB" w:rsidRDefault="0021503A" w:rsidP="0021503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8DB">
              <w:rPr>
                <w:rFonts w:ascii="Times New Roman" w:hAnsi="Times New Roman"/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81EB" w14:textId="77777777" w:rsidR="0021503A" w:rsidRPr="001378DB" w:rsidRDefault="0021503A" w:rsidP="0021503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8DB">
              <w:rPr>
                <w:rFonts w:ascii="Times New Roman" w:hAnsi="Times New Roman"/>
                <w:sz w:val="28"/>
                <w:szCs w:val="28"/>
                <w:lang w:val="uk-UA"/>
              </w:rPr>
              <w:t>Рекомендована література</w:t>
            </w:r>
          </w:p>
        </w:tc>
      </w:tr>
      <w:tr w:rsidR="0021503A" w:rsidRPr="00170D60" w14:paraId="35844E22" w14:textId="77777777" w:rsidTr="001E7D9F">
        <w:trPr>
          <w:trHeight w:val="4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91FC" w14:textId="77777777" w:rsidR="0021503A" w:rsidRPr="001378DB" w:rsidRDefault="0021503A" w:rsidP="0021503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1378DB">
              <w:rPr>
                <w:rFonts w:ascii="Times New Roman" w:hAnsi="Times New Roman"/>
                <w:sz w:val="24"/>
                <w:szCs w:val="24"/>
                <w:lang w:val="uk-UA"/>
              </w:rPr>
              <w:t>семестр</w:t>
            </w:r>
          </w:p>
        </w:tc>
      </w:tr>
      <w:tr w:rsidR="0021503A" w:rsidRPr="00170D60" w14:paraId="707AA90E" w14:textId="77777777" w:rsidTr="001E7D9F">
        <w:trPr>
          <w:trHeight w:val="49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432C" w14:textId="77777777" w:rsidR="0021503A" w:rsidRPr="00170D60" w:rsidRDefault="0021503A" w:rsidP="0021503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BA22" w14:textId="77777777" w:rsidR="0021503A" w:rsidRPr="00170D60" w:rsidRDefault="0021503A" w:rsidP="00215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.</w:t>
            </w: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кст: «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val="en-US" w:eastAsia="ru-RU"/>
              </w:rPr>
              <w:t>Colour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170D60">
              <w:rPr>
                <w:rFonts w:ascii="Times New Roman" w:hAnsi="Times New Roman"/>
                <w:sz w:val="24"/>
                <w:szCs w:val="24"/>
                <w:lang w:val="en-US" w:eastAsia="ru-RU"/>
              </w:rPr>
              <w:t>Psychology</w:t>
            </w:r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»</w:t>
            </w:r>
          </w:p>
          <w:p w14:paraId="5460B1AC" w14:textId="77777777" w:rsidR="0021503A" w:rsidRDefault="0021503A" w:rsidP="002150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170D60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Ступені порівняння прикметників. </w:t>
            </w:r>
            <w:r w:rsidRPr="00170D60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Comparison of adjectives and adverbs</w:t>
            </w:r>
          </w:p>
          <w:p w14:paraId="1C8CEF20" w14:textId="77777777" w:rsidR="0021503A" w:rsidRPr="00582C26" w:rsidRDefault="0021503A" w:rsidP="002150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Реферат </w:t>
            </w: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aning of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val="en-US" w:eastAsia="ru-RU"/>
              </w:rPr>
              <w:t>Colou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s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57B8" w14:textId="77777777" w:rsidR="0021503A" w:rsidRPr="00170D60" w:rsidRDefault="0021503A" w:rsidP="0021503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76B" w14:textId="77777777" w:rsidR="0001023E" w:rsidRPr="005106AC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],[2],[5],</w:t>
            </w:r>
          </w:p>
          <w:p w14:paraId="4CE73B16" w14:textId="77777777" w:rsidR="0001023E" w:rsidRPr="00586138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6],[7],[8],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9]</w:t>
            </w:r>
          </w:p>
          <w:p w14:paraId="5DD2A550" w14:textId="77777777" w:rsidR="0001023E" w:rsidRPr="005106AC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2],[15],[16],</w:t>
            </w:r>
          </w:p>
          <w:p w14:paraId="751CE499" w14:textId="77777777" w:rsidR="0021503A" w:rsidRPr="00586138" w:rsidRDefault="0001023E" w:rsidP="0001023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7],[3]</w:t>
            </w:r>
          </w:p>
        </w:tc>
      </w:tr>
      <w:tr w:rsidR="0021503A" w14:paraId="129849A9" w14:textId="77777777" w:rsidTr="001E7D9F">
        <w:trPr>
          <w:trHeight w:val="49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7872" w14:textId="77777777" w:rsidR="0021503A" w:rsidRPr="00170D60" w:rsidRDefault="0021503A" w:rsidP="0021503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78B8" w14:textId="77777777" w:rsidR="0021503A" w:rsidRDefault="0021503A" w:rsidP="00215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2.</w:t>
            </w: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кст: «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Decorating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Home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with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Colours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»</w:t>
            </w:r>
          </w:p>
          <w:p w14:paraId="428CF360" w14:textId="77777777" w:rsidR="0021503A" w:rsidRDefault="0021503A" w:rsidP="002150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перішні часи (</w:t>
            </w:r>
            <w:r w:rsidRPr="00170D60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esent simple or present continuous</w:t>
            </w:r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7D1F" w14:textId="77777777" w:rsidR="0021503A" w:rsidRDefault="0021503A" w:rsidP="0021503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E089" w14:textId="77777777" w:rsidR="0001023E" w:rsidRPr="005106AC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],[2],[5],</w:t>
            </w:r>
          </w:p>
          <w:p w14:paraId="64F7AC2D" w14:textId="77777777" w:rsidR="0001023E" w:rsidRPr="00586138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6],[7],[8],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9]</w:t>
            </w:r>
          </w:p>
          <w:p w14:paraId="0C953456" w14:textId="77777777" w:rsidR="0001023E" w:rsidRPr="005106AC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2],[15],[16],</w:t>
            </w:r>
          </w:p>
          <w:p w14:paraId="53056FA1" w14:textId="77777777" w:rsidR="0021503A" w:rsidRDefault="0001023E" w:rsidP="000102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7],[3]</w:t>
            </w:r>
          </w:p>
        </w:tc>
      </w:tr>
      <w:tr w:rsidR="0021503A" w:rsidRPr="00170D60" w14:paraId="58EFD365" w14:textId="77777777" w:rsidTr="001E7D9F">
        <w:trPr>
          <w:trHeight w:val="738"/>
        </w:trPr>
        <w:tc>
          <w:tcPr>
            <w:tcW w:w="490" w:type="dxa"/>
            <w:shd w:val="clear" w:color="auto" w:fill="auto"/>
          </w:tcPr>
          <w:p w14:paraId="774E8785" w14:textId="77777777" w:rsidR="0021503A" w:rsidRPr="00170D60" w:rsidRDefault="0021503A" w:rsidP="0021503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02" w:type="dxa"/>
            <w:shd w:val="clear" w:color="auto" w:fill="auto"/>
          </w:tcPr>
          <w:p w14:paraId="1AB20330" w14:textId="77777777" w:rsidR="0021503A" w:rsidRPr="00170D60" w:rsidRDefault="0021503A" w:rsidP="00215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BD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.</w:t>
            </w: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кст: «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Style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as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an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Element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of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Design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»</w:t>
            </w:r>
          </w:p>
          <w:p w14:paraId="3A31044E" w14:textId="77777777" w:rsidR="0021503A" w:rsidRPr="00170D60" w:rsidRDefault="0021503A" w:rsidP="00215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инулі часи (</w:t>
            </w:r>
            <w:r w:rsidRPr="00170D6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Past simple </w:t>
            </w:r>
            <w:r w:rsidRPr="00170D60">
              <w:rPr>
                <w:rFonts w:ascii="Times New Roman" w:hAnsi="Times New Roman"/>
                <w:sz w:val="24"/>
                <w:szCs w:val="24"/>
                <w:lang w:val="en-US"/>
              </w:rPr>
              <w:t>or past continuous</w:t>
            </w:r>
          </w:p>
        </w:tc>
        <w:tc>
          <w:tcPr>
            <w:tcW w:w="1405" w:type="dxa"/>
            <w:shd w:val="clear" w:color="auto" w:fill="auto"/>
          </w:tcPr>
          <w:p w14:paraId="057F0333" w14:textId="77777777" w:rsidR="0021503A" w:rsidRPr="00170D60" w:rsidRDefault="0021503A" w:rsidP="0021503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84" w:type="dxa"/>
          </w:tcPr>
          <w:p w14:paraId="74AA6D5A" w14:textId="77777777" w:rsidR="0001023E" w:rsidRPr="005106AC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],[2],[5],</w:t>
            </w:r>
          </w:p>
          <w:p w14:paraId="49320DE1" w14:textId="77777777" w:rsidR="0001023E" w:rsidRPr="00586138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6],[7],[8],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9]</w:t>
            </w:r>
          </w:p>
          <w:p w14:paraId="204B5811" w14:textId="77777777" w:rsidR="0001023E" w:rsidRPr="005106AC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2],[15],[16],</w:t>
            </w:r>
          </w:p>
          <w:p w14:paraId="057E4A2A" w14:textId="77777777" w:rsidR="0021503A" w:rsidRDefault="0001023E" w:rsidP="000102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7],[3]</w:t>
            </w:r>
          </w:p>
        </w:tc>
      </w:tr>
      <w:tr w:rsidR="0021503A" w:rsidRPr="00170D60" w14:paraId="3940ACA7" w14:textId="77777777" w:rsidTr="001E7D9F">
        <w:trPr>
          <w:trHeight w:val="455"/>
        </w:trPr>
        <w:tc>
          <w:tcPr>
            <w:tcW w:w="6392" w:type="dxa"/>
            <w:gridSpan w:val="2"/>
            <w:shd w:val="clear" w:color="auto" w:fill="auto"/>
          </w:tcPr>
          <w:p w14:paraId="038DB4FE" w14:textId="77777777" w:rsidR="0021503A" w:rsidRPr="00207BD2" w:rsidRDefault="0021503A" w:rsidP="002150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ого за семестр</w:t>
            </w:r>
          </w:p>
        </w:tc>
        <w:tc>
          <w:tcPr>
            <w:tcW w:w="1405" w:type="dxa"/>
            <w:shd w:val="clear" w:color="auto" w:fill="auto"/>
          </w:tcPr>
          <w:p w14:paraId="6E652BF1" w14:textId="77777777" w:rsidR="0021503A" w:rsidRPr="001378DB" w:rsidRDefault="0021503A" w:rsidP="002150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378D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3</w:t>
            </w:r>
          </w:p>
        </w:tc>
        <w:tc>
          <w:tcPr>
            <w:tcW w:w="1984" w:type="dxa"/>
          </w:tcPr>
          <w:p w14:paraId="3A53BB2E" w14:textId="77777777" w:rsidR="0021503A" w:rsidRDefault="0021503A" w:rsidP="0021503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1503A" w:rsidRPr="00170D60" w14:paraId="1BA3F2E5" w14:textId="77777777" w:rsidTr="001E7D9F">
        <w:trPr>
          <w:trHeight w:val="282"/>
        </w:trPr>
        <w:tc>
          <w:tcPr>
            <w:tcW w:w="9781" w:type="dxa"/>
            <w:gridSpan w:val="4"/>
            <w:shd w:val="clear" w:color="auto" w:fill="auto"/>
          </w:tcPr>
          <w:p w14:paraId="012C4D73" w14:textId="77777777" w:rsidR="0021503A" w:rsidRPr="0021503A" w:rsidRDefault="0021503A" w:rsidP="0021503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21503A" w14:paraId="02090FDB" w14:textId="77777777" w:rsidTr="001E7D9F">
        <w:trPr>
          <w:trHeight w:val="577"/>
        </w:trPr>
        <w:tc>
          <w:tcPr>
            <w:tcW w:w="490" w:type="dxa"/>
            <w:shd w:val="clear" w:color="auto" w:fill="auto"/>
          </w:tcPr>
          <w:p w14:paraId="7BAA04EB" w14:textId="77777777" w:rsidR="0021503A" w:rsidRPr="00170D60" w:rsidRDefault="0021503A" w:rsidP="0021503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02" w:type="dxa"/>
            <w:shd w:val="clear" w:color="auto" w:fill="auto"/>
          </w:tcPr>
          <w:p w14:paraId="448BACE2" w14:textId="77777777" w:rsidR="0021503A" w:rsidRPr="00170D60" w:rsidRDefault="0021503A" w:rsidP="00215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BD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 4.</w:t>
            </w: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кст: «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Style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as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an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Element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of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Design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»</w:t>
            </w:r>
          </w:p>
          <w:p w14:paraId="3D7445ED" w14:textId="77777777" w:rsidR="0021503A" w:rsidRPr="00170D60" w:rsidRDefault="0021503A" w:rsidP="00215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инулі часи (</w:t>
            </w:r>
            <w:r w:rsidRPr="00170D6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Past simple </w:t>
            </w:r>
            <w:r w:rsidRPr="00170D60">
              <w:rPr>
                <w:rFonts w:ascii="Times New Roman" w:hAnsi="Times New Roman"/>
                <w:sz w:val="24"/>
                <w:szCs w:val="24"/>
                <w:lang w:val="en-US"/>
              </w:rPr>
              <w:t>or past continuous</w:t>
            </w: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14:paraId="30AB5730" w14:textId="77777777" w:rsidR="0021503A" w:rsidRDefault="0021503A" w:rsidP="0021503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84" w:type="dxa"/>
          </w:tcPr>
          <w:p w14:paraId="383C87DB" w14:textId="77777777" w:rsidR="0001023E" w:rsidRPr="005106AC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],[2],[5],</w:t>
            </w:r>
          </w:p>
          <w:p w14:paraId="0534B7FA" w14:textId="77777777" w:rsidR="0001023E" w:rsidRPr="00586138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6],[7],[8],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9]</w:t>
            </w:r>
          </w:p>
          <w:p w14:paraId="52829603" w14:textId="77777777" w:rsidR="0001023E" w:rsidRPr="005106AC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2],[15],[16],</w:t>
            </w:r>
          </w:p>
          <w:p w14:paraId="76C1C0A9" w14:textId="77777777" w:rsidR="0021503A" w:rsidRDefault="0001023E" w:rsidP="000102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7],[3]</w:t>
            </w:r>
          </w:p>
        </w:tc>
      </w:tr>
      <w:tr w:rsidR="0021503A" w14:paraId="5CD423D4" w14:textId="77777777" w:rsidTr="001E7D9F">
        <w:trPr>
          <w:trHeight w:val="731"/>
        </w:trPr>
        <w:tc>
          <w:tcPr>
            <w:tcW w:w="490" w:type="dxa"/>
            <w:shd w:val="clear" w:color="auto" w:fill="auto"/>
          </w:tcPr>
          <w:p w14:paraId="30B1ECCC" w14:textId="77777777" w:rsidR="0021503A" w:rsidRPr="00170D60" w:rsidRDefault="0021503A" w:rsidP="0021503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02" w:type="dxa"/>
            <w:shd w:val="clear" w:color="auto" w:fill="auto"/>
          </w:tcPr>
          <w:p w14:paraId="34D61658" w14:textId="77777777" w:rsidR="0021503A" w:rsidRPr="00170D60" w:rsidRDefault="0021503A" w:rsidP="00215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BD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 5.</w:t>
            </w: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кст: «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Carpets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and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Rugs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14:paraId="1423FC59" w14:textId="77777777" w:rsidR="0021503A" w:rsidRDefault="0021503A" w:rsidP="00215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Теперішній доконаний та минулий неозначений (Р</w:t>
            </w:r>
            <w:r w:rsidRPr="00170D6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resent</w:t>
            </w:r>
            <w:r w:rsidRPr="00170D6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70D6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erfect</w:t>
            </w:r>
            <w:r w:rsidRPr="00170D6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70D6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or</w:t>
            </w:r>
            <w:r w:rsidRPr="00170D6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70D6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ast</w:t>
            </w:r>
            <w:r w:rsidRPr="00170D6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70D6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imple</w:t>
            </w:r>
            <w:r w:rsidRPr="00170D6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14:paraId="439495A8" w14:textId="77777777" w:rsidR="0021503A" w:rsidRDefault="0021503A" w:rsidP="0021503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84" w:type="dxa"/>
          </w:tcPr>
          <w:p w14:paraId="363E3821" w14:textId="77777777" w:rsidR="0001023E" w:rsidRPr="005106AC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],[2],[5],</w:t>
            </w:r>
          </w:p>
          <w:p w14:paraId="0BFC2BA0" w14:textId="77777777" w:rsidR="0001023E" w:rsidRPr="00586138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6],[7],[8],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9]</w:t>
            </w:r>
          </w:p>
          <w:p w14:paraId="6422403C" w14:textId="77777777" w:rsidR="0001023E" w:rsidRPr="005106AC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2],[15],[16],</w:t>
            </w:r>
          </w:p>
          <w:p w14:paraId="110736F6" w14:textId="77777777" w:rsidR="0021503A" w:rsidRDefault="0001023E" w:rsidP="000102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7],[3]</w:t>
            </w:r>
          </w:p>
        </w:tc>
      </w:tr>
      <w:tr w:rsidR="0021503A" w14:paraId="630E3055" w14:textId="77777777" w:rsidTr="001E7D9F">
        <w:trPr>
          <w:trHeight w:val="972"/>
        </w:trPr>
        <w:tc>
          <w:tcPr>
            <w:tcW w:w="490" w:type="dxa"/>
            <w:shd w:val="clear" w:color="auto" w:fill="auto"/>
          </w:tcPr>
          <w:p w14:paraId="516F5927" w14:textId="77777777" w:rsidR="0021503A" w:rsidRPr="00170D60" w:rsidRDefault="0021503A" w:rsidP="0021503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902" w:type="dxa"/>
            <w:shd w:val="clear" w:color="auto" w:fill="auto"/>
          </w:tcPr>
          <w:p w14:paraId="37BBFE8A" w14:textId="77777777" w:rsidR="0021503A" w:rsidRPr="00170D60" w:rsidRDefault="0021503A" w:rsidP="00215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BD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 6.</w:t>
            </w: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кст: «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The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Layout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of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the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House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14:paraId="4220D803" w14:textId="77777777" w:rsidR="0021503A" w:rsidRPr="00170D60" w:rsidRDefault="0021503A" w:rsidP="002150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170D6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Майбутній час (форми) </w:t>
            </w:r>
            <w:r w:rsidRPr="00170D6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Future forms</w:t>
            </w:r>
          </w:p>
          <w:p w14:paraId="010BC9CE" w14:textId="77777777" w:rsidR="0021503A" w:rsidRPr="006E6220" w:rsidRDefault="0021503A" w:rsidP="0021503A">
            <w:pPr>
              <w:keepNext/>
              <w:keepLines/>
              <w:tabs>
                <w:tab w:val="left" w:pos="934"/>
              </w:tabs>
              <w:spacing w:after="0" w:line="240" w:lineRule="auto"/>
              <w:outlineLvl w:val="3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70D6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will</w:t>
            </w:r>
            <w:r w:rsidRPr="00170D6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and </w:t>
            </w:r>
            <w:r w:rsidRPr="00170D6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be going to</w:t>
            </w:r>
          </w:p>
        </w:tc>
        <w:tc>
          <w:tcPr>
            <w:tcW w:w="1405" w:type="dxa"/>
            <w:shd w:val="clear" w:color="auto" w:fill="auto"/>
          </w:tcPr>
          <w:p w14:paraId="3C4987BA" w14:textId="77777777" w:rsidR="0021503A" w:rsidRDefault="0021503A" w:rsidP="0021503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84" w:type="dxa"/>
          </w:tcPr>
          <w:p w14:paraId="6BE8C4A2" w14:textId="77777777" w:rsidR="0001023E" w:rsidRPr="005106AC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],[2],[5],</w:t>
            </w:r>
          </w:p>
          <w:p w14:paraId="5BCC6CE4" w14:textId="77777777" w:rsidR="0001023E" w:rsidRPr="00586138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6],[7],[8],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9]</w:t>
            </w:r>
          </w:p>
          <w:p w14:paraId="4C7A525A" w14:textId="77777777" w:rsidR="0001023E" w:rsidRPr="005106AC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2],[15],[16],</w:t>
            </w:r>
          </w:p>
          <w:p w14:paraId="0BB61347" w14:textId="77777777" w:rsidR="0021503A" w:rsidRDefault="0001023E" w:rsidP="00AC1DE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7],[3]</w:t>
            </w:r>
          </w:p>
        </w:tc>
      </w:tr>
      <w:tr w:rsidR="0021503A" w14:paraId="4C466D65" w14:textId="77777777" w:rsidTr="001E7D9F">
        <w:trPr>
          <w:trHeight w:val="548"/>
        </w:trPr>
        <w:tc>
          <w:tcPr>
            <w:tcW w:w="6392" w:type="dxa"/>
            <w:gridSpan w:val="2"/>
            <w:shd w:val="clear" w:color="auto" w:fill="auto"/>
          </w:tcPr>
          <w:p w14:paraId="326106CB" w14:textId="77777777" w:rsidR="0021503A" w:rsidRPr="00207BD2" w:rsidRDefault="0021503A" w:rsidP="002150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Всього за семестр</w:t>
            </w:r>
          </w:p>
        </w:tc>
        <w:tc>
          <w:tcPr>
            <w:tcW w:w="1405" w:type="dxa"/>
            <w:shd w:val="clear" w:color="auto" w:fill="auto"/>
          </w:tcPr>
          <w:p w14:paraId="4F4E7263" w14:textId="77777777" w:rsidR="0021503A" w:rsidRDefault="001378DB" w:rsidP="0021503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984" w:type="dxa"/>
          </w:tcPr>
          <w:p w14:paraId="0F87153D" w14:textId="77777777" w:rsidR="0021503A" w:rsidRDefault="0021503A" w:rsidP="0021503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78DB" w14:paraId="53949041" w14:textId="77777777" w:rsidTr="001E7D9F">
        <w:trPr>
          <w:trHeight w:val="400"/>
        </w:trPr>
        <w:tc>
          <w:tcPr>
            <w:tcW w:w="9781" w:type="dxa"/>
            <w:gridSpan w:val="4"/>
            <w:shd w:val="clear" w:color="auto" w:fill="auto"/>
          </w:tcPr>
          <w:p w14:paraId="44DFAA49" w14:textId="77777777" w:rsidR="001378DB" w:rsidRPr="001378DB" w:rsidRDefault="001378DB" w:rsidP="0021503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21503A" w:rsidRPr="00170D60" w14:paraId="36DA44E4" w14:textId="77777777" w:rsidTr="001E7D9F">
        <w:trPr>
          <w:trHeight w:val="695"/>
        </w:trPr>
        <w:tc>
          <w:tcPr>
            <w:tcW w:w="490" w:type="dxa"/>
            <w:shd w:val="clear" w:color="auto" w:fill="auto"/>
          </w:tcPr>
          <w:p w14:paraId="056EF05F" w14:textId="77777777" w:rsidR="0021503A" w:rsidRPr="00170D60" w:rsidRDefault="0021503A" w:rsidP="0021503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902" w:type="dxa"/>
            <w:shd w:val="clear" w:color="auto" w:fill="auto"/>
          </w:tcPr>
          <w:p w14:paraId="0C082F6D" w14:textId="77777777" w:rsidR="0021503A" w:rsidRPr="00170D60" w:rsidRDefault="0021503A" w:rsidP="0021503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7BD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 7.</w:t>
            </w: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кст: «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Fabrics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and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Materials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»</w:t>
            </w:r>
          </w:p>
          <w:p w14:paraId="311023F1" w14:textId="77777777" w:rsidR="0021503A" w:rsidRPr="00170D60" w:rsidRDefault="0021503A" w:rsidP="00215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70D6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Пасивний стан. (</w:t>
            </w:r>
            <w:r w:rsidRPr="00170D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170D6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70D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passive</w:t>
            </w:r>
            <w:r w:rsidRPr="00170D6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  <w:p w14:paraId="533FA8FE" w14:textId="77777777" w:rsidR="0021503A" w:rsidRPr="00207BD2" w:rsidRDefault="0021503A" w:rsidP="00215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5" w:type="dxa"/>
            <w:shd w:val="clear" w:color="auto" w:fill="auto"/>
          </w:tcPr>
          <w:p w14:paraId="4C430D50" w14:textId="77777777" w:rsidR="0021503A" w:rsidRPr="00170D60" w:rsidRDefault="0021503A" w:rsidP="0021503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84" w:type="dxa"/>
          </w:tcPr>
          <w:p w14:paraId="43628543" w14:textId="77777777" w:rsidR="0001023E" w:rsidRPr="005106AC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],[2],[5],</w:t>
            </w:r>
          </w:p>
          <w:p w14:paraId="359F34F4" w14:textId="77777777" w:rsidR="0001023E" w:rsidRPr="00586138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6],[7],[8],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9]</w:t>
            </w:r>
          </w:p>
          <w:p w14:paraId="37BF57C6" w14:textId="77777777" w:rsidR="0001023E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2],[15],[16],</w:t>
            </w:r>
          </w:p>
          <w:p w14:paraId="42970652" w14:textId="77777777" w:rsidR="0021503A" w:rsidRPr="0001023E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7],[3]</w:t>
            </w:r>
          </w:p>
        </w:tc>
      </w:tr>
      <w:tr w:rsidR="0021503A" w:rsidRPr="00170D60" w14:paraId="6FDA0D9E" w14:textId="77777777" w:rsidTr="001E7D9F">
        <w:trPr>
          <w:trHeight w:val="585"/>
        </w:trPr>
        <w:tc>
          <w:tcPr>
            <w:tcW w:w="490" w:type="dxa"/>
            <w:shd w:val="clear" w:color="auto" w:fill="auto"/>
          </w:tcPr>
          <w:p w14:paraId="6E91B525" w14:textId="77777777" w:rsidR="0021503A" w:rsidRPr="00170D60" w:rsidRDefault="0021503A" w:rsidP="0021503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902" w:type="dxa"/>
            <w:shd w:val="clear" w:color="auto" w:fill="auto"/>
          </w:tcPr>
          <w:p w14:paraId="66DF2FDF" w14:textId="77777777" w:rsidR="0021503A" w:rsidRPr="00170D60" w:rsidRDefault="0021503A" w:rsidP="002150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07BD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Тема 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r w:rsidRPr="00170D60">
              <w:rPr>
                <w:rFonts w:ascii="Times New Roman" w:hAnsi="Times New Roman"/>
                <w:sz w:val="24"/>
                <w:szCs w:val="24"/>
                <w:lang w:val="uk-UA"/>
              </w:rPr>
              <w:t>Текст: «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Wood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Floorings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»</w:t>
            </w:r>
          </w:p>
          <w:p w14:paraId="1B3C595A" w14:textId="77777777" w:rsidR="0021503A" w:rsidRPr="006E6220" w:rsidRDefault="0021503A" w:rsidP="0021503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мовний спосіб. Типи умовних речень. </w:t>
            </w:r>
            <w:proofErr w:type="spellStart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Conditionals</w:t>
            </w:r>
            <w:proofErr w:type="spellEnd"/>
            <w:r w:rsidRPr="00170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753C9547" w14:textId="77777777" w:rsidR="0021503A" w:rsidRPr="00170D60" w:rsidRDefault="0021503A" w:rsidP="0021503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05" w:type="dxa"/>
            <w:shd w:val="clear" w:color="auto" w:fill="auto"/>
          </w:tcPr>
          <w:p w14:paraId="3037BEDA" w14:textId="77777777" w:rsidR="0021503A" w:rsidRPr="00170D60" w:rsidRDefault="0021503A" w:rsidP="0021503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84" w:type="dxa"/>
          </w:tcPr>
          <w:p w14:paraId="65A186FC" w14:textId="77777777" w:rsidR="0001023E" w:rsidRPr="005106AC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],[2],[5],</w:t>
            </w:r>
          </w:p>
          <w:p w14:paraId="00C470EE" w14:textId="77777777" w:rsidR="0001023E" w:rsidRPr="00586138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6],[7],[8],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9]</w:t>
            </w:r>
          </w:p>
          <w:p w14:paraId="0B2D05D9" w14:textId="77777777" w:rsidR="0001023E" w:rsidRPr="005106AC" w:rsidRDefault="0001023E" w:rsidP="000102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2],[15],[16],</w:t>
            </w:r>
          </w:p>
          <w:p w14:paraId="59460FD4" w14:textId="77777777" w:rsidR="0021503A" w:rsidRDefault="0001023E" w:rsidP="000102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6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7],[3]</w:t>
            </w:r>
          </w:p>
        </w:tc>
      </w:tr>
      <w:tr w:rsidR="001378DB" w:rsidRPr="00170D60" w14:paraId="2A929F3F" w14:textId="77777777" w:rsidTr="001E7D9F">
        <w:trPr>
          <w:trHeight w:val="331"/>
        </w:trPr>
        <w:tc>
          <w:tcPr>
            <w:tcW w:w="6392" w:type="dxa"/>
            <w:gridSpan w:val="2"/>
            <w:shd w:val="clear" w:color="auto" w:fill="auto"/>
          </w:tcPr>
          <w:p w14:paraId="1B496794" w14:textId="77777777" w:rsidR="001378DB" w:rsidRPr="00207BD2" w:rsidRDefault="001378DB" w:rsidP="002150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Всього за семестр </w:t>
            </w:r>
          </w:p>
        </w:tc>
        <w:tc>
          <w:tcPr>
            <w:tcW w:w="1405" w:type="dxa"/>
            <w:shd w:val="clear" w:color="auto" w:fill="auto"/>
          </w:tcPr>
          <w:p w14:paraId="6A1751EF" w14:textId="77777777" w:rsidR="001378DB" w:rsidRPr="001378DB" w:rsidRDefault="001378DB" w:rsidP="002150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378D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1984" w:type="dxa"/>
          </w:tcPr>
          <w:p w14:paraId="1BAF2E5E" w14:textId="77777777" w:rsidR="001378DB" w:rsidRDefault="001378DB" w:rsidP="0021503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78DB" w:rsidRPr="00170D60" w14:paraId="046AE60B" w14:textId="77777777" w:rsidTr="001E7D9F">
        <w:trPr>
          <w:trHeight w:val="381"/>
        </w:trPr>
        <w:tc>
          <w:tcPr>
            <w:tcW w:w="6392" w:type="dxa"/>
            <w:gridSpan w:val="2"/>
            <w:shd w:val="clear" w:color="auto" w:fill="auto"/>
          </w:tcPr>
          <w:p w14:paraId="55F3F838" w14:textId="77777777" w:rsidR="001378DB" w:rsidRDefault="001378DB" w:rsidP="002150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1405" w:type="dxa"/>
            <w:shd w:val="clear" w:color="auto" w:fill="auto"/>
          </w:tcPr>
          <w:p w14:paraId="0B866F5D" w14:textId="77777777" w:rsidR="001378DB" w:rsidRPr="001378DB" w:rsidRDefault="001378DB" w:rsidP="002150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378D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9</w:t>
            </w:r>
          </w:p>
        </w:tc>
        <w:tc>
          <w:tcPr>
            <w:tcW w:w="1984" w:type="dxa"/>
          </w:tcPr>
          <w:p w14:paraId="3F6AEF4B" w14:textId="77777777" w:rsidR="001378DB" w:rsidRDefault="001378DB" w:rsidP="0021503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bookmarkEnd w:id="6"/>
    </w:tbl>
    <w:p w14:paraId="1407E6A7" w14:textId="77777777" w:rsidR="0021503A" w:rsidRDefault="0021503A" w:rsidP="0021503A">
      <w:pPr>
        <w:spacing w:after="0" w:line="240" w:lineRule="auto"/>
        <w:ind w:left="720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0E28400E" w14:textId="77777777" w:rsidR="0021503A" w:rsidRDefault="0021503A" w:rsidP="0021503A">
      <w:pPr>
        <w:spacing w:after="0" w:line="240" w:lineRule="auto"/>
        <w:ind w:left="720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392E1315" w14:textId="77777777" w:rsidR="00C1772E" w:rsidRDefault="006848A1" w:rsidP="007D08B6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br w:type="page"/>
      </w:r>
      <w:r w:rsidR="00C1772E" w:rsidRPr="00A471C6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Засоби діагностики результатів навчання</w:t>
      </w:r>
      <w:r w:rsidR="00B548BF">
        <w:rPr>
          <w:rFonts w:ascii="Times New Roman" w:hAnsi="Times New Roman"/>
          <w:b/>
          <w:caps/>
          <w:sz w:val="28"/>
          <w:szCs w:val="28"/>
          <w:lang w:val="uk-UA"/>
        </w:rPr>
        <w:t>, інструменти, обладнання та програмне забезпечення, використання яких передбачає навчальна дисципліна</w:t>
      </w:r>
    </w:p>
    <w:p w14:paraId="379ED6BC" w14:textId="77777777" w:rsidR="001378DB" w:rsidRDefault="001378DB" w:rsidP="001378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3A0B66C" w14:textId="77777777" w:rsidR="001378DB" w:rsidRPr="006E6220" w:rsidRDefault="001378DB" w:rsidP="001378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E6220">
        <w:rPr>
          <w:rFonts w:ascii="Times New Roman" w:hAnsi="Times New Roman"/>
          <w:sz w:val="24"/>
          <w:szCs w:val="24"/>
          <w:lang w:val="uk-UA"/>
        </w:rPr>
        <w:t xml:space="preserve">Використовуються демонстраційний та </w:t>
      </w:r>
      <w:proofErr w:type="spellStart"/>
      <w:r w:rsidRPr="006E6220">
        <w:rPr>
          <w:rFonts w:ascii="Times New Roman" w:hAnsi="Times New Roman"/>
          <w:sz w:val="24"/>
          <w:szCs w:val="24"/>
          <w:lang w:val="uk-UA"/>
        </w:rPr>
        <w:t>ілюстраційний</w:t>
      </w:r>
      <w:proofErr w:type="spellEnd"/>
      <w:r w:rsidRPr="006E6220">
        <w:rPr>
          <w:rFonts w:ascii="Times New Roman" w:hAnsi="Times New Roman"/>
          <w:sz w:val="24"/>
          <w:szCs w:val="24"/>
          <w:lang w:val="uk-UA"/>
        </w:rPr>
        <w:t xml:space="preserve"> матеріали, підручники, роздатковий матеріал для практичних робіт та копії з індивідуальними завданнями для підсумкових робіт, аудіо та відео матеріали, навчальний план; граматичні книжки; словники, розробки практичних робіт; конспекти практичних, підготовлені викладачем; довідники; збірники завдань для самостійних робіт, методичні розробки з кожної теми програми; методичні рекомендації</w:t>
      </w:r>
    </w:p>
    <w:p w14:paraId="27833C0E" w14:textId="77777777" w:rsidR="001378DB" w:rsidRDefault="001378DB" w:rsidP="001378DB">
      <w:pPr>
        <w:spacing w:after="0" w:line="240" w:lineRule="auto"/>
        <w:ind w:left="720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70A3B15C" w14:textId="77777777" w:rsidR="00BA7C0D" w:rsidRDefault="00BA7C0D" w:rsidP="00BA7C0D">
      <w:pPr>
        <w:spacing w:after="0" w:line="240" w:lineRule="auto"/>
        <w:ind w:left="720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52D8132D" w14:textId="77777777" w:rsidR="00C1772E" w:rsidRPr="00E83821" w:rsidRDefault="00E83821" w:rsidP="00073165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tbl>
      <w:tblPr>
        <w:tblW w:w="10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7019"/>
      </w:tblGrid>
      <w:tr w:rsidR="009032DA" w:rsidRPr="009D449C" w14:paraId="1AEE4967" w14:textId="77777777" w:rsidTr="00F332C9">
        <w:tc>
          <w:tcPr>
            <w:tcW w:w="10671" w:type="dxa"/>
            <w:gridSpan w:val="2"/>
            <w:vAlign w:val="center"/>
          </w:tcPr>
          <w:p w14:paraId="46648FD2" w14:textId="77777777" w:rsidR="009032DA" w:rsidRPr="009D449C" w:rsidRDefault="00723D76" w:rsidP="009D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449C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lastRenderedPageBreak/>
              <w:t>6</w:t>
            </w:r>
            <w:r w:rsidR="009032DA" w:rsidRPr="009D449C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. Порядок та критерії оцінювання результатів навчання</w:t>
            </w:r>
          </w:p>
        </w:tc>
      </w:tr>
      <w:tr w:rsidR="009032DA" w:rsidRPr="009D449C" w14:paraId="2A3EC48E" w14:textId="77777777" w:rsidTr="00F332C9">
        <w:tc>
          <w:tcPr>
            <w:tcW w:w="10671" w:type="dxa"/>
            <w:gridSpan w:val="2"/>
            <w:vAlign w:val="center"/>
          </w:tcPr>
          <w:p w14:paraId="4282AD4A" w14:textId="77777777" w:rsidR="009032DA" w:rsidRPr="009D449C" w:rsidRDefault="00723D76" w:rsidP="009D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44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="009032DA" w:rsidRPr="009D44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1. Порядок оцінювання результатів навчання</w:t>
            </w:r>
          </w:p>
        </w:tc>
      </w:tr>
      <w:tr w:rsidR="009032DA" w:rsidRPr="009D449C" w14:paraId="42E91639" w14:textId="77777777" w:rsidTr="00F332C9">
        <w:tc>
          <w:tcPr>
            <w:tcW w:w="3652" w:type="dxa"/>
            <w:vAlign w:val="center"/>
          </w:tcPr>
          <w:p w14:paraId="450738CD" w14:textId="77777777" w:rsidR="009032DA" w:rsidRPr="009D449C" w:rsidRDefault="009032DA" w:rsidP="009D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449C">
              <w:rPr>
                <w:rFonts w:ascii="Times New Roman" w:hAnsi="Times New Roman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7019" w:type="dxa"/>
            <w:vAlign w:val="center"/>
          </w:tcPr>
          <w:p w14:paraId="411AF9AC" w14:textId="77777777" w:rsidR="009032DA" w:rsidRPr="009D449C" w:rsidRDefault="009032DA" w:rsidP="009D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449C">
              <w:rPr>
                <w:rFonts w:ascii="Times New Roman" w:hAnsi="Times New Roman"/>
                <w:sz w:val="28"/>
                <w:szCs w:val="28"/>
                <w:lang w:val="uk-UA"/>
              </w:rPr>
              <w:t>Порядок проведення контролю</w:t>
            </w:r>
          </w:p>
        </w:tc>
      </w:tr>
      <w:tr w:rsidR="009032DA" w:rsidRPr="009D449C" w14:paraId="739D4BE3" w14:textId="77777777" w:rsidTr="00F332C9">
        <w:tc>
          <w:tcPr>
            <w:tcW w:w="3652" w:type="dxa"/>
            <w:vAlign w:val="center"/>
          </w:tcPr>
          <w:p w14:paraId="03066147" w14:textId="77777777" w:rsidR="00E83821" w:rsidRPr="009D449C" w:rsidRDefault="009032DA" w:rsidP="009D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449C">
              <w:rPr>
                <w:rFonts w:ascii="Times New Roman" w:hAnsi="Times New Roman"/>
                <w:sz w:val="28"/>
                <w:szCs w:val="28"/>
                <w:lang w:val="uk-UA"/>
              </w:rPr>
              <w:t>Поточний контроль</w:t>
            </w:r>
          </w:p>
          <w:p w14:paraId="26CE88BB" w14:textId="77777777" w:rsidR="009032DA" w:rsidRPr="009D449C" w:rsidRDefault="009032DA" w:rsidP="009D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19" w:type="dxa"/>
            <w:vAlign w:val="center"/>
          </w:tcPr>
          <w:p w14:paraId="5C6040A8" w14:textId="77777777" w:rsidR="009032DA" w:rsidRPr="009D449C" w:rsidRDefault="001378DB" w:rsidP="009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0D60">
              <w:rPr>
                <w:rFonts w:ascii="Times New Roman" w:hAnsi="Times New Roman"/>
                <w:sz w:val="28"/>
                <w:szCs w:val="28"/>
                <w:lang w:val="uk-UA"/>
              </w:rPr>
              <w:t>Усне опитування (читання тексту, опитування в формі діалогу, монологічне мовлення, переказ тексту, презентація проекту, розповідь про свою майбутню професію, відтворення прослуханого діалогу в ус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й формі), письмове опитування (</w:t>
            </w:r>
            <w:r w:rsidRPr="00170D60">
              <w:rPr>
                <w:rFonts w:ascii="Times New Roman" w:hAnsi="Times New Roman"/>
                <w:sz w:val="28"/>
                <w:szCs w:val="28"/>
                <w:lang w:val="uk-UA"/>
              </w:rPr>
              <w:t>переклад тексту, словниковий диктант, письмовий переклад речень, написання e-</w:t>
            </w:r>
            <w:proofErr w:type="spellStart"/>
            <w:r w:rsidRPr="00170D60">
              <w:rPr>
                <w:rFonts w:ascii="Times New Roman" w:hAnsi="Times New Roman"/>
                <w:sz w:val="28"/>
                <w:szCs w:val="28"/>
                <w:lang w:val="uk-UA"/>
              </w:rPr>
              <w:t>mail</w:t>
            </w:r>
            <w:proofErr w:type="spellEnd"/>
            <w:r w:rsidRPr="00170D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резюме, </w:t>
            </w:r>
            <w:proofErr w:type="spellStart"/>
            <w:r w:rsidRPr="00170D60">
              <w:rPr>
                <w:rFonts w:ascii="Times New Roman" w:hAnsi="Times New Roman"/>
                <w:sz w:val="28"/>
                <w:szCs w:val="28"/>
                <w:lang w:val="uk-UA"/>
              </w:rPr>
              <w:t>ессе</w:t>
            </w:r>
            <w:proofErr w:type="spellEnd"/>
            <w:r w:rsidRPr="00170D60">
              <w:rPr>
                <w:rFonts w:ascii="Times New Roman" w:hAnsi="Times New Roman"/>
                <w:sz w:val="28"/>
                <w:szCs w:val="28"/>
                <w:lang w:val="uk-UA"/>
              </w:rPr>
              <w:t>, твору реферування тексту, письмові відповіді на питання, заповнення таблиці) та аудіювання оцінюються за п’ятибальною шкалою</w:t>
            </w:r>
          </w:p>
        </w:tc>
      </w:tr>
      <w:tr w:rsidR="009032DA" w:rsidRPr="009D449C" w14:paraId="29008B3E" w14:textId="77777777" w:rsidTr="00F332C9">
        <w:tc>
          <w:tcPr>
            <w:tcW w:w="3652" w:type="dxa"/>
            <w:vAlign w:val="center"/>
          </w:tcPr>
          <w:p w14:paraId="74754204" w14:textId="77777777" w:rsidR="009032DA" w:rsidRPr="009D449C" w:rsidRDefault="00E83821" w:rsidP="009D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449C">
              <w:rPr>
                <w:rFonts w:ascii="Times New Roman" w:hAnsi="Times New Roman"/>
                <w:sz w:val="28"/>
                <w:szCs w:val="28"/>
                <w:lang w:val="uk-UA"/>
              </w:rPr>
              <w:t>Рубіжний контроль</w:t>
            </w:r>
          </w:p>
          <w:p w14:paraId="51728BB6" w14:textId="77777777" w:rsidR="00E83821" w:rsidRPr="009D449C" w:rsidRDefault="00E83821" w:rsidP="00DC2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19" w:type="dxa"/>
            <w:vAlign w:val="center"/>
          </w:tcPr>
          <w:p w14:paraId="3266B37D" w14:textId="77777777" w:rsidR="009032DA" w:rsidRPr="009D449C" w:rsidRDefault="00752096" w:rsidP="009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0D60">
              <w:rPr>
                <w:rFonts w:ascii="Times New Roman" w:hAnsi="Times New Roman"/>
                <w:sz w:val="28"/>
                <w:szCs w:val="28"/>
                <w:lang w:val="uk-UA"/>
              </w:rPr>
              <w:t>Оцінка за тему визначається за п’ятибальною шкалою з врахуванням усіх поточних оцінок та обчислюється як середня арифметична</w:t>
            </w:r>
          </w:p>
        </w:tc>
      </w:tr>
      <w:tr w:rsidR="009032DA" w:rsidRPr="009D449C" w14:paraId="2012A630" w14:textId="77777777" w:rsidTr="00F332C9">
        <w:tc>
          <w:tcPr>
            <w:tcW w:w="3652" w:type="dxa"/>
            <w:vAlign w:val="center"/>
          </w:tcPr>
          <w:p w14:paraId="14EA9248" w14:textId="77777777" w:rsidR="009032DA" w:rsidRPr="009D449C" w:rsidRDefault="00E83821" w:rsidP="009D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449C">
              <w:rPr>
                <w:rFonts w:ascii="Times New Roman" w:hAnsi="Times New Roman"/>
                <w:sz w:val="28"/>
                <w:szCs w:val="28"/>
                <w:lang w:val="uk-UA"/>
              </w:rPr>
              <w:t>Підсумковий контроль</w:t>
            </w:r>
          </w:p>
          <w:p w14:paraId="05FA95F2" w14:textId="77777777" w:rsidR="00E83821" w:rsidRPr="009D449C" w:rsidRDefault="00E83821" w:rsidP="009D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19" w:type="dxa"/>
            <w:vAlign w:val="center"/>
          </w:tcPr>
          <w:p w14:paraId="79572AD2" w14:textId="77777777" w:rsidR="009032DA" w:rsidRPr="009D449C" w:rsidRDefault="00752096" w:rsidP="009D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0D60">
              <w:rPr>
                <w:rFonts w:ascii="Times New Roman" w:hAnsi="Times New Roman"/>
                <w:sz w:val="28"/>
                <w:szCs w:val="28"/>
                <w:lang w:val="uk-UA"/>
              </w:rPr>
              <w:t>Заліко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екзаменаційна</w:t>
            </w:r>
            <w:r w:rsidRPr="00170D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цін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170D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знач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Pr="00170D60">
              <w:rPr>
                <w:rFonts w:ascii="Times New Roman" w:hAnsi="Times New Roman"/>
                <w:sz w:val="28"/>
                <w:szCs w:val="28"/>
                <w:lang w:val="uk-UA"/>
              </w:rPr>
              <w:t>ться за п’ятибальною</w:t>
            </w:r>
            <w:r w:rsidR="005F122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067E487F" w14:textId="77777777" w:rsidR="00752096" w:rsidRDefault="00752096" w:rsidP="00A471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4"/>
        <w:gridCol w:w="1192"/>
        <w:gridCol w:w="1118"/>
        <w:gridCol w:w="6670"/>
      </w:tblGrid>
      <w:tr w:rsidR="0001023E" w:rsidRPr="00CB4F4D" w14:paraId="384E691D" w14:textId="77777777" w:rsidTr="0001023E">
        <w:trPr>
          <w:trHeight w:val="306"/>
        </w:trPr>
        <w:tc>
          <w:tcPr>
            <w:tcW w:w="10544" w:type="dxa"/>
            <w:gridSpan w:val="4"/>
          </w:tcPr>
          <w:p w14:paraId="35AFE76F" w14:textId="77777777" w:rsidR="0001023E" w:rsidRPr="0001023E" w:rsidRDefault="0001023E" w:rsidP="0001023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2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2. Критерії оцінювання результатів навчання</w:t>
            </w:r>
          </w:p>
        </w:tc>
      </w:tr>
      <w:tr w:rsidR="005F1228" w:rsidRPr="0001023E" w14:paraId="78B01B51" w14:textId="77777777" w:rsidTr="005F1228">
        <w:trPr>
          <w:trHeight w:val="1521"/>
        </w:trPr>
        <w:tc>
          <w:tcPr>
            <w:tcW w:w="1564" w:type="dxa"/>
            <w:vAlign w:val="center"/>
          </w:tcPr>
          <w:p w14:paraId="33234491" w14:textId="77777777" w:rsidR="005F1228" w:rsidRPr="00CB4F4D" w:rsidRDefault="005F1228" w:rsidP="0001023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Високий</w:t>
            </w:r>
          </w:p>
          <w:p w14:paraId="6B0A5001" w14:textId="77777777" w:rsidR="005F1228" w:rsidRPr="00CB4F4D" w:rsidRDefault="005F1228" w:rsidP="0001023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творчий)</w:t>
            </w:r>
          </w:p>
        </w:tc>
        <w:tc>
          <w:tcPr>
            <w:tcW w:w="1192" w:type="dxa"/>
            <w:vAlign w:val="center"/>
          </w:tcPr>
          <w:p w14:paraId="05AC34B2" w14:textId="77777777" w:rsidR="005F1228" w:rsidRPr="00CB4F4D" w:rsidRDefault="005F1228" w:rsidP="0001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14:paraId="3A6E4DBB" w14:textId="77777777" w:rsidR="005F1228" w:rsidRPr="00CB4F4D" w:rsidRDefault="005F1228" w:rsidP="0001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відмінно)</w:t>
            </w:r>
          </w:p>
        </w:tc>
        <w:tc>
          <w:tcPr>
            <w:tcW w:w="1118" w:type="dxa"/>
            <w:vMerge w:val="restart"/>
            <w:vAlign w:val="center"/>
          </w:tcPr>
          <w:p w14:paraId="34A8DA33" w14:textId="77777777" w:rsidR="005F1228" w:rsidRPr="00CB4F4D" w:rsidRDefault="005F1228" w:rsidP="0001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зараховано</w:t>
            </w:r>
          </w:p>
        </w:tc>
        <w:tc>
          <w:tcPr>
            <w:tcW w:w="6670" w:type="dxa"/>
            <w:vAlign w:val="center"/>
          </w:tcPr>
          <w:p w14:paraId="4CC79325" w14:textId="77777777" w:rsidR="005F1228" w:rsidRPr="00CB4F4D" w:rsidRDefault="005F1228" w:rsidP="0001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Студент в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волод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є програмовим матер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алом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иявляє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зд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бност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є повні вичерпні відповіді на них, робить глибокі висновки та показує вміння користуватися підручником, доповіддю.</w:t>
            </w:r>
          </w:p>
          <w:p w14:paraId="1F64CA42" w14:textId="77777777" w:rsidR="005F1228" w:rsidRPr="00CB4F4D" w:rsidRDefault="005F1228" w:rsidP="0001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F1228" w:rsidRPr="00CB4F4D" w14:paraId="74D446F9" w14:textId="77777777" w:rsidTr="005F1228">
        <w:trPr>
          <w:trHeight w:val="2168"/>
        </w:trPr>
        <w:tc>
          <w:tcPr>
            <w:tcW w:w="1564" w:type="dxa"/>
            <w:vAlign w:val="center"/>
          </w:tcPr>
          <w:p w14:paraId="1714EE5C" w14:textId="77777777" w:rsidR="005F1228" w:rsidRPr="00CB4F4D" w:rsidRDefault="005F1228" w:rsidP="0001023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Достатній</w:t>
            </w:r>
          </w:p>
          <w:p w14:paraId="190903AF" w14:textId="77777777" w:rsidR="005F1228" w:rsidRPr="00CB4F4D" w:rsidRDefault="005F1228" w:rsidP="0001023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конструктивно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-варіативний)</w:t>
            </w:r>
          </w:p>
        </w:tc>
        <w:tc>
          <w:tcPr>
            <w:tcW w:w="1192" w:type="dxa"/>
            <w:vAlign w:val="center"/>
          </w:tcPr>
          <w:p w14:paraId="09DF1643" w14:textId="77777777" w:rsidR="005F1228" w:rsidRPr="00CB4F4D" w:rsidRDefault="005F1228" w:rsidP="0001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4E65B8F8" w14:textId="77777777" w:rsidR="005F1228" w:rsidRPr="00CB4F4D" w:rsidRDefault="005F1228" w:rsidP="0001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добре)</w:t>
            </w:r>
          </w:p>
        </w:tc>
        <w:tc>
          <w:tcPr>
            <w:tcW w:w="1118" w:type="dxa"/>
            <w:vMerge/>
            <w:vAlign w:val="center"/>
          </w:tcPr>
          <w:p w14:paraId="2F75D783" w14:textId="77777777" w:rsidR="005F1228" w:rsidRPr="00CB4F4D" w:rsidRDefault="005F1228" w:rsidP="0001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70" w:type="dxa"/>
            <w:vAlign w:val="center"/>
          </w:tcPr>
          <w:p w14:paraId="56D99920" w14:textId="77777777" w:rsidR="005F1228" w:rsidRPr="005F1228" w:rsidRDefault="005F1228" w:rsidP="005F12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Студен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вi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володiє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вивчен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матерiалом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стандарт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ситуацiях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, наводить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прикла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його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практичного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застосування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аргументи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пiдтверд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власних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 xml:space="preserve"> дум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1F4673">
              <w:rPr>
                <w:rFonts w:ascii="Times New Roman" w:hAnsi="Times New Roman"/>
                <w:sz w:val="28"/>
                <w:szCs w:val="28"/>
                <w:lang w:val="uk-UA"/>
              </w:rPr>
              <w:t>мож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F4673">
              <w:rPr>
                <w:rFonts w:ascii="Times New Roman" w:hAnsi="Times New Roman"/>
                <w:sz w:val="28"/>
                <w:szCs w:val="28"/>
                <w:lang w:val="uk-UA"/>
              </w:rPr>
              <w:t>пояснюва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ова, </w:t>
            </w:r>
            <w:r w:rsidRPr="001F4673">
              <w:rPr>
                <w:rFonts w:ascii="Times New Roman" w:hAnsi="Times New Roman"/>
                <w:sz w:val="28"/>
                <w:szCs w:val="28"/>
                <w:lang w:val="uk-UA"/>
              </w:rPr>
              <w:t>виправля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F4673">
              <w:rPr>
                <w:rFonts w:ascii="Times New Roman" w:hAnsi="Times New Roman"/>
                <w:sz w:val="28"/>
                <w:szCs w:val="28"/>
                <w:lang w:val="uk-UA"/>
              </w:rPr>
              <w:t>допущен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F4673">
              <w:rPr>
                <w:rFonts w:ascii="Times New Roman" w:hAnsi="Times New Roman"/>
                <w:sz w:val="28"/>
                <w:szCs w:val="28"/>
                <w:lang w:val="uk-UA"/>
              </w:rPr>
              <w:t>неточност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5F1228" w:rsidRPr="00CB4F4D" w14:paraId="7783C33B" w14:textId="77777777" w:rsidTr="005F1228">
        <w:trPr>
          <w:trHeight w:val="1987"/>
        </w:trPr>
        <w:tc>
          <w:tcPr>
            <w:tcW w:w="1564" w:type="dxa"/>
            <w:vAlign w:val="center"/>
          </w:tcPr>
          <w:p w14:paraId="0EB3C34F" w14:textId="77777777" w:rsidR="005F1228" w:rsidRPr="00CB4F4D" w:rsidRDefault="005F1228" w:rsidP="0001023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Середній</w:t>
            </w:r>
          </w:p>
          <w:p w14:paraId="21586320" w14:textId="77777777" w:rsidR="005F1228" w:rsidRPr="00CB4F4D" w:rsidRDefault="005F1228" w:rsidP="0001023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репродуктивний)</w:t>
            </w:r>
          </w:p>
        </w:tc>
        <w:tc>
          <w:tcPr>
            <w:tcW w:w="1192" w:type="dxa"/>
            <w:vAlign w:val="center"/>
          </w:tcPr>
          <w:p w14:paraId="56DF89A8" w14:textId="77777777" w:rsidR="005F1228" w:rsidRPr="00CB4F4D" w:rsidRDefault="005F1228" w:rsidP="0001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14:paraId="58B0D35D" w14:textId="77777777" w:rsidR="005F1228" w:rsidRPr="00CB4F4D" w:rsidRDefault="005F1228" w:rsidP="0001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задовільно)</w:t>
            </w:r>
          </w:p>
        </w:tc>
        <w:tc>
          <w:tcPr>
            <w:tcW w:w="1118" w:type="dxa"/>
            <w:vMerge/>
            <w:vAlign w:val="center"/>
          </w:tcPr>
          <w:p w14:paraId="12A96EC1" w14:textId="77777777" w:rsidR="005F1228" w:rsidRPr="00CB4F4D" w:rsidRDefault="005F1228" w:rsidP="0001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70" w:type="dxa"/>
            <w:vAlign w:val="center"/>
          </w:tcPr>
          <w:p w14:paraId="090A9F09" w14:textId="77777777" w:rsidR="005F1228" w:rsidRPr="00CB4F4D" w:rsidRDefault="005F1228" w:rsidP="0001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Студен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F4673">
              <w:rPr>
                <w:rFonts w:ascii="Times New Roman" w:hAnsi="Times New Roman"/>
                <w:sz w:val="28"/>
                <w:szCs w:val="28"/>
                <w:lang w:val="uk-UA"/>
              </w:rPr>
              <w:t>мож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</w:t>
            </w:r>
            <w:r w:rsidRPr="001F4673">
              <w:rPr>
                <w:rFonts w:ascii="Times New Roman" w:hAnsi="Times New Roman"/>
                <w:sz w:val="28"/>
                <w:szCs w:val="28"/>
                <w:lang w:val="uk-UA"/>
              </w:rPr>
              <w:t>допомого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ладача перекладати тексти</w:t>
            </w:r>
            <w:r w:rsidRPr="001F4673">
              <w:rPr>
                <w:rFonts w:ascii="Times New Roman" w:hAnsi="Times New Roman"/>
                <w:sz w:val="28"/>
                <w:szCs w:val="28"/>
                <w:lang w:val="uk-UA"/>
              </w:rPr>
              <w:t>, виправля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F4673">
              <w:rPr>
                <w:rFonts w:ascii="Times New Roman" w:hAnsi="Times New Roman"/>
                <w:sz w:val="28"/>
                <w:szCs w:val="28"/>
                <w:lang w:val="uk-UA"/>
              </w:rPr>
              <w:t>допущен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милки </w:t>
            </w:r>
            <w:r w:rsidRPr="001F4673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1F4673">
              <w:rPr>
                <w:rFonts w:ascii="Times New Roman" w:hAnsi="Times New Roman"/>
                <w:sz w:val="28"/>
                <w:szCs w:val="28"/>
                <w:lang w:val="uk-UA"/>
              </w:rPr>
              <w:t>влас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1F46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ш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удентів</w:t>
            </w:r>
            <w:r w:rsidRPr="001F4673">
              <w:rPr>
                <w:rFonts w:ascii="Times New Roman" w:hAnsi="Times New Roman"/>
                <w:sz w:val="28"/>
                <w:szCs w:val="28"/>
                <w:lang w:val="uk-UA"/>
              </w:rPr>
              <w:t>), виявляє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F4673">
              <w:rPr>
                <w:rFonts w:ascii="Times New Roman" w:hAnsi="Times New Roman"/>
                <w:sz w:val="28"/>
                <w:szCs w:val="28"/>
                <w:lang w:val="uk-UA"/>
              </w:rPr>
              <w:t>елементарн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F4673">
              <w:rPr>
                <w:rFonts w:ascii="Times New Roman" w:hAnsi="Times New Roman"/>
                <w:sz w:val="28"/>
                <w:szCs w:val="28"/>
                <w:lang w:val="uk-UA"/>
              </w:rPr>
              <w:t>зн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F4673">
              <w:rPr>
                <w:rFonts w:ascii="Times New Roman" w:hAnsi="Times New Roman"/>
                <w:sz w:val="28"/>
                <w:szCs w:val="28"/>
                <w:lang w:val="uk-UA"/>
              </w:rPr>
              <w:t>основн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м</w:t>
            </w:r>
            <w:r w:rsidRPr="001F46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ускає помилки та неточності під час викладу матеріалу</w:t>
            </w:r>
            <w:r w:rsidRPr="001F4673">
              <w:rPr>
                <w:rFonts w:ascii="Times New Roman" w:hAnsi="Times New Roman"/>
                <w:sz w:val="28"/>
                <w:szCs w:val="28"/>
                <w:lang w:val="uk-UA"/>
              </w:rPr>
              <w:t>).</w:t>
            </w:r>
          </w:p>
        </w:tc>
      </w:tr>
      <w:tr w:rsidR="005F1228" w:rsidRPr="005F1228" w14:paraId="1C889DD3" w14:textId="77777777" w:rsidTr="005F1228">
        <w:trPr>
          <w:trHeight w:val="2596"/>
        </w:trPr>
        <w:tc>
          <w:tcPr>
            <w:tcW w:w="1564" w:type="dxa"/>
            <w:vAlign w:val="center"/>
          </w:tcPr>
          <w:p w14:paraId="14E599A9" w14:textId="77777777" w:rsidR="005F1228" w:rsidRPr="00CB4F4D" w:rsidRDefault="005F1228" w:rsidP="0001023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Початковий</w:t>
            </w:r>
          </w:p>
          <w:p w14:paraId="4744992C" w14:textId="77777777" w:rsidR="005F1228" w:rsidRPr="00CB4F4D" w:rsidRDefault="005F1228" w:rsidP="0001023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рецептивно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-продуктивний)</w:t>
            </w:r>
          </w:p>
        </w:tc>
        <w:tc>
          <w:tcPr>
            <w:tcW w:w="1192" w:type="dxa"/>
            <w:vAlign w:val="center"/>
          </w:tcPr>
          <w:p w14:paraId="2DB51057" w14:textId="77777777" w:rsidR="005F1228" w:rsidRPr="00CB4F4D" w:rsidRDefault="005F1228" w:rsidP="0001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14:paraId="1640ADE7" w14:textId="77777777" w:rsidR="005F1228" w:rsidRPr="00CB4F4D" w:rsidRDefault="005F1228" w:rsidP="0001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незадо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-вільно)</w:t>
            </w:r>
          </w:p>
        </w:tc>
        <w:tc>
          <w:tcPr>
            <w:tcW w:w="1118" w:type="dxa"/>
            <w:vAlign w:val="center"/>
          </w:tcPr>
          <w:p w14:paraId="4A5C37A8" w14:textId="77777777" w:rsidR="005F1228" w:rsidRPr="00CB4F4D" w:rsidRDefault="005F1228" w:rsidP="0001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незарахо-вано</w:t>
            </w:r>
            <w:proofErr w:type="spellEnd"/>
          </w:p>
        </w:tc>
        <w:tc>
          <w:tcPr>
            <w:tcW w:w="6670" w:type="dxa"/>
            <w:vAlign w:val="center"/>
          </w:tcPr>
          <w:p w14:paraId="4ECFFF79" w14:textId="77777777" w:rsidR="005F1228" w:rsidRPr="00292F14" w:rsidRDefault="005F1228" w:rsidP="0001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Студент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</w:rPr>
              <w:t>допомог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ладача перекладає окремі слова та словосполучення, не розкриває суті завдання, не може висловити думку, </w:t>
            </w:r>
            <w:proofErr w:type="spellStart"/>
            <w:r w:rsidRPr="00627193">
              <w:rPr>
                <w:rFonts w:ascii="Times New Roman" w:hAnsi="Times New Roman"/>
                <w:sz w:val="28"/>
                <w:szCs w:val="28"/>
                <w:lang w:val="uk-UA"/>
              </w:rPr>
              <w:t>волод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є навчальним мате</w:t>
            </w:r>
            <w:r w:rsidRPr="00627193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627193">
              <w:rPr>
                <w:rFonts w:ascii="Times New Roman" w:hAnsi="Times New Roman"/>
                <w:sz w:val="28"/>
                <w:szCs w:val="28"/>
                <w:lang w:val="uk-UA"/>
              </w:rPr>
              <w:t>лом</w:t>
            </w:r>
            <w:proofErr w:type="spellEnd"/>
            <w:r w:rsidRPr="006271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 </w:t>
            </w:r>
            <w:r w:rsidRPr="00627193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Start"/>
            <w:r w:rsidRPr="00627193">
              <w:rPr>
                <w:rFonts w:ascii="Times New Roman" w:hAnsi="Times New Roman"/>
                <w:sz w:val="28"/>
                <w:szCs w:val="28"/>
                <w:lang w:val="uk-UA"/>
              </w:rPr>
              <w:t>вн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7193">
              <w:rPr>
                <w:rFonts w:ascii="Times New Roman" w:hAnsi="Times New Roman"/>
                <w:sz w:val="28"/>
                <w:szCs w:val="28"/>
                <w:lang w:val="uk-UA"/>
              </w:rPr>
              <w:t>розп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Start"/>
            <w:r w:rsidRPr="00627193">
              <w:rPr>
                <w:rFonts w:ascii="Times New Roman" w:hAnsi="Times New Roman"/>
                <w:sz w:val="28"/>
                <w:szCs w:val="28"/>
                <w:lang w:val="uk-UA"/>
              </w:rPr>
              <w:t>зна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401B6B76" w14:textId="77777777" w:rsidR="00AB7B6A" w:rsidRDefault="00AB7B6A" w:rsidP="00A471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F67677" w14:textId="77777777" w:rsidR="00AB7B6A" w:rsidRDefault="00AB7B6A" w:rsidP="00A471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2BA2F2" w14:textId="77777777" w:rsidR="00AB7B6A" w:rsidRDefault="00AB7B6A" w:rsidP="00A471C6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</w:p>
    <w:p w14:paraId="6D171785" w14:textId="77777777" w:rsidR="00752096" w:rsidRDefault="00752096" w:rsidP="00A471C6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</w:p>
    <w:p w14:paraId="29EE41F4" w14:textId="77777777" w:rsidR="00752096" w:rsidRDefault="00752096" w:rsidP="00A471C6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</w:p>
    <w:p w14:paraId="3464F233" w14:textId="77777777" w:rsidR="00752096" w:rsidRDefault="00752096" w:rsidP="00A471C6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</w:p>
    <w:p w14:paraId="1FAC7016" w14:textId="77777777" w:rsidR="00752096" w:rsidRPr="0066595D" w:rsidRDefault="00752096" w:rsidP="00A471C6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2"/>
        <w:gridCol w:w="7"/>
        <w:gridCol w:w="9337"/>
      </w:tblGrid>
      <w:tr w:rsidR="00947179" w:rsidRPr="004511E3" w14:paraId="0FB67F6C" w14:textId="77777777" w:rsidTr="00947179">
        <w:tc>
          <w:tcPr>
            <w:tcW w:w="10422" w:type="dxa"/>
            <w:gridSpan w:val="3"/>
          </w:tcPr>
          <w:p w14:paraId="3554C280" w14:textId="77777777" w:rsidR="00947179" w:rsidRPr="004511E3" w:rsidRDefault="00947179" w:rsidP="0094717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bookmarkStart w:id="7" w:name="_Hlk45985590"/>
            <w: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lastRenderedPageBreak/>
              <w:t>7.</w:t>
            </w:r>
            <w:r w:rsidRPr="004511E3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Рекомендована література</w:t>
            </w:r>
          </w:p>
        </w:tc>
      </w:tr>
      <w:tr w:rsidR="00947179" w:rsidRPr="004511E3" w14:paraId="3BA68764" w14:textId="77777777" w:rsidTr="00947179">
        <w:trPr>
          <w:trHeight w:val="70"/>
        </w:trPr>
        <w:tc>
          <w:tcPr>
            <w:tcW w:w="865" w:type="dxa"/>
            <w:tcBorders>
              <w:right w:val="single" w:sz="4" w:space="0" w:color="auto"/>
            </w:tcBorders>
          </w:tcPr>
          <w:p w14:paraId="6742FA52" w14:textId="77777777" w:rsidR="00947179" w:rsidRPr="00CB4F4D" w:rsidRDefault="00947179" w:rsidP="00947179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 xml:space="preserve">№ 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557" w:type="dxa"/>
            <w:gridSpan w:val="2"/>
            <w:tcBorders>
              <w:left w:val="single" w:sz="4" w:space="0" w:color="auto"/>
            </w:tcBorders>
          </w:tcPr>
          <w:p w14:paraId="0F89FC73" w14:textId="77777777" w:rsidR="00947179" w:rsidRPr="004511E3" w:rsidRDefault="00947179" w:rsidP="00947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47179" w:rsidRPr="004511E3" w14:paraId="17985233" w14:textId="77777777" w:rsidTr="00947179">
        <w:trPr>
          <w:trHeight w:val="588"/>
        </w:trPr>
        <w:tc>
          <w:tcPr>
            <w:tcW w:w="10422" w:type="dxa"/>
            <w:gridSpan w:val="3"/>
          </w:tcPr>
          <w:p w14:paraId="7EA4E955" w14:textId="77777777" w:rsidR="00947179" w:rsidRPr="004511E3" w:rsidRDefault="00947179" w:rsidP="00947179">
            <w:pPr>
              <w:tabs>
                <w:tab w:val="left" w:pos="948"/>
                <w:tab w:val="center" w:pos="71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Pr="004511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1. Основна література:</w:t>
            </w:r>
          </w:p>
        </w:tc>
      </w:tr>
      <w:tr w:rsidR="00947179" w:rsidRPr="004624A2" w14:paraId="5F2A8CEA" w14:textId="77777777" w:rsidTr="00947179">
        <w:tc>
          <w:tcPr>
            <w:tcW w:w="872" w:type="dxa"/>
            <w:gridSpan w:val="2"/>
          </w:tcPr>
          <w:p w14:paraId="49962CCB" w14:textId="77777777" w:rsidR="00947179" w:rsidRPr="00946580" w:rsidRDefault="00947179" w:rsidP="00947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658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550" w:type="dxa"/>
            <w:shd w:val="clear" w:color="auto" w:fill="auto"/>
          </w:tcPr>
          <w:p w14:paraId="21413F6A" w14:textId="77777777" w:rsidR="00947179" w:rsidRPr="00946580" w:rsidRDefault="00947179" w:rsidP="009471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65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К. Шпак. Англійська мова за професійним спрямуванням. К.: Вища школа. 2010. </w:t>
            </w:r>
            <w:r w:rsidRPr="00946580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[Електронний ресурс] </w:t>
            </w:r>
            <w:r w:rsidRPr="009465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— </w:t>
            </w:r>
            <w:r w:rsidRPr="00946580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Режим доступу</w:t>
            </w:r>
            <w:r w:rsidRPr="009465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Pr="007466E5">
              <w:rPr>
                <w:rStyle w:val="HTML"/>
                <w:rFonts w:ascii="Times New Roman" w:hAnsi="Times New Roman"/>
                <w:sz w:val="28"/>
                <w:szCs w:val="28"/>
                <w:u w:val="single"/>
                <w:shd w:val="clear" w:color="auto" w:fill="FFFFFF"/>
                <w:lang w:val="en-US"/>
              </w:rPr>
              <w:t>https</w:t>
            </w:r>
            <w:r w:rsidRPr="007466E5">
              <w:rPr>
                <w:rStyle w:val="HTML"/>
                <w:rFonts w:ascii="Times New Roman" w:hAnsi="Times New Roman"/>
                <w:sz w:val="28"/>
                <w:szCs w:val="28"/>
                <w:u w:val="single"/>
                <w:shd w:val="clear" w:color="auto" w:fill="FFFFFF"/>
                <w:lang w:val="uk-UA"/>
              </w:rPr>
              <w:t>://</w:t>
            </w:r>
            <w:hyperlink r:id="rId6" w:history="1">
              <w:proofErr w:type="spellStart"/>
              <w:r w:rsidRPr="007466E5">
                <w:rPr>
                  <w:rStyle w:val="HTML"/>
                  <w:rFonts w:ascii="Times New Roman" w:hAnsi="Times New Roman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dspace</w:t>
              </w:r>
              <w:proofErr w:type="spellEnd"/>
              <w:r w:rsidRPr="007466E5">
                <w:rPr>
                  <w:rStyle w:val="HTML"/>
                  <w:rFonts w:ascii="Times New Roman" w:hAnsi="Times New Roman"/>
                  <w:sz w:val="28"/>
                  <w:szCs w:val="28"/>
                  <w:u w:val="single"/>
                  <w:shd w:val="clear" w:color="auto" w:fill="FFFFFF"/>
                  <w:lang w:val="uk-UA"/>
                </w:rPr>
                <w:t>.</w:t>
              </w:r>
              <w:proofErr w:type="spellStart"/>
              <w:r w:rsidRPr="007466E5">
                <w:rPr>
                  <w:rStyle w:val="HTML"/>
                  <w:rFonts w:ascii="Times New Roman" w:hAnsi="Times New Roman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tneu</w:t>
              </w:r>
              <w:proofErr w:type="spellEnd"/>
              <w:r w:rsidRPr="007466E5">
                <w:rPr>
                  <w:rStyle w:val="HTML"/>
                  <w:rFonts w:ascii="Times New Roman" w:hAnsi="Times New Roman"/>
                  <w:sz w:val="28"/>
                  <w:szCs w:val="28"/>
                  <w:u w:val="single"/>
                  <w:shd w:val="clear" w:color="auto" w:fill="FFFFFF"/>
                  <w:lang w:val="uk-UA"/>
                </w:rPr>
                <w:t>.</w:t>
              </w:r>
              <w:proofErr w:type="spellStart"/>
              <w:r w:rsidRPr="007466E5">
                <w:rPr>
                  <w:rStyle w:val="HTML"/>
                  <w:rFonts w:ascii="Times New Roman" w:hAnsi="Times New Roman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edu</w:t>
              </w:r>
              <w:proofErr w:type="spellEnd"/>
              <w:r w:rsidRPr="007466E5">
                <w:rPr>
                  <w:rStyle w:val="HTML"/>
                  <w:rFonts w:ascii="Times New Roman" w:hAnsi="Times New Roman"/>
                  <w:sz w:val="28"/>
                  <w:szCs w:val="28"/>
                  <w:u w:val="single"/>
                  <w:shd w:val="clear" w:color="auto" w:fill="FFFFFF"/>
                  <w:lang w:val="uk-UA"/>
                </w:rPr>
                <w:t>.</w:t>
              </w:r>
              <w:proofErr w:type="spellStart"/>
              <w:r w:rsidRPr="007466E5">
                <w:rPr>
                  <w:rStyle w:val="HTML"/>
                  <w:rFonts w:ascii="Times New Roman" w:hAnsi="Times New Roman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ua</w:t>
              </w:r>
              <w:proofErr w:type="spellEnd"/>
            </w:hyperlink>
          </w:p>
        </w:tc>
      </w:tr>
      <w:tr w:rsidR="00947179" w:rsidRPr="004624A2" w14:paraId="5585CE88" w14:textId="77777777" w:rsidTr="00947179">
        <w:tc>
          <w:tcPr>
            <w:tcW w:w="872" w:type="dxa"/>
            <w:gridSpan w:val="2"/>
          </w:tcPr>
          <w:p w14:paraId="7E6CCAD1" w14:textId="77777777" w:rsidR="00947179" w:rsidRPr="00946580" w:rsidRDefault="00947179" w:rsidP="00947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658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550" w:type="dxa"/>
            <w:shd w:val="clear" w:color="auto" w:fill="auto"/>
          </w:tcPr>
          <w:p w14:paraId="2EAD9DA7" w14:textId="77777777" w:rsidR="00947179" w:rsidRPr="00946580" w:rsidRDefault="00947179" w:rsidP="009471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65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.М. </w:t>
            </w:r>
            <w:proofErr w:type="spellStart"/>
            <w:r w:rsidRPr="00946580">
              <w:rPr>
                <w:rFonts w:ascii="Times New Roman" w:hAnsi="Times New Roman"/>
                <w:sz w:val="28"/>
                <w:szCs w:val="28"/>
              </w:rPr>
              <w:t>Байбакова</w:t>
            </w:r>
            <w:proofErr w:type="spellEnd"/>
            <w:r w:rsidRPr="0094658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4658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etting into English</w:t>
            </w:r>
            <w:r w:rsidRPr="009465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46580">
              <w:rPr>
                <w:rFonts w:ascii="Times New Roman" w:hAnsi="Times New Roman"/>
                <w:sz w:val="28"/>
                <w:szCs w:val="28"/>
              </w:rPr>
              <w:t>Львів</w:t>
            </w:r>
            <w:proofErr w:type="spellEnd"/>
            <w:r w:rsidRPr="0094658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4658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946580">
              <w:rPr>
                <w:rFonts w:ascii="Times New Roman" w:hAnsi="Times New Roman"/>
                <w:sz w:val="28"/>
                <w:szCs w:val="28"/>
              </w:rPr>
              <w:t>Бескид</w:t>
            </w:r>
            <w:proofErr w:type="spellEnd"/>
            <w:r w:rsidRPr="0094658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6580">
              <w:rPr>
                <w:rFonts w:ascii="Times New Roman" w:hAnsi="Times New Roman"/>
                <w:sz w:val="28"/>
                <w:szCs w:val="28"/>
              </w:rPr>
              <w:t>Біт</w:t>
            </w:r>
            <w:proofErr w:type="spellEnd"/>
            <w:r w:rsidRPr="00946580">
              <w:rPr>
                <w:rFonts w:ascii="Times New Roman" w:hAnsi="Times New Roman"/>
                <w:sz w:val="28"/>
                <w:szCs w:val="28"/>
                <w:lang w:val="en-US"/>
              </w:rPr>
              <w:t>» 2017</w:t>
            </w:r>
            <w:r w:rsidRPr="009465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946580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946580">
              <w:rPr>
                <w:rFonts w:ascii="Times New Roman" w:hAnsi="Times New Roman"/>
                <w:sz w:val="28"/>
                <w:szCs w:val="28"/>
                <w:lang w:val="uk-UA"/>
              </w:rPr>
              <w:t>9 с.</w:t>
            </w:r>
          </w:p>
        </w:tc>
      </w:tr>
      <w:tr w:rsidR="00947179" w:rsidRPr="00C20F48" w14:paraId="0B0D9226" w14:textId="77777777" w:rsidTr="00947179">
        <w:trPr>
          <w:trHeight w:val="852"/>
        </w:trPr>
        <w:tc>
          <w:tcPr>
            <w:tcW w:w="872" w:type="dxa"/>
            <w:gridSpan w:val="2"/>
          </w:tcPr>
          <w:p w14:paraId="09512076" w14:textId="77777777" w:rsidR="00947179" w:rsidRPr="00946580" w:rsidRDefault="00947179" w:rsidP="00947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658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50" w:type="dxa"/>
            <w:shd w:val="clear" w:color="auto" w:fill="auto"/>
          </w:tcPr>
          <w:p w14:paraId="0856F54F" w14:textId="77777777" w:rsidR="00947179" w:rsidRPr="00F31A1C" w:rsidRDefault="00947179" w:rsidP="0094717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658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. М. </w:t>
            </w:r>
            <w:proofErr w:type="spellStart"/>
            <w:r w:rsidRPr="0094658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авринюк</w:t>
            </w:r>
            <w:proofErr w:type="spellEnd"/>
            <w:r w:rsidRPr="0094658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 Іноземна мова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за професійним спрямуванням</w:t>
            </w:r>
            <w:r w:rsidRPr="0094658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:  методичні вказівки до виконання практичних робіт. </w:t>
            </w:r>
            <w:proofErr w:type="spellStart"/>
            <w:r w:rsidRPr="00946580">
              <w:rPr>
                <w:rFonts w:ascii="Times New Roman" w:hAnsi="Times New Roman"/>
                <w:bCs/>
                <w:sz w:val="28"/>
                <w:szCs w:val="28"/>
              </w:rPr>
              <w:t>Луцьк</w:t>
            </w:r>
            <w:proofErr w:type="spellEnd"/>
            <w:r w:rsidRPr="00946580">
              <w:rPr>
                <w:rFonts w:ascii="Times New Roman" w:hAnsi="Times New Roman"/>
                <w:bCs/>
                <w:sz w:val="28"/>
                <w:szCs w:val="28"/>
              </w:rPr>
              <w:t xml:space="preserve">: ТК </w:t>
            </w:r>
            <w:proofErr w:type="spellStart"/>
            <w:r w:rsidRPr="00946580">
              <w:rPr>
                <w:rFonts w:ascii="Times New Roman" w:hAnsi="Times New Roman"/>
                <w:bCs/>
                <w:sz w:val="28"/>
                <w:szCs w:val="28"/>
              </w:rPr>
              <w:t>Луцького</w:t>
            </w:r>
            <w:proofErr w:type="spellEnd"/>
            <w:r w:rsidRPr="00946580">
              <w:rPr>
                <w:rFonts w:ascii="Times New Roman" w:hAnsi="Times New Roman"/>
                <w:bCs/>
                <w:sz w:val="28"/>
                <w:szCs w:val="28"/>
              </w:rPr>
              <w:t xml:space="preserve"> НТУ</w:t>
            </w:r>
            <w:r w:rsidRPr="0094658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</w:t>
            </w:r>
            <w:r w:rsidRPr="00946580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94658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0</w:t>
            </w:r>
            <w:r w:rsidRPr="00946580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94658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6</w:t>
            </w:r>
            <w:r w:rsidRPr="00946580">
              <w:rPr>
                <w:rFonts w:ascii="Times New Roman" w:hAnsi="Times New Roman"/>
                <w:bCs/>
                <w:sz w:val="28"/>
                <w:szCs w:val="28"/>
              </w:rPr>
              <w:t>с.</w:t>
            </w:r>
          </w:p>
        </w:tc>
      </w:tr>
      <w:tr w:rsidR="00947179" w:rsidRPr="007A3FC7" w14:paraId="35F046C1" w14:textId="77777777" w:rsidTr="00947179">
        <w:tc>
          <w:tcPr>
            <w:tcW w:w="872" w:type="dxa"/>
            <w:gridSpan w:val="2"/>
          </w:tcPr>
          <w:p w14:paraId="22AC62FF" w14:textId="77777777" w:rsidR="00947179" w:rsidRPr="00946580" w:rsidRDefault="00947179" w:rsidP="00947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550" w:type="dxa"/>
            <w:shd w:val="clear" w:color="auto" w:fill="auto"/>
          </w:tcPr>
          <w:p w14:paraId="4A5E840A" w14:textId="77777777" w:rsidR="00947179" w:rsidRPr="00F31A1C" w:rsidRDefault="00947179" w:rsidP="00947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</w:pPr>
            <w:r w:rsidRPr="00F31A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.О. Князева. </w:t>
            </w:r>
            <w:proofErr w:type="spellStart"/>
            <w:r w:rsidRPr="00F31A1C">
              <w:rPr>
                <w:rFonts w:ascii="Times New Roman" w:hAnsi="Times New Roman"/>
                <w:sz w:val="28"/>
                <w:szCs w:val="28"/>
              </w:rPr>
              <w:t>Англійська</w:t>
            </w:r>
            <w:proofErr w:type="spellEnd"/>
            <w:r w:rsidRPr="00F31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1A1C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  <w:r w:rsidRPr="00F31A1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F31A1C">
              <w:rPr>
                <w:rFonts w:ascii="Times New Roman" w:hAnsi="Times New Roman"/>
                <w:sz w:val="28"/>
                <w:szCs w:val="28"/>
              </w:rPr>
              <w:t>Граматичний</w:t>
            </w:r>
            <w:proofErr w:type="spellEnd"/>
            <w:r w:rsidRPr="00F31A1C">
              <w:rPr>
                <w:rFonts w:ascii="Times New Roman" w:hAnsi="Times New Roman"/>
                <w:sz w:val="28"/>
                <w:szCs w:val="28"/>
              </w:rPr>
              <w:t xml:space="preserve"> практикум</w:t>
            </w:r>
            <w:r w:rsidRPr="00F31A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F31A1C">
              <w:rPr>
                <w:rFonts w:ascii="Times New Roman" w:hAnsi="Times New Roman"/>
                <w:sz w:val="28"/>
                <w:szCs w:val="28"/>
              </w:rPr>
              <w:t>К.: Вид-во «Ранок»</w:t>
            </w:r>
            <w:r w:rsidRPr="00F31A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F31A1C">
              <w:rPr>
                <w:rFonts w:ascii="Times New Roman" w:hAnsi="Times New Roman"/>
                <w:sz w:val="28"/>
                <w:szCs w:val="28"/>
              </w:rPr>
              <w:t>2010.</w:t>
            </w:r>
            <w:r w:rsidRPr="00F31A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31A1C">
              <w:rPr>
                <w:rFonts w:ascii="Times New Roman" w:hAnsi="Times New Roman"/>
                <w:sz w:val="28"/>
                <w:szCs w:val="28"/>
              </w:rPr>
              <w:t>84</w:t>
            </w:r>
            <w:r w:rsidRPr="00F31A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[</w:t>
            </w:r>
            <w:proofErr w:type="spellStart"/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ектронний</w:t>
            </w:r>
            <w:proofErr w:type="spellEnd"/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есурс] </w:t>
            </w:r>
            <w:r w:rsidRPr="00F31A1C">
              <w:rPr>
                <w:rFonts w:ascii="Times New Roman" w:hAnsi="Times New Roman"/>
                <w:b/>
                <w:sz w:val="28"/>
                <w:szCs w:val="28"/>
              </w:rPr>
              <w:t xml:space="preserve">— </w: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жим доступу</w:t>
            </w:r>
            <w:r w:rsidRPr="00F31A1C">
              <w:rPr>
                <w:rFonts w:ascii="Times New Roman" w:hAnsi="Times New Roman"/>
                <w:sz w:val="28"/>
                <w:szCs w:val="28"/>
              </w:rPr>
              <w:t>:</w:t>
            </w:r>
            <w:r w:rsidRPr="00947179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fldChar w:fldCharType="begin"/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instrText xml:space="preserve"> </w:instrTex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instrText>HYPERLINK</w:instrTex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instrText xml:space="preserve"> " </w:instrText>
            </w:r>
            <w:r w:rsidRPr="00F31A1C">
              <w:rPr>
                <w:rStyle w:val="HTML"/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  <w:instrText>https://pick.net.ua</w:instrText>
            </w:r>
          </w:p>
          <w:p w14:paraId="26FC3E57" w14:textId="77777777" w:rsidR="00947179" w:rsidRPr="00F31A1C" w:rsidRDefault="00947179" w:rsidP="0094717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instrText xml:space="preserve">" </w:instrTex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fldChar w:fldCharType="separate"/>
            </w:r>
            <w:r w:rsidRPr="00F31A1C">
              <w:rPr>
                <w:rStyle w:val="a6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https://pick.net.ua</w: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fldChar w:fldCharType="end"/>
            </w:r>
          </w:p>
        </w:tc>
      </w:tr>
      <w:tr w:rsidR="00947179" w:rsidRPr="00C047B6" w14:paraId="00314CF3" w14:textId="77777777" w:rsidTr="00947179">
        <w:tc>
          <w:tcPr>
            <w:tcW w:w="872" w:type="dxa"/>
            <w:gridSpan w:val="2"/>
          </w:tcPr>
          <w:p w14:paraId="5DD727F6" w14:textId="77777777" w:rsidR="00947179" w:rsidRPr="00946580" w:rsidRDefault="00947179" w:rsidP="00947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550" w:type="dxa"/>
            <w:shd w:val="clear" w:color="auto" w:fill="auto"/>
          </w:tcPr>
          <w:p w14:paraId="2224FE02" w14:textId="77777777" w:rsidR="00947179" w:rsidRPr="00F31A1C" w:rsidRDefault="00947179" w:rsidP="00947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  <w:lang w:val="uk-UA"/>
              </w:rPr>
            </w:pPr>
            <w:r w:rsidRPr="00F31A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В. </w:t>
            </w:r>
            <w:proofErr w:type="spellStart"/>
            <w:r w:rsidRPr="00F31A1C">
              <w:rPr>
                <w:rFonts w:ascii="Times New Roman" w:hAnsi="Times New Roman"/>
                <w:sz w:val="28"/>
                <w:szCs w:val="28"/>
                <w:lang w:val="uk-UA"/>
              </w:rPr>
              <w:t>Мясоедова</w:t>
            </w:r>
            <w:proofErr w:type="spellEnd"/>
            <w:r w:rsidRPr="00F31A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Найкращі теми з англійської, ситуації, тексти, діалоги, доповіді.  Х.: «Промінь». 2007. 243с. </w: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[Електронний ресурс] </w:t>
            </w:r>
            <w:r w:rsidRPr="00F31A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— </w: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Режим доступу</w:t>
            </w:r>
            <w:r w:rsidRPr="00F31A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hyperlink r:id="rId7" w:history="1">
              <w:r w:rsidRPr="00F31A1C">
                <w:rPr>
                  <w:rStyle w:val="a6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</w:t>
              </w:r>
              <w:r w:rsidRPr="00F31A1C">
                <w:rPr>
                  <w:rStyle w:val="a6"/>
                  <w:rFonts w:ascii="Times New Roman" w:hAnsi="Times New Roman"/>
                  <w:sz w:val="28"/>
                  <w:szCs w:val="28"/>
                  <w:shd w:val="clear" w:color="auto" w:fill="FFFFFF"/>
                  <w:lang w:val="uk-UA"/>
                </w:rPr>
                <w:t>://</w:t>
              </w:r>
              <w:r w:rsidRPr="00F31A1C">
                <w:rPr>
                  <w:rStyle w:val="a6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issuu</w:t>
              </w:r>
              <w:r w:rsidRPr="00F31A1C">
                <w:rPr>
                  <w:rStyle w:val="a6"/>
                  <w:rFonts w:ascii="Times New Roman" w:hAnsi="Times New Roman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proofErr w:type="spellStart"/>
              <w:r w:rsidRPr="00F31A1C">
                <w:rPr>
                  <w:rStyle w:val="a6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com</w:t>
              </w:r>
              <w:proofErr w:type="spellEnd"/>
            </w:hyperlink>
          </w:p>
        </w:tc>
      </w:tr>
      <w:tr w:rsidR="00947179" w:rsidRPr="00C047B6" w14:paraId="4BAC7B53" w14:textId="77777777" w:rsidTr="00947179">
        <w:tc>
          <w:tcPr>
            <w:tcW w:w="872" w:type="dxa"/>
            <w:gridSpan w:val="2"/>
          </w:tcPr>
          <w:p w14:paraId="7E61BEEB" w14:textId="77777777" w:rsidR="00947179" w:rsidRPr="00946580" w:rsidRDefault="00947179" w:rsidP="00947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550" w:type="dxa"/>
            <w:shd w:val="clear" w:color="auto" w:fill="auto"/>
          </w:tcPr>
          <w:p w14:paraId="06E649DE" w14:textId="77777777" w:rsidR="00947179" w:rsidRPr="00F31A1C" w:rsidRDefault="00947179" w:rsidP="009471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1A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.В. </w:t>
            </w:r>
            <w:proofErr w:type="spellStart"/>
            <w:r w:rsidRPr="00F31A1C">
              <w:rPr>
                <w:rFonts w:ascii="Times New Roman" w:hAnsi="Times New Roman"/>
                <w:sz w:val="28"/>
                <w:szCs w:val="28"/>
              </w:rPr>
              <w:t>Куліш</w:t>
            </w:r>
            <w:proofErr w:type="spellEnd"/>
            <w:r w:rsidRPr="00F31A1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31A1C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 w:rsidRPr="00F31A1C">
              <w:rPr>
                <w:rFonts w:ascii="Times New Roman" w:hAnsi="Times New Roman"/>
                <w:sz w:val="28"/>
                <w:szCs w:val="28"/>
              </w:rPr>
              <w:t>овий</w:t>
            </w:r>
            <w:proofErr w:type="spellEnd"/>
            <w:r w:rsidRPr="00F31A1C">
              <w:rPr>
                <w:rFonts w:ascii="Times New Roman" w:hAnsi="Times New Roman"/>
                <w:sz w:val="28"/>
                <w:szCs w:val="28"/>
              </w:rPr>
              <w:t xml:space="preserve"> англо-</w:t>
            </w:r>
            <w:proofErr w:type="spellStart"/>
            <w:r w:rsidRPr="00F31A1C">
              <w:rPr>
                <w:rFonts w:ascii="Times New Roman" w:hAnsi="Times New Roman"/>
                <w:sz w:val="28"/>
                <w:szCs w:val="28"/>
              </w:rPr>
              <w:t>український</w:t>
            </w:r>
            <w:proofErr w:type="spellEnd"/>
            <w:r w:rsidRPr="00F31A1C">
              <w:rPr>
                <w:rFonts w:ascii="Times New Roman" w:hAnsi="Times New Roman"/>
                <w:sz w:val="28"/>
                <w:szCs w:val="28"/>
              </w:rPr>
              <w:t xml:space="preserve"> словник</w:t>
            </w:r>
            <w:r w:rsidRPr="00F31A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31A1C">
              <w:rPr>
                <w:rFonts w:ascii="Times New Roman" w:hAnsi="Times New Roman"/>
                <w:sz w:val="28"/>
                <w:szCs w:val="28"/>
              </w:rPr>
              <w:t>Київ</w:t>
            </w:r>
            <w:proofErr w:type="spellEnd"/>
            <w:r w:rsidRPr="00F31A1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F31A1C">
              <w:rPr>
                <w:rFonts w:ascii="Times New Roman" w:hAnsi="Times New Roman"/>
                <w:sz w:val="28"/>
                <w:szCs w:val="28"/>
              </w:rPr>
              <w:t>Аконіт</w:t>
            </w:r>
            <w:proofErr w:type="spellEnd"/>
            <w:r w:rsidRPr="00F31A1C">
              <w:rPr>
                <w:rFonts w:ascii="Times New Roman" w:hAnsi="Times New Roman"/>
                <w:sz w:val="28"/>
                <w:szCs w:val="28"/>
              </w:rPr>
              <w:t>»</w:t>
            </w:r>
            <w:r w:rsidRPr="00F31A1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F31A1C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7229D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F31A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F31A1C">
              <w:rPr>
                <w:rFonts w:ascii="Times New Roman" w:hAnsi="Times New Roman"/>
                <w:sz w:val="28"/>
                <w:szCs w:val="28"/>
              </w:rPr>
              <w:t>539</w:t>
            </w:r>
            <w:r w:rsidRPr="00F31A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</w:t>
            </w:r>
          </w:p>
        </w:tc>
      </w:tr>
      <w:tr w:rsidR="00947179" w:rsidRPr="007229D0" w14:paraId="6485285B" w14:textId="77777777" w:rsidTr="00947179">
        <w:tc>
          <w:tcPr>
            <w:tcW w:w="872" w:type="dxa"/>
            <w:gridSpan w:val="2"/>
          </w:tcPr>
          <w:p w14:paraId="33040967" w14:textId="77777777" w:rsidR="00947179" w:rsidRPr="00946580" w:rsidRDefault="00947179" w:rsidP="00947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65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550" w:type="dxa"/>
            <w:shd w:val="clear" w:color="auto" w:fill="auto"/>
          </w:tcPr>
          <w:p w14:paraId="3CE97DA0" w14:textId="77777777" w:rsidR="00947179" w:rsidRPr="00F31A1C" w:rsidRDefault="00947179" w:rsidP="0094717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 w:rsidRPr="00F31A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im </w:t>
            </w:r>
            <w:proofErr w:type="spellStart"/>
            <w:r w:rsidRPr="00F31A1C">
              <w:rPr>
                <w:rFonts w:ascii="Times New Roman" w:hAnsi="Times New Roman"/>
                <w:sz w:val="28"/>
                <w:szCs w:val="28"/>
                <w:lang w:val="en-US"/>
              </w:rPr>
              <w:t>Falla</w:t>
            </w:r>
            <w:proofErr w:type="spellEnd"/>
            <w:r w:rsidRPr="00F31A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Paul </w:t>
            </w:r>
            <w:proofErr w:type="spellStart"/>
            <w:r w:rsidRPr="00F31A1C">
              <w:rPr>
                <w:rFonts w:ascii="Times New Roman" w:hAnsi="Times New Roman"/>
                <w:sz w:val="28"/>
                <w:szCs w:val="28"/>
                <w:lang w:val="en-US"/>
              </w:rPr>
              <w:t>Devies</w:t>
            </w:r>
            <w:proofErr w:type="spellEnd"/>
            <w:r w:rsidRPr="00F31A1C">
              <w:rPr>
                <w:rFonts w:ascii="Times New Roman" w:hAnsi="Times New Roman"/>
                <w:sz w:val="28"/>
                <w:szCs w:val="28"/>
                <w:lang w:val="en-US"/>
              </w:rPr>
              <w:t>. Solutions</w:t>
            </w:r>
            <w:r w:rsidRPr="00F31A1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F31A1C">
              <w:rPr>
                <w:rFonts w:ascii="Times New Roman" w:hAnsi="Times New Roman"/>
                <w:sz w:val="28"/>
                <w:szCs w:val="28"/>
                <w:lang w:val="en-US"/>
              </w:rPr>
              <w:t>Intermediate</w:t>
            </w:r>
            <w:r w:rsidRPr="00F31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1A1C">
              <w:rPr>
                <w:rFonts w:ascii="Times New Roman" w:hAnsi="Times New Roman"/>
                <w:sz w:val="28"/>
                <w:szCs w:val="28"/>
                <w:lang w:val="en-US"/>
              </w:rPr>
              <w:t>Student</w:t>
            </w:r>
            <w:r w:rsidRPr="00F31A1C">
              <w:rPr>
                <w:rFonts w:ascii="Times New Roman" w:hAnsi="Times New Roman"/>
                <w:sz w:val="28"/>
                <w:szCs w:val="28"/>
              </w:rPr>
              <w:t>’</w:t>
            </w:r>
            <w:r w:rsidRPr="00F31A1C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F31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1A1C">
              <w:rPr>
                <w:rFonts w:ascii="Times New Roman" w:hAnsi="Times New Roman"/>
                <w:sz w:val="28"/>
                <w:szCs w:val="28"/>
                <w:lang w:val="en-US"/>
              </w:rPr>
              <w:t>book</w:t>
            </w:r>
            <w:r w:rsidRPr="00F31A1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31A1C">
              <w:rPr>
                <w:rFonts w:ascii="Times New Roman" w:hAnsi="Times New Roman"/>
                <w:sz w:val="28"/>
                <w:szCs w:val="28"/>
                <w:lang w:val="en-US"/>
              </w:rPr>
              <w:t>Oxford</w:t>
            </w:r>
            <w:r w:rsidRPr="00F31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1A1C">
              <w:rPr>
                <w:rFonts w:ascii="Times New Roman" w:hAnsi="Times New Roman"/>
                <w:sz w:val="28"/>
                <w:szCs w:val="28"/>
                <w:lang w:val="en-US"/>
              </w:rPr>
              <w:t>University</w:t>
            </w:r>
            <w:r w:rsidRPr="00F31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1A1C">
              <w:rPr>
                <w:rFonts w:ascii="Times New Roman" w:hAnsi="Times New Roman"/>
                <w:sz w:val="28"/>
                <w:szCs w:val="28"/>
                <w:lang w:val="en-US"/>
              </w:rPr>
              <w:t>Press. 201</w:t>
            </w:r>
            <w:r w:rsidR="007229D0">
              <w:rPr>
                <w:rFonts w:ascii="Times New Roman" w:hAnsi="Times New Roman"/>
                <w:sz w:val="28"/>
                <w:szCs w:val="28"/>
              </w:rPr>
              <w:t>2</w:t>
            </w:r>
            <w:r w:rsidRPr="00F31A1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F31A1C">
              <w:rPr>
                <w:rFonts w:ascii="Times New Roman" w:hAnsi="Times New Roman"/>
                <w:sz w:val="28"/>
                <w:szCs w:val="28"/>
              </w:rPr>
              <w:t xml:space="preserve"> 136 p</w:t>
            </w:r>
            <w:r w:rsidRPr="00F31A1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7229D0"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[Електронний ресурс] </w:t>
            </w:r>
            <w:r w:rsidR="007229D0" w:rsidRPr="00F31A1C">
              <w:rPr>
                <w:rFonts w:ascii="Times New Roman" w:hAnsi="Times New Roman"/>
                <w:b/>
                <w:sz w:val="28"/>
                <w:szCs w:val="28"/>
              </w:rPr>
              <w:t xml:space="preserve">— </w:t>
            </w:r>
            <w:r w:rsidR="007229D0"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жим доступу</w:t>
            </w:r>
            <w:r w:rsidR="007229D0" w:rsidRPr="00F31A1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7229D0">
              <w:t xml:space="preserve"> </w:t>
            </w:r>
            <w:hyperlink r:id="rId8" w:history="1">
              <w:r w:rsidR="007229D0" w:rsidRPr="009B70FF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https://obuchalka.org</w:t>
              </w:r>
            </w:hyperlink>
          </w:p>
        </w:tc>
      </w:tr>
      <w:tr w:rsidR="00947179" w:rsidRPr="00947179" w14:paraId="2D033CAA" w14:textId="77777777" w:rsidTr="00947179">
        <w:tc>
          <w:tcPr>
            <w:tcW w:w="872" w:type="dxa"/>
            <w:gridSpan w:val="2"/>
          </w:tcPr>
          <w:p w14:paraId="636A24F7" w14:textId="77777777" w:rsidR="00947179" w:rsidRPr="00946580" w:rsidRDefault="00947179" w:rsidP="00947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65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550" w:type="dxa"/>
            <w:shd w:val="clear" w:color="auto" w:fill="auto"/>
          </w:tcPr>
          <w:p w14:paraId="7A1905DF" w14:textId="77777777" w:rsidR="00947179" w:rsidRPr="00F31A1C" w:rsidRDefault="00947179" w:rsidP="0094717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1A1C">
              <w:rPr>
                <w:rFonts w:ascii="Times New Roman" w:hAnsi="Times New Roman"/>
                <w:sz w:val="28"/>
                <w:szCs w:val="28"/>
                <w:lang w:val="en-US" w:eastAsia="uk-UA"/>
              </w:rPr>
              <w:t>English</w:t>
            </w:r>
            <w:r w:rsidRPr="00F31A1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F31A1C">
              <w:rPr>
                <w:rFonts w:ascii="Times New Roman" w:hAnsi="Times New Roman"/>
                <w:sz w:val="28"/>
                <w:szCs w:val="28"/>
                <w:lang w:val="en-US" w:eastAsia="uk-UA"/>
              </w:rPr>
              <w:t>in</w:t>
            </w:r>
            <w:r w:rsidRPr="00F31A1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F31A1C">
              <w:rPr>
                <w:rFonts w:ascii="Times New Roman" w:hAnsi="Times New Roman"/>
                <w:sz w:val="28"/>
                <w:szCs w:val="28"/>
                <w:lang w:val="en-US" w:eastAsia="uk-UA"/>
              </w:rPr>
              <w:t>mind</w:t>
            </w:r>
            <w:r w:rsidRPr="00F31A1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: </w:t>
            </w:r>
            <w:r w:rsidRPr="00F31A1C">
              <w:rPr>
                <w:rFonts w:ascii="Times New Roman" w:hAnsi="Times New Roman"/>
                <w:sz w:val="28"/>
                <w:szCs w:val="28"/>
                <w:lang w:val="en-US" w:eastAsia="uk-UA"/>
              </w:rPr>
              <w:t>Starter</w:t>
            </w:r>
            <w:r w:rsidRPr="00F31A1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F31A1C">
              <w:rPr>
                <w:rFonts w:ascii="Times New Roman" w:hAnsi="Times New Roman"/>
                <w:sz w:val="28"/>
                <w:szCs w:val="28"/>
                <w:lang w:val="en-US" w:eastAsia="uk-UA"/>
              </w:rPr>
              <w:t>Level</w:t>
            </w:r>
            <w:r w:rsidRPr="00F31A1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F31A1C">
              <w:rPr>
                <w:rFonts w:ascii="Times New Roman" w:hAnsi="Times New Roman"/>
                <w:sz w:val="28"/>
                <w:szCs w:val="28"/>
                <w:lang w:val="en-US" w:eastAsia="uk-UA"/>
              </w:rPr>
              <w:t>Unit</w:t>
            </w:r>
            <w:r w:rsidRPr="00F31A1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 </w:t>
            </w:r>
            <w:r w:rsidRPr="00F31A1C">
              <w:rPr>
                <w:rFonts w:ascii="Times New Roman" w:hAnsi="Times New Roman"/>
                <w:sz w:val="28"/>
                <w:szCs w:val="28"/>
                <w:lang w:val="en-US" w:eastAsia="uk-UA"/>
              </w:rPr>
              <w:t>Students</w:t>
            </w:r>
            <w:r w:rsidRPr="00F31A1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F31A1C">
              <w:rPr>
                <w:rFonts w:ascii="Times New Roman" w:hAnsi="Times New Roman"/>
                <w:sz w:val="28"/>
                <w:szCs w:val="28"/>
                <w:lang w:val="en-US" w:eastAsia="uk-UA"/>
              </w:rPr>
              <w:t>Book</w:t>
            </w:r>
            <w:r w:rsidRPr="00F31A1C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F31A1C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Oxford</w:t>
            </w:r>
            <w:r w:rsidRPr="00F31A1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31A1C">
              <w:rPr>
                <w:rFonts w:ascii="Times New Roman" w:hAnsi="Times New Roman"/>
                <w:sz w:val="28"/>
                <w:szCs w:val="28"/>
                <w:lang w:val="en-US" w:eastAsia="ru-RU"/>
              </w:rPr>
              <w:t>University</w:t>
            </w:r>
            <w:r w:rsidRPr="00F31A1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31A1C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ess</w:t>
            </w:r>
            <w:r w:rsidRPr="00F31A1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F31A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6</w:t>
            </w:r>
            <w:r w:rsidRPr="00F31A1C">
              <w:rPr>
                <w:rFonts w:ascii="Times New Roman" w:hAnsi="Times New Roman"/>
                <w:sz w:val="28"/>
                <w:szCs w:val="28"/>
              </w:rPr>
              <w:t>.</w:t>
            </w:r>
            <w:r w:rsidRPr="00F31A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50 </w:t>
            </w:r>
            <w:r w:rsidRPr="00F31A1C">
              <w:rPr>
                <w:rFonts w:ascii="Times New Roman" w:hAnsi="Times New Roman"/>
                <w:sz w:val="28"/>
                <w:szCs w:val="28"/>
              </w:rPr>
              <w:t>р</w:t>
            </w:r>
            <w:r w:rsidRPr="00F31A1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[</w: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ектронний</w: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сурс</w: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] </w:t>
            </w:r>
            <w:r w:rsidRPr="00F31A1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— </w: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жим</w: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ступу</w:t>
            </w:r>
            <w:r w:rsidRPr="00F31A1C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hyperlink r:id="rId9" w:history="1">
              <w:r w:rsidRPr="00F31A1C">
                <w:rPr>
                  <w:rStyle w:val="a6"/>
                  <w:rFonts w:ascii="Times New Roman" w:hAnsi="Times New Roman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Pr="00F31A1C">
                <w:rPr>
                  <w:rStyle w:val="a6"/>
                  <w:rFonts w:ascii="Times New Roman" w:hAnsi="Times New Roman"/>
                  <w:sz w:val="28"/>
                  <w:szCs w:val="28"/>
                  <w:shd w:val="clear" w:color="auto" w:fill="FFFFFF"/>
                  <w:lang w:val="ru-RU"/>
                </w:rPr>
                <w:t>:</w:t>
              </w:r>
              <w:r w:rsidRPr="00F31A1C">
                <w:rPr>
                  <w:rStyle w:val="a6"/>
                  <w:rFonts w:ascii="Times New Roman" w:hAnsi="Times New Roman"/>
                  <w:sz w:val="28"/>
                  <w:szCs w:val="28"/>
                  <w:lang w:val="ru-RU"/>
                </w:rPr>
                <w:t>//</w:t>
              </w:r>
              <w:r w:rsidRPr="00F31A1C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F31A1C">
                <w:rPr>
                  <w:rStyle w:val="a6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Pr="00F31A1C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twirpx</w:t>
              </w:r>
              <w:proofErr w:type="spellEnd"/>
              <w:r w:rsidRPr="00F31A1C">
                <w:rPr>
                  <w:rStyle w:val="a6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Pr="00F31A1C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947179" w:rsidRPr="007229D0" w14:paraId="75ADABC7" w14:textId="77777777" w:rsidTr="00947179">
        <w:tc>
          <w:tcPr>
            <w:tcW w:w="872" w:type="dxa"/>
            <w:gridSpan w:val="2"/>
          </w:tcPr>
          <w:p w14:paraId="703B1AF3" w14:textId="77777777" w:rsidR="00947179" w:rsidRPr="00946580" w:rsidRDefault="00947179" w:rsidP="00947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550" w:type="dxa"/>
            <w:shd w:val="clear" w:color="auto" w:fill="auto"/>
          </w:tcPr>
          <w:p w14:paraId="2685CA46" w14:textId="77777777" w:rsidR="00947179" w:rsidRPr="007229D0" w:rsidRDefault="00947179" w:rsidP="0094717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Virginia Evans, Jenny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Doodle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. Career Path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Art&amp;Desig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. Express</w:t>
            </w:r>
            <w:r w:rsidRPr="007229D0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Publishing</w:t>
            </w:r>
            <w:r w:rsidR="007229D0" w:rsidRPr="007229D0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, 2015. </w:t>
            </w:r>
            <w:r w:rsidR="007229D0" w:rsidRPr="007229D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229D0" w:rsidRPr="007229D0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[</w:t>
            </w:r>
            <w:r w:rsidR="007229D0"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ектронний</w:t>
            </w:r>
            <w:r w:rsidR="007229D0" w:rsidRPr="007229D0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7229D0"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сурс</w:t>
            </w:r>
            <w:r w:rsidR="007229D0" w:rsidRPr="007229D0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] </w:t>
            </w:r>
            <w:r w:rsidR="007229D0" w:rsidRPr="007229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— </w:t>
            </w:r>
            <w:r w:rsidR="007229D0"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жим</w:t>
            </w:r>
            <w:r w:rsidR="007229D0" w:rsidRPr="007229D0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7229D0"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r w:rsidR="007229D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тупу:</w:t>
            </w:r>
            <w:r w:rsidR="007229D0">
              <w:t xml:space="preserve"> </w:t>
            </w:r>
            <w:hyperlink r:id="rId10" w:history="1">
              <w:r w:rsidR="00586138" w:rsidRPr="009B70FF">
                <w:rPr>
                  <w:rStyle w:val="a6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://frenglish.ru</w:t>
              </w:r>
            </w:hyperlink>
          </w:p>
        </w:tc>
      </w:tr>
      <w:tr w:rsidR="00947179" w:rsidRPr="007A3FC7" w14:paraId="06FB80E2" w14:textId="77777777" w:rsidTr="00947179">
        <w:tc>
          <w:tcPr>
            <w:tcW w:w="10422" w:type="dxa"/>
            <w:gridSpan w:val="3"/>
            <w:shd w:val="clear" w:color="auto" w:fill="auto"/>
          </w:tcPr>
          <w:p w14:paraId="22A3F505" w14:textId="77777777" w:rsidR="00947179" w:rsidRPr="00F31A1C" w:rsidRDefault="007229D0" w:rsidP="00947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  <w:r w:rsidR="00947179" w:rsidRPr="00F31A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 Допоміжна література:</w:t>
            </w:r>
          </w:p>
        </w:tc>
      </w:tr>
      <w:tr w:rsidR="00947179" w:rsidRPr="00946580" w14:paraId="73D6BB34" w14:textId="77777777" w:rsidTr="00947179">
        <w:tc>
          <w:tcPr>
            <w:tcW w:w="872" w:type="dxa"/>
            <w:gridSpan w:val="2"/>
          </w:tcPr>
          <w:p w14:paraId="798C1D30" w14:textId="77777777" w:rsidR="00947179" w:rsidRPr="007229D0" w:rsidRDefault="00947179" w:rsidP="00947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65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</w:t>
            </w:r>
            <w:r w:rsidR="007229D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550" w:type="dxa"/>
            <w:shd w:val="clear" w:color="auto" w:fill="auto"/>
          </w:tcPr>
          <w:p w14:paraId="0F48B865" w14:textId="77777777" w:rsidR="00947179" w:rsidRPr="00F31A1C" w:rsidRDefault="00947179" w:rsidP="009471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31A1C">
              <w:rPr>
                <w:rFonts w:ascii="Times New Roman" w:hAnsi="Times New Roman"/>
                <w:sz w:val="28"/>
                <w:szCs w:val="28"/>
              </w:rPr>
              <w:t>Голіцинський</w:t>
            </w:r>
            <w:proofErr w:type="spellEnd"/>
            <w:r w:rsidRPr="00F31A1C">
              <w:rPr>
                <w:rFonts w:ascii="Times New Roman" w:hAnsi="Times New Roman"/>
                <w:sz w:val="28"/>
                <w:szCs w:val="28"/>
              </w:rPr>
              <w:t xml:space="preserve"> Ю. Б., </w:t>
            </w:r>
            <w:proofErr w:type="spellStart"/>
            <w:r w:rsidRPr="00F31A1C">
              <w:rPr>
                <w:rFonts w:ascii="Times New Roman" w:hAnsi="Times New Roman"/>
                <w:sz w:val="28"/>
                <w:szCs w:val="28"/>
              </w:rPr>
              <w:t>Граматика:Збірник</w:t>
            </w:r>
            <w:proofErr w:type="spellEnd"/>
            <w:r w:rsidRPr="00F31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1A1C">
              <w:rPr>
                <w:rFonts w:ascii="Times New Roman" w:hAnsi="Times New Roman"/>
                <w:sz w:val="28"/>
                <w:szCs w:val="28"/>
              </w:rPr>
              <w:t>вправ</w:t>
            </w:r>
            <w:proofErr w:type="spellEnd"/>
            <w:r w:rsidRPr="00F31A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31A1C">
              <w:rPr>
                <w:rFonts w:ascii="Times New Roman" w:hAnsi="Times New Roman"/>
                <w:sz w:val="28"/>
                <w:szCs w:val="28"/>
                <w:lang w:val="uk-UA"/>
              </w:rPr>
              <w:t>Перекл</w:t>
            </w:r>
            <w:proofErr w:type="spellEnd"/>
            <w:r w:rsidRPr="00F31A1C">
              <w:rPr>
                <w:rFonts w:ascii="Times New Roman" w:hAnsi="Times New Roman"/>
                <w:sz w:val="28"/>
                <w:szCs w:val="28"/>
                <w:lang w:val="uk-UA"/>
              </w:rPr>
              <w:t>. з рос. 5 вид. К.: А.С.К. 2010. 550 с.</w: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[Електронний ресурс] </w:t>
            </w:r>
            <w:r w:rsidRPr="00F31A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— </w: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Режим доступу </w:t>
            </w:r>
            <w:proofErr w:type="spellStart"/>
            <w:r w:rsidRPr="00F31A1C">
              <w:rPr>
                <w:rFonts w:ascii="Times New Roman" w:hAnsi="Times New Roman"/>
                <w:sz w:val="28"/>
                <w:szCs w:val="28"/>
              </w:rPr>
              <w:t>https</w:t>
            </w:r>
            <w:proofErr w:type="spellEnd"/>
            <w:r w:rsidRPr="00F31A1C">
              <w:rPr>
                <w:rFonts w:ascii="Times New Roman" w:hAnsi="Times New Roman"/>
                <w:sz w:val="28"/>
                <w:szCs w:val="28"/>
                <w:lang w:val="uk-UA"/>
              </w:rPr>
              <w:t>://</w:t>
            </w:r>
            <w:r w:rsidRPr="007466E5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hyperlink r:id="rId11" w:history="1">
              <w:proofErr w:type="spellStart"/>
              <w:r w:rsidRPr="007466E5">
                <w:rPr>
                  <w:rStyle w:val="HTML"/>
                  <w:rFonts w:ascii="Times New Roman" w:hAnsi="Times New Roman"/>
                  <w:sz w:val="28"/>
                  <w:szCs w:val="28"/>
                  <w:u w:val="single"/>
                  <w:shd w:val="clear" w:color="auto" w:fill="FFFFFF"/>
                </w:rPr>
                <w:t>easy</w:t>
              </w:r>
              <w:proofErr w:type="spellEnd"/>
              <w:r w:rsidRPr="007466E5">
                <w:rPr>
                  <w:rStyle w:val="HTML"/>
                  <w:rFonts w:ascii="Times New Roman" w:hAnsi="Times New Roman"/>
                  <w:sz w:val="28"/>
                  <w:szCs w:val="28"/>
                  <w:u w:val="single"/>
                  <w:shd w:val="clear" w:color="auto" w:fill="FFFFFF"/>
                  <w:lang w:val="uk-UA"/>
                </w:rPr>
                <w:t>-</w:t>
              </w:r>
              <w:proofErr w:type="spellStart"/>
              <w:r w:rsidRPr="007466E5">
                <w:rPr>
                  <w:rStyle w:val="HTML"/>
                  <w:rFonts w:ascii="Times New Roman" w:hAnsi="Times New Roman"/>
                  <w:sz w:val="28"/>
                  <w:szCs w:val="28"/>
                  <w:u w:val="single"/>
                  <w:shd w:val="clear" w:color="auto" w:fill="FFFFFF"/>
                </w:rPr>
                <w:t>english</w:t>
              </w:r>
              <w:proofErr w:type="spellEnd"/>
              <w:r w:rsidRPr="007466E5">
                <w:rPr>
                  <w:rStyle w:val="HTML"/>
                  <w:rFonts w:ascii="Times New Roman" w:hAnsi="Times New Roman"/>
                  <w:sz w:val="28"/>
                  <w:szCs w:val="28"/>
                  <w:u w:val="single"/>
                  <w:shd w:val="clear" w:color="auto" w:fill="FFFFFF"/>
                  <w:lang w:val="uk-UA"/>
                </w:rPr>
                <w:t>.</w:t>
              </w:r>
              <w:proofErr w:type="spellStart"/>
              <w:r w:rsidRPr="007466E5">
                <w:rPr>
                  <w:rStyle w:val="HTML"/>
                  <w:rFonts w:ascii="Times New Roman" w:hAnsi="Times New Roman"/>
                  <w:sz w:val="28"/>
                  <w:szCs w:val="28"/>
                  <w:u w:val="single"/>
                  <w:shd w:val="clear" w:color="auto" w:fill="FFFFFF"/>
                </w:rPr>
                <w:t>com</w:t>
              </w:r>
              <w:proofErr w:type="spellEnd"/>
              <w:r w:rsidRPr="007466E5">
                <w:rPr>
                  <w:rStyle w:val="HTML"/>
                  <w:rFonts w:ascii="Times New Roman" w:hAnsi="Times New Roman"/>
                  <w:sz w:val="28"/>
                  <w:szCs w:val="28"/>
                  <w:u w:val="single"/>
                  <w:shd w:val="clear" w:color="auto" w:fill="FFFFFF"/>
                  <w:lang w:val="uk-UA"/>
                </w:rPr>
                <w:t>.</w:t>
              </w:r>
              <w:proofErr w:type="spellStart"/>
              <w:r w:rsidRPr="007466E5">
                <w:rPr>
                  <w:rStyle w:val="HTML"/>
                  <w:rFonts w:ascii="Times New Roman" w:hAnsi="Times New Roman"/>
                  <w:sz w:val="28"/>
                  <w:szCs w:val="28"/>
                  <w:u w:val="singl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947179" w:rsidRPr="000248A7" w14:paraId="20BFBDB9" w14:textId="77777777" w:rsidTr="00947179">
        <w:tc>
          <w:tcPr>
            <w:tcW w:w="872" w:type="dxa"/>
            <w:gridSpan w:val="2"/>
          </w:tcPr>
          <w:p w14:paraId="0FD8A2CB" w14:textId="77777777" w:rsidR="00947179" w:rsidRPr="007229D0" w:rsidRDefault="00947179" w:rsidP="00947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65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7229D0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550" w:type="dxa"/>
            <w:shd w:val="clear" w:color="auto" w:fill="auto"/>
          </w:tcPr>
          <w:p w14:paraId="04EA049D" w14:textId="77777777" w:rsidR="00947179" w:rsidRPr="00F31A1C" w:rsidRDefault="00947179" w:rsidP="009471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31A1C">
              <w:rPr>
                <w:rFonts w:ascii="Times New Roman" w:hAnsi="Times New Roman"/>
                <w:sz w:val="28"/>
                <w:szCs w:val="28"/>
                <w:lang w:val="en-US"/>
              </w:rPr>
              <w:t>Мисик</w:t>
            </w:r>
            <w:proofErr w:type="spellEnd"/>
            <w:r w:rsidRPr="00F31A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Л. О. English Communicative Aspect. </w:t>
            </w:r>
            <w:proofErr w:type="spellStart"/>
            <w:r w:rsidRPr="00F31A1C">
              <w:rPr>
                <w:rFonts w:ascii="Times New Roman" w:hAnsi="Times New Roman"/>
                <w:sz w:val="28"/>
                <w:szCs w:val="28"/>
                <w:lang w:val="en-US"/>
              </w:rPr>
              <w:t>Львів</w:t>
            </w:r>
            <w:proofErr w:type="spellEnd"/>
            <w:r w:rsidRPr="00F31A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F31A1C">
              <w:rPr>
                <w:rFonts w:ascii="Times New Roman" w:hAnsi="Times New Roman"/>
                <w:sz w:val="28"/>
                <w:szCs w:val="28"/>
                <w:lang w:val="en-US"/>
              </w:rPr>
              <w:t>Світ</w:t>
            </w:r>
            <w:proofErr w:type="spellEnd"/>
            <w:r w:rsidRPr="00F31A1C">
              <w:rPr>
                <w:rFonts w:ascii="Times New Roman" w:hAnsi="Times New Roman"/>
                <w:sz w:val="28"/>
                <w:szCs w:val="28"/>
                <w:lang w:val="en-US"/>
              </w:rPr>
              <w:t>». 2017. 430</w:t>
            </w:r>
            <w:r w:rsidRPr="00F31A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c.</w:t>
            </w:r>
          </w:p>
        </w:tc>
      </w:tr>
      <w:tr w:rsidR="00947179" w:rsidRPr="00947179" w14:paraId="51BE9552" w14:textId="77777777" w:rsidTr="00947179">
        <w:tc>
          <w:tcPr>
            <w:tcW w:w="872" w:type="dxa"/>
            <w:gridSpan w:val="2"/>
          </w:tcPr>
          <w:p w14:paraId="76DE2F01" w14:textId="77777777" w:rsidR="00947179" w:rsidRPr="007229D0" w:rsidRDefault="00947179" w:rsidP="00947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65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1</w:t>
            </w:r>
            <w:r w:rsidR="007229D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50" w:type="dxa"/>
            <w:shd w:val="clear" w:color="auto" w:fill="auto"/>
          </w:tcPr>
          <w:p w14:paraId="44BE4089" w14:textId="77777777" w:rsidR="00947179" w:rsidRPr="00F31A1C" w:rsidRDefault="00947179" w:rsidP="009471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1A1C">
              <w:rPr>
                <w:rFonts w:ascii="Times New Roman" w:hAnsi="Times New Roman"/>
                <w:sz w:val="28"/>
                <w:szCs w:val="28"/>
                <w:lang w:val="en-US"/>
              </w:rPr>
              <w:t>Evans V., Dooley J. Enterprise. Workbook. Express Publishing</w:t>
            </w:r>
            <w:r w:rsidRPr="00F31A1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F31A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0</w:t>
            </w:r>
            <w:r w:rsidRPr="00F31A1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F31A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458 </w:t>
            </w:r>
            <w:r w:rsidRPr="00F31A1C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  <w:r w:rsidRPr="00F31A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[</w:t>
            </w:r>
            <w:proofErr w:type="spellStart"/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ектронний</w:t>
            </w:r>
            <w:proofErr w:type="spellEnd"/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сурс</w: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] </w:t>
            </w:r>
            <w:r w:rsidRPr="00F31A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— </w: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жим</w: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ступу</w: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31A1C">
              <w:rPr>
                <w:rFonts w:ascii="Times New Roman" w:hAnsi="Times New Roman"/>
                <w:sz w:val="28"/>
                <w:szCs w:val="28"/>
                <w:lang w:val="en-US"/>
              </w:rPr>
              <w:t>https://testlib.meta.ua</w:t>
            </w:r>
            <w:r w:rsidRPr="00F31A1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47179" w:rsidRPr="007A3FC7" w14:paraId="3C19C64A" w14:textId="77777777" w:rsidTr="00947179">
        <w:tc>
          <w:tcPr>
            <w:tcW w:w="10422" w:type="dxa"/>
            <w:gridSpan w:val="3"/>
            <w:shd w:val="clear" w:color="auto" w:fill="auto"/>
          </w:tcPr>
          <w:p w14:paraId="1773448E" w14:textId="77777777" w:rsidR="00947179" w:rsidRPr="00F31A1C" w:rsidRDefault="007229D0" w:rsidP="00947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="00947179" w:rsidRPr="00F31A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3. Інформаційні ресурси в Інтернеті</w:t>
            </w:r>
          </w:p>
        </w:tc>
      </w:tr>
      <w:tr w:rsidR="00947179" w:rsidRPr="007A3FC7" w14:paraId="1C0B45C6" w14:textId="77777777" w:rsidTr="007229D0">
        <w:trPr>
          <w:trHeight w:val="859"/>
        </w:trPr>
        <w:tc>
          <w:tcPr>
            <w:tcW w:w="872" w:type="dxa"/>
            <w:gridSpan w:val="2"/>
          </w:tcPr>
          <w:p w14:paraId="43D8E265" w14:textId="77777777" w:rsidR="00947179" w:rsidRPr="007229D0" w:rsidRDefault="00947179" w:rsidP="00722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658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229D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9465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9550" w:type="dxa"/>
            <w:shd w:val="clear" w:color="auto" w:fill="auto"/>
          </w:tcPr>
          <w:p w14:paraId="72720A8A" w14:textId="77777777" w:rsidR="007229D0" w:rsidRPr="007229D0" w:rsidRDefault="00947179" w:rsidP="007229D0">
            <w:pPr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</w:pP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Англо-український і україно-англійський словник</w: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[</w: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Електронний ресурс]</w: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31A1C">
              <w:rPr>
                <w:rFonts w:ascii="Times New Roman" w:hAnsi="Times New Roman"/>
                <w:sz w:val="28"/>
                <w:szCs w:val="28"/>
              </w:rPr>
              <w:t xml:space="preserve">— </w: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Режим доступу </w:t>
            </w:r>
            <w:r w:rsidRPr="00F31A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Pr="00F31A1C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F31A1C">
              <w:rPr>
                <w:rFonts w:ascii="Times New Roman" w:hAnsi="Times New Roman"/>
                <w:sz w:val="28"/>
                <w:szCs w:val="28"/>
              </w:rPr>
              <w:t xml:space="preserve">//: </w:t>
            </w:r>
            <w:hyperlink r:id="rId12" w:history="1">
              <w:r w:rsidRPr="00F31A1C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F31A1C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F31A1C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cambridge</w:t>
              </w:r>
              <w:proofErr w:type="spellEnd"/>
              <w:r w:rsidRPr="00F31A1C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F31A1C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7229D0" w:rsidRPr="007A3FC7" w14:paraId="038FA4A0" w14:textId="77777777" w:rsidTr="00947179">
        <w:tc>
          <w:tcPr>
            <w:tcW w:w="872" w:type="dxa"/>
            <w:gridSpan w:val="2"/>
          </w:tcPr>
          <w:p w14:paraId="7780774C" w14:textId="77777777" w:rsidR="007229D0" w:rsidRPr="007229D0" w:rsidRDefault="007229D0" w:rsidP="00947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550" w:type="dxa"/>
            <w:shd w:val="clear" w:color="auto" w:fill="auto"/>
          </w:tcPr>
          <w:p w14:paraId="166D8B8F" w14:textId="77777777" w:rsidR="007229D0" w:rsidRPr="00F31A1C" w:rsidRDefault="007229D0" w:rsidP="00722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F31A1C">
              <w:rPr>
                <w:rFonts w:ascii="Times New Roman" w:hAnsi="Times New Roman"/>
                <w:bCs/>
                <w:sz w:val="28"/>
                <w:szCs w:val="28"/>
              </w:rPr>
              <w:t>Кур</w:t>
            </w:r>
            <w:r w:rsidRPr="00F31A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 вивчення англійської мови </w: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[</w: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Електронний ресурс]</w: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31A1C">
              <w:rPr>
                <w:rFonts w:ascii="Times New Roman" w:hAnsi="Times New Roman"/>
                <w:sz w:val="28"/>
                <w:szCs w:val="28"/>
              </w:rPr>
              <w:t xml:space="preserve">— </w: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Режим доступу </w:t>
            </w:r>
            <w:r w:rsidRPr="00F31A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hyperlink r:id="rId13" w:history="1">
              <w:r w:rsidR="00586138" w:rsidRPr="009B70FF">
                <w:rPr>
                  <w:rStyle w:val="a6"/>
                  <w:rFonts w:ascii="Times New Roman" w:hAnsi="Times New Roman"/>
                  <w:sz w:val="28"/>
                  <w:szCs w:val="28"/>
                </w:rPr>
                <w:t>http://learnenglish.britishcouncil.org</w:t>
              </w:r>
            </w:hyperlink>
          </w:p>
        </w:tc>
      </w:tr>
      <w:tr w:rsidR="00947179" w:rsidRPr="00297A2B" w14:paraId="2BD91116" w14:textId="77777777" w:rsidTr="00947179">
        <w:tc>
          <w:tcPr>
            <w:tcW w:w="872" w:type="dxa"/>
            <w:gridSpan w:val="2"/>
          </w:tcPr>
          <w:p w14:paraId="38AB4007" w14:textId="77777777" w:rsidR="00947179" w:rsidRPr="007229D0" w:rsidRDefault="00947179" w:rsidP="00947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658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229D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550" w:type="dxa"/>
            <w:shd w:val="clear" w:color="auto" w:fill="auto"/>
          </w:tcPr>
          <w:p w14:paraId="1CC42556" w14:textId="77777777" w:rsidR="00947179" w:rsidRPr="00F31A1C" w:rsidRDefault="00947179" w:rsidP="00722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4" w:history="1">
              <w:r w:rsidRPr="00F31A1C">
                <w:rPr>
                  <w:rStyle w:val="a6"/>
                  <w:rFonts w:ascii="Times New Roman" w:hAnsi="Times New Roman"/>
                  <w:bCs/>
                  <w:sz w:val="28"/>
                  <w:szCs w:val="28"/>
                  <w:lang w:val="en-US"/>
                </w:rPr>
                <w:t>Longman Dictionary of Contemporary English</w:t>
              </w:r>
            </w:hyperlink>
            <w:r w:rsidRPr="00F31A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[Електронний ресурс</w:t>
            </w:r>
            <w:r w:rsidRPr="00F31A1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] </w:t>
            </w:r>
            <w:r w:rsidRPr="00F31A1C">
              <w:rPr>
                <w:rFonts w:ascii="Times New Roman" w:hAnsi="Times New Roman"/>
                <w:sz w:val="28"/>
                <w:szCs w:val="28"/>
                <w:lang w:val="en-US"/>
              </w:rPr>
              <w:t>—</w:t>
            </w:r>
            <w:r w:rsidRPr="00F31A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жим доступу : http:</w:t>
            </w:r>
            <w:r w:rsidRPr="00F31A1C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F31A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/ </w:t>
            </w:r>
            <w:hyperlink r:id="rId15" w:history="1">
              <w:r w:rsidRPr="00F31A1C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F31A1C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F31A1C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longman</w:t>
              </w:r>
              <w:proofErr w:type="spellEnd"/>
              <w:r w:rsidRPr="00F31A1C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F31A1C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947179" w:rsidRPr="00AB0411" w14:paraId="585D4B8A" w14:textId="77777777" w:rsidTr="00947179">
        <w:tc>
          <w:tcPr>
            <w:tcW w:w="872" w:type="dxa"/>
            <w:gridSpan w:val="2"/>
          </w:tcPr>
          <w:p w14:paraId="41713F5A" w14:textId="77777777" w:rsidR="00947179" w:rsidRPr="007229D0" w:rsidRDefault="00947179" w:rsidP="00947179">
            <w:pPr>
              <w:spacing w:after="0" w:line="240" w:lineRule="auto"/>
              <w:rPr>
                <w:lang w:val="en-US"/>
              </w:rPr>
            </w:pPr>
            <w:r w:rsidRPr="009465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</w:t>
            </w:r>
            <w:r w:rsidR="007229D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550" w:type="dxa"/>
            <w:shd w:val="clear" w:color="auto" w:fill="auto"/>
          </w:tcPr>
          <w:p w14:paraId="309828AD" w14:textId="77777777" w:rsidR="00947179" w:rsidRPr="00F31A1C" w:rsidRDefault="00947179" w:rsidP="00722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1A1C">
              <w:rPr>
                <w:rFonts w:ascii="Times New Roman" w:hAnsi="Times New Roman"/>
                <w:sz w:val="28"/>
                <w:szCs w:val="28"/>
                <w:lang w:val="en-US"/>
              </w:rPr>
              <w:t>Mark Ibbotson. Professional English in Use. Cambridge University Press. 201</w:t>
            </w:r>
            <w:r w:rsidRPr="00F31A1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F31A1C">
              <w:rPr>
                <w:rFonts w:ascii="Times New Roman" w:hAnsi="Times New Roman"/>
                <w:sz w:val="28"/>
                <w:szCs w:val="28"/>
                <w:lang w:val="en-US"/>
              </w:rPr>
              <w:t>. 144 p.</w:t>
            </w:r>
          </w:p>
        </w:tc>
      </w:tr>
      <w:tr w:rsidR="00947179" w:rsidRPr="00297A2B" w14:paraId="06041C86" w14:textId="77777777" w:rsidTr="00947179">
        <w:trPr>
          <w:trHeight w:val="688"/>
        </w:trPr>
        <w:tc>
          <w:tcPr>
            <w:tcW w:w="872" w:type="dxa"/>
            <w:gridSpan w:val="2"/>
          </w:tcPr>
          <w:p w14:paraId="0E27CD0B" w14:textId="77777777" w:rsidR="00947179" w:rsidRPr="007229D0" w:rsidRDefault="00947179" w:rsidP="00947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658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229D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550" w:type="dxa"/>
            <w:shd w:val="clear" w:color="auto" w:fill="auto"/>
          </w:tcPr>
          <w:p w14:paraId="27F1E5A8" w14:textId="77777777" w:rsidR="00947179" w:rsidRPr="00F31A1C" w:rsidRDefault="00947179" w:rsidP="00722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The </w:t>
            </w:r>
            <w:r w:rsidRPr="00795195">
              <w:rPr>
                <w:rStyle w:val="a7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Internet</w:t>
            </w:r>
            <w:r w:rsidRPr="00795195">
              <w:rPr>
                <w:rStyle w:val="a7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95195">
              <w:rPr>
                <w:rStyle w:val="a7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Grammar</w:t>
            </w:r>
            <w:r w:rsidRPr="00F31A1C">
              <w:rPr>
                <w:rStyle w:val="a7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f</w: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English </w: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[Електронний ресурс] </w:t>
            </w:r>
            <w:r w:rsidRPr="00F31A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— </w:t>
            </w:r>
            <w:r w:rsidRPr="00F31A1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Режим доступу </w:t>
            </w:r>
            <w:r w:rsidRPr="00F31A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 </w:t>
            </w:r>
            <w:hyperlink r:id="rId16" w:history="1">
              <w:r w:rsidRPr="00F31A1C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http://</w:t>
              </w:r>
              <w:r w:rsidRPr="00F31A1C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</w:hyperlink>
            <w:r w:rsidRPr="00F31A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31A1C">
              <w:rPr>
                <w:rFonts w:ascii="Times New Roman" w:hAnsi="Times New Roman"/>
                <w:sz w:val="28"/>
                <w:szCs w:val="28"/>
                <w:lang w:val="en-US"/>
              </w:rPr>
              <w:t>ucl</w:t>
            </w:r>
            <w:proofErr w:type="spellEnd"/>
            <w:r w:rsidRPr="00F31A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F31A1C"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Pr="00F31A1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F31A1C">
              <w:rPr>
                <w:rFonts w:ascii="Times New Roman" w:hAnsi="Times New Roman"/>
                <w:sz w:val="28"/>
                <w:szCs w:val="28"/>
                <w:lang w:val="en-US"/>
              </w:rPr>
              <w:t>uk</w:t>
            </w:r>
            <w:proofErr w:type="spellEnd"/>
            <w:r w:rsidRPr="00F31A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F31A1C">
              <w:rPr>
                <w:rFonts w:ascii="Times New Roman" w:hAnsi="Times New Roman"/>
                <w:sz w:val="28"/>
                <w:szCs w:val="28"/>
                <w:lang w:val="en-US"/>
              </w:rPr>
              <w:t>internet –grammar</w:t>
            </w:r>
            <w:r w:rsidRPr="00F31A1C">
              <w:rPr>
                <w:rFonts w:ascii="Times New Roman" w:hAnsi="Times New Roman"/>
                <w:sz w:val="28"/>
                <w:szCs w:val="28"/>
                <w:lang w:val="uk-UA"/>
              </w:rPr>
              <w:t>.сом</w:t>
            </w:r>
          </w:p>
        </w:tc>
      </w:tr>
      <w:bookmarkEnd w:id="7"/>
    </w:tbl>
    <w:p w14:paraId="66C706E3" w14:textId="77777777" w:rsidR="0066595D" w:rsidRPr="00C75457" w:rsidRDefault="0066595D" w:rsidP="00C754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6595D" w:rsidRPr="00C75457" w:rsidSect="00B04270">
      <w:pgSz w:w="11906" w:h="16838"/>
      <w:pgMar w:top="567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6C23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704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4EA1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A4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9888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DE7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243A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644B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FCD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681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A65F5"/>
    <w:multiLevelType w:val="hybridMultilevel"/>
    <w:tmpl w:val="9C42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CB5F76"/>
    <w:multiLevelType w:val="hybridMultilevel"/>
    <w:tmpl w:val="3ECC6BD4"/>
    <w:lvl w:ilvl="0" w:tplc="115AFB46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30EA3DE1"/>
    <w:multiLevelType w:val="hybridMultilevel"/>
    <w:tmpl w:val="DDC8D3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381E8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294212"/>
    <w:multiLevelType w:val="hybridMultilevel"/>
    <w:tmpl w:val="0D5ABC0E"/>
    <w:lvl w:ilvl="0" w:tplc="20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61641"/>
    <w:multiLevelType w:val="multilevel"/>
    <w:tmpl w:val="42F401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8D60FE"/>
    <w:multiLevelType w:val="hybridMultilevel"/>
    <w:tmpl w:val="012E7F82"/>
    <w:lvl w:ilvl="0" w:tplc="5A5A8E2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5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catalog"/>
    <w:dataType w:val="textFile"/>
    <w:activeRecord w:val="-1"/>
    <w:odso/>
  </w:mailMerge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71"/>
    <w:rsid w:val="0000026B"/>
    <w:rsid w:val="0001023E"/>
    <w:rsid w:val="0003061C"/>
    <w:rsid w:val="00034FE5"/>
    <w:rsid w:val="0006026B"/>
    <w:rsid w:val="00073165"/>
    <w:rsid w:val="0007333F"/>
    <w:rsid w:val="00084732"/>
    <w:rsid w:val="000A0F15"/>
    <w:rsid w:val="000F4473"/>
    <w:rsid w:val="000F56D6"/>
    <w:rsid w:val="000F63CC"/>
    <w:rsid w:val="001378DB"/>
    <w:rsid w:val="001E7D9F"/>
    <w:rsid w:val="0021503A"/>
    <w:rsid w:val="00225A5F"/>
    <w:rsid w:val="0024412C"/>
    <w:rsid w:val="002501D6"/>
    <w:rsid w:val="0026201D"/>
    <w:rsid w:val="002703EA"/>
    <w:rsid w:val="00294CA9"/>
    <w:rsid w:val="002A555C"/>
    <w:rsid w:val="002B5AA9"/>
    <w:rsid w:val="002C4A74"/>
    <w:rsid w:val="002C4FC4"/>
    <w:rsid w:val="002D0969"/>
    <w:rsid w:val="00355953"/>
    <w:rsid w:val="00371672"/>
    <w:rsid w:val="003860D6"/>
    <w:rsid w:val="00397188"/>
    <w:rsid w:val="00411390"/>
    <w:rsid w:val="00430557"/>
    <w:rsid w:val="004334EE"/>
    <w:rsid w:val="004623ED"/>
    <w:rsid w:val="004A3084"/>
    <w:rsid w:val="004D32EC"/>
    <w:rsid w:val="00572D94"/>
    <w:rsid w:val="00584A7F"/>
    <w:rsid w:val="00586138"/>
    <w:rsid w:val="005959FB"/>
    <w:rsid w:val="005B1DE2"/>
    <w:rsid w:val="005C6396"/>
    <w:rsid w:val="005E4139"/>
    <w:rsid w:val="005F1228"/>
    <w:rsid w:val="00614F50"/>
    <w:rsid w:val="00622778"/>
    <w:rsid w:val="006609E7"/>
    <w:rsid w:val="006639C4"/>
    <w:rsid w:val="0066595D"/>
    <w:rsid w:val="00672A93"/>
    <w:rsid w:val="006737F2"/>
    <w:rsid w:val="00681DB0"/>
    <w:rsid w:val="006848A1"/>
    <w:rsid w:val="006B2D65"/>
    <w:rsid w:val="006B5030"/>
    <w:rsid w:val="006B7C04"/>
    <w:rsid w:val="006C2A97"/>
    <w:rsid w:val="006D6B93"/>
    <w:rsid w:val="006F1ADD"/>
    <w:rsid w:val="007005AD"/>
    <w:rsid w:val="00701390"/>
    <w:rsid w:val="007229D0"/>
    <w:rsid w:val="00723D76"/>
    <w:rsid w:val="00747090"/>
    <w:rsid w:val="00752096"/>
    <w:rsid w:val="0078576D"/>
    <w:rsid w:val="007B10FA"/>
    <w:rsid w:val="007B6AF5"/>
    <w:rsid w:val="007C4F53"/>
    <w:rsid w:val="007D08B6"/>
    <w:rsid w:val="007E5FEC"/>
    <w:rsid w:val="007F79F5"/>
    <w:rsid w:val="0084145B"/>
    <w:rsid w:val="00842C30"/>
    <w:rsid w:val="008864B0"/>
    <w:rsid w:val="00887250"/>
    <w:rsid w:val="00892269"/>
    <w:rsid w:val="008F0C1F"/>
    <w:rsid w:val="009032DA"/>
    <w:rsid w:val="00911B55"/>
    <w:rsid w:val="00912C71"/>
    <w:rsid w:val="009339E0"/>
    <w:rsid w:val="009349F5"/>
    <w:rsid w:val="00947179"/>
    <w:rsid w:val="00964037"/>
    <w:rsid w:val="0099776D"/>
    <w:rsid w:val="009977CB"/>
    <w:rsid w:val="009A053D"/>
    <w:rsid w:val="009D449C"/>
    <w:rsid w:val="00A471C6"/>
    <w:rsid w:val="00A96850"/>
    <w:rsid w:val="00AA657F"/>
    <w:rsid w:val="00AB7B6A"/>
    <w:rsid w:val="00AC1DEA"/>
    <w:rsid w:val="00AC73F6"/>
    <w:rsid w:val="00AE17FD"/>
    <w:rsid w:val="00AE6439"/>
    <w:rsid w:val="00AF577B"/>
    <w:rsid w:val="00B022CC"/>
    <w:rsid w:val="00B04270"/>
    <w:rsid w:val="00B20784"/>
    <w:rsid w:val="00B228D5"/>
    <w:rsid w:val="00B260CE"/>
    <w:rsid w:val="00B3716D"/>
    <w:rsid w:val="00B41449"/>
    <w:rsid w:val="00B548BF"/>
    <w:rsid w:val="00B94A07"/>
    <w:rsid w:val="00BA2EA3"/>
    <w:rsid w:val="00BA7C0D"/>
    <w:rsid w:val="00BE22A8"/>
    <w:rsid w:val="00C00545"/>
    <w:rsid w:val="00C12A21"/>
    <w:rsid w:val="00C1772E"/>
    <w:rsid w:val="00C33955"/>
    <w:rsid w:val="00C3562C"/>
    <w:rsid w:val="00C6423D"/>
    <w:rsid w:val="00C75457"/>
    <w:rsid w:val="00CD5B78"/>
    <w:rsid w:val="00D35241"/>
    <w:rsid w:val="00D74CE5"/>
    <w:rsid w:val="00D86A90"/>
    <w:rsid w:val="00DA68A7"/>
    <w:rsid w:val="00DB7025"/>
    <w:rsid w:val="00DC2BE3"/>
    <w:rsid w:val="00DC6EDB"/>
    <w:rsid w:val="00E15F4E"/>
    <w:rsid w:val="00E2039B"/>
    <w:rsid w:val="00E47980"/>
    <w:rsid w:val="00E83821"/>
    <w:rsid w:val="00EC0CF6"/>
    <w:rsid w:val="00EC2D57"/>
    <w:rsid w:val="00F06AAD"/>
    <w:rsid w:val="00F332C9"/>
    <w:rsid w:val="00F5762B"/>
    <w:rsid w:val="00F60409"/>
    <w:rsid w:val="00F83FE0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CE730F3"/>
  <w15:chartTrackingRefBased/>
  <w15:docId w15:val="{76C36393-8DC9-4BAD-B573-99C3729F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HTML Cite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7980"/>
    <w:pPr>
      <w:spacing w:after="200" w:line="276" w:lineRule="auto"/>
    </w:pPr>
    <w:rPr>
      <w:rFonts w:eastAsia="Times New Roman"/>
      <w:sz w:val="22"/>
      <w:szCs w:val="22"/>
      <w:lang w:val="ru-RU"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71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5C6396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12C71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">
    <w:name w:val="List Paragraph"/>
    <w:basedOn w:val="a"/>
    <w:rsid w:val="00084732"/>
    <w:pPr>
      <w:ind w:left="720"/>
      <w:contextualSpacing/>
    </w:pPr>
  </w:style>
  <w:style w:type="character" w:customStyle="1" w:styleId="FontStyle35">
    <w:name w:val="Font Style35"/>
    <w:rsid w:val="00DB7025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DB7025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4">
    <w:name w:val="Font Style304"/>
    <w:rsid w:val="00DB7025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DB7025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semiHidden/>
    <w:rsid w:val="00C3395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9977CB"/>
    <w:rPr>
      <w:rFonts w:ascii="Times New Roman" w:eastAsia="Times New Roman" w:hAnsi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947179"/>
    <w:rPr>
      <w:sz w:val="22"/>
      <w:szCs w:val="22"/>
      <w:lang w:eastAsia="en-US"/>
    </w:rPr>
  </w:style>
  <w:style w:type="character" w:styleId="a6">
    <w:name w:val="Hyperlink"/>
    <w:uiPriority w:val="99"/>
    <w:unhideWhenUsed/>
    <w:rsid w:val="00947179"/>
    <w:rPr>
      <w:color w:val="0000FF"/>
      <w:u w:val="single"/>
    </w:rPr>
  </w:style>
  <w:style w:type="character" w:styleId="a7">
    <w:name w:val="Emphasis"/>
    <w:uiPriority w:val="20"/>
    <w:qFormat/>
    <w:locked/>
    <w:rsid w:val="00947179"/>
    <w:rPr>
      <w:i/>
      <w:iCs/>
    </w:rPr>
  </w:style>
  <w:style w:type="character" w:styleId="HTML">
    <w:name w:val="HTML Cite"/>
    <w:uiPriority w:val="99"/>
    <w:unhideWhenUsed/>
    <w:rsid w:val="00947179"/>
    <w:rPr>
      <w:i/>
      <w:iCs/>
    </w:rPr>
  </w:style>
  <w:style w:type="character" w:styleId="a8">
    <w:name w:val="Unresolved Mention"/>
    <w:uiPriority w:val="99"/>
    <w:semiHidden/>
    <w:unhideWhenUsed/>
    <w:rsid w:val="007229D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semiHidden/>
    <w:rsid w:val="0039718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uchalka.org" TargetMode="External"/><Relationship Id="rId13" Type="http://schemas.openxmlformats.org/officeDocument/2006/relationships/hyperlink" Target="http://learnenglish.britishcouncil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ssuu.com" TargetMode="External"/><Relationship Id="rId12" Type="http://schemas.openxmlformats.org/officeDocument/2006/relationships/hyperlink" Target="http://www.cambridge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space.tneu.edu.ua/handle/316497/19572" TargetMode="External"/><Relationship Id="rId11" Type="http://schemas.openxmlformats.org/officeDocument/2006/relationships/hyperlink" Target="http://easy-english.com.ua/golitsynskyj-yu-b-anglijska-mova-gramatyka-zbirnyk-v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ngman.com" TargetMode="External"/><Relationship Id="rId10" Type="http://schemas.openxmlformats.org/officeDocument/2006/relationships/hyperlink" Target="http://frengli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wirpx.com" TargetMode="External"/><Relationship Id="rId14" Type="http://schemas.openxmlformats.org/officeDocument/2006/relationships/hyperlink" Target="https://www.ldoceonline.com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97CD-4B3C-4E9F-BA25-DA5FF508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779</Words>
  <Characters>12816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зва органу, до сфери управління якого належить заклад освіти:</vt:lpstr>
      <vt:lpstr>Назва органу, до сфери управління якого належить заклад освіти:</vt:lpstr>
    </vt:vector>
  </TitlesOfParts>
  <Company>Reanimator Extreme Edition</Company>
  <LinksUpToDate>false</LinksUpToDate>
  <CharactersWithSpaces>14566</CharactersWithSpaces>
  <SharedDoc>false</SharedDoc>
  <HLinks>
    <vt:vector size="72" baseType="variant">
      <vt:variant>
        <vt:i4>2818174</vt:i4>
      </vt:variant>
      <vt:variant>
        <vt:i4>3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359416</vt:i4>
      </vt:variant>
      <vt:variant>
        <vt:i4>30</vt:i4>
      </vt:variant>
      <vt:variant>
        <vt:i4>0</vt:i4>
      </vt:variant>
      <vt:variant>
        <vt:i4>5</vt:i4>
      </vt:variant>
      <vt:variant>
        <vt:lpwstr>http://www.longman.com/</vt:lpwstr>
      </vt:variant>
      <vt:variant>
        <vt:lpwstr/>
      </vt:variant>
      <vt:variant>
        <vt:i4>4980810</vt:i4>
      </vt:variant>
      <vt:variant>
        <vt:i4>27</vt:i4>
      </vt:variant>
      <vt:variant>
        <vt:i4>0</vt:i4>
      </vt:variant>
      <vt:variant>
        <vt:i4>5</vt:i4>
      </vt:variant>
      <vt:variant>
        <vt:lpwstr>https://www.ldoceonline.com/</vt:lpwstr>
      </vt:variant>
      <vt:variant>
        <vt:lpwstr/>
      </vt:variant>
      <vt:variant>
        <vt:i4>7536675</vt:i4>
      </vt:variant>
      <vt:variant>
        <vt:i4>24</vt:i4>
      </vt:variant>
      <vt:variant>
        <vt:i4>0</vt:i4>
      </vt:variant>
      <vt:variant>
        <vt:i4>5</vt:i4>
      </vt:variant>
      <vt:variant>
        <vt:lpwstr>http://learnenglish.britishcouncil.org/</vt:lpwstr>
      </vt:variant>
      <vt:variant>
        <vt:lpwstr/>
      </vt:variant>
      <vt:variant>
        <vt:i4>6160385</vt:i4>
      </vt:variant>
      <vt:variant>
        <vt:i4>21</vt:i4>
      </vt:variant>
      <vt:variant>
        <vt:i4>0</vt:i4>
      </vt:variant>
      <vt:variant>
        <vt:i4>5</vt:i4>
      </vt:variant>
      <vt:variant>
        <vt:lpwstr>http://www.cambridge.org/</vt:lpwstr>
      </vt:variant>
      <vt:variant>
        <vt:lpwstr/>
      </vt:variant>
      <vt:variant>
        <vt:i4>4522014</vt:i4>
      </vt:variant>
      <vt:variant>
        <vt:i4>18</vt:i4>
      </vt:variant>
      <vt:variant>
        <vt:i4>0</vt:i4>
      </vt:variant>
      <vt:variant>
        <vt:i4>5</vt:i4>
      </vt:variant>
      <vt:variant>
        <vt:lpwstr>http://easy-english.com.ua/golitsynskyj-yu-b-anglijska-mova-gramatyka-zbirnyk-vprav/</vt:lpwstr>
      </vt:variant>
      <vt:variant>
        <vt:lpwstr/>
      </vt:variant>
      <vt:variant>
        <vt:i4>1245265</vt:i4>
      </vt:variant>
      <vt:variant>
        <vt:i4>15</vt:i4>
      </vt:variant>
      <vt:variant>
        <vt:i4>0</vt:i4>
      </vt:variant>
      <vt:variant>
        <vt:i4>5</vt:i4>
      </vt:variant>
      <vt:variant>
        <vt:lpwstr>http://frenglish.ru/</vt:lpwstr>
      </vt:variant>
      <vt:variant>
        <vt:lpwstr/>
      </vt:variant>
      <vt:variant>
        <vt:i4>3866732</vt:i4>
      </vt:variant>
      <vt:variant>
        <vt:i4>12</vt:i4>
      </vt:variant>
      <vt:variant>
        <vt:i4>0</vt:i4>
      </vt:variant>
      <vt:variant>
        <vt:i4>5</vt:i4>
      </vt:variant>
      <vt:variant>
        <vt:lpwstr>https://www.twirpx.com/</vt:lpwstr>
      </vt:variant>
      <vt:variant>
        <vt:lpwstr/>
      </vt:variant>
      <vt:variant>
        <vt:i4>6881335</vt:i4>
      </vt:variant>
      <vt:variant>
        <vt:i4>9</vt:i4>
      </vt:variant>
      <vt:variant>
        <vt:i4>0</vt:i4>
      </vt:variant>
      <vt:variant>
        <vt:i4>5</vt:i4>
      </vt:variant>
      <vt:variant>
        <vt:lpwstr>https://obuchalka.org/</vt:lpwstr>
      </vt:variant>
      <vt:variant>
        <vt:lpwstr/>
      </vt:variant>
      <vt:variant>
        <vt:i4>7929889</vt:i4>
      </vt:variant>
      <vt:variant>
        <vt:i4>6</vt:i4>
      </vt:variant>
      <vt:variant>
        <vt:i4>0</vt:i4>
      </vt:variant>
      <vt:variant>
        <vt:i4>5</vt:i4>
      </vt:variant>
      <vt:variant>
        <vt:lpwstr>https://issuu.com/</vt:lpwstr>
      </vt:variant>
      <vt:variant>
        <vt:lpwstr/>
      </vt:variant>
      <vt:variant>
        <vt:i4>5439575</vt:i4>
      </vt:variant>
      <vt:variant>
        <vt:i4>3</vt:i4>
      </vt:variant>
      <vt:variant>
        <vt:i4>0</vt:i4>
      </vt:variant>
      <vt:variant>
        <vt:i4>5</vt:i4>
      </vt:variant>
      <vt:variant>
        <vt:lpwstr>https://pick.net.ua/</vt:lpwstr>
      </vt:variant>
      <vt:variant>
        <vt:lpwstr/>
      </vt:variant>
      <vt:variant>
        <vt:i4>6160409</vt:i4>
      </vt:variant>
      <vt:variant>
        <vt:i4>0</vt:i4>
      </vt:variant>
      <vt:variant>
        <vt:i4>0</vt:i4>
      </vt:variant>
      <vt:variant>
        <vt:i4>5</vt:i4>
      </vt:variant>
      <vt:variant>
        <vt:lpwstr>http://dspace.tneu.edu.ua/handle/316497/195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 органу, до сфери управління якого належить заклад освіти:</dc:title>
  <dc:subject/>
  <dc:creator>Admin</dc:creator>
  <cp:keywords/>
  <dc:description/>
  <cp:lastModifiedBy>cvu.volyn@gmail.com</cp:lastModifiedBy>
  <cp:revision>4</cp:revision>
  <cp:lastPrinted>2021-09-30T15:09:00Z</cp:lastPrinted>
  <dcterms:created xsi:type="dcterms:W3CDTF">2024-01-26T18:42:00Z</dcterms:created>
  <dcterms:modified xsi:type="dcterms:W3CDTF">2024-01-26T18:50:00Z</dcterms:modified>
</cp:coreProperties>
</file>